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A5136" w14:textId="7EB1FE37" w:rsidR="00BC6823" w:rsidRPr="00BC6823" w:rsidRDefault="00920A52" w:rsidP="00BC6823">
      <w:pPr>
        <w:jc w:val="center"/>
        <w:rPr>
          <w:b/>
          <w:bCs/>
          <w:sz w:val="26"/>
          <w:szCs w:val="26"/>
        </w:rPr>
      </w:pPr>
      <w:bookmarkStart w:id="0" w:name="OLE_LINK3"/>
      <w:bookmarkStart w:id="1" w:name="OLE_LINK4"/>
      <w:bookmarkStart w:id="2" w:name="OLE_LINK1"/>
      <w:bookmarkStart w:id="3" w:name="_GoBack"/>
      <w:bookmarkEnd w:id="3"/>
      <w:r w:rsidRPr="0066377F">
        <w:rPr>
          <w:b/>
          <w:sz w:val="26"/>
          <w:szCs w:val="26"/>
        </w:rPr>
        <w:t>Minis</w:t>
      </w:r>
      <w:r w:rsidR="00113533" w:rsidRPr="0066377F">
        <w:rPr>
          <w:b/>
          <w:sz w:val="26"/>
          <w:szCs w:val="26"/>
        </w:rPr>
        <w:t>tru kabineta rīkojuma projekta „</w:t>
      </w:r>
      <w:r w:rsidR="00573A50" w:rsidRPr="00573A50">
        <w:rPr>
          <w:b/>
          <w:bCs/>
          <w:sz w:val="26"/>
          <w:szCs w:val="26"/>
        </w:rPr>
        <w:t xml:space="preserve">Par apropriācijas pārdali </w:t>
      </w:r>
      <w:r w:rsidR="00573A50">
        <w:rPr>
          <w:b/>
          <w:bCs/>
          <w:sz w:val="26"/>
          <w:szCs w:val="26"/>
        </w:rPr>
        <w:t xml:space="preserve">no budžeta </w:t>
      </w:r>
      <w:r w:rsidR="00573A50" w:rsidRPr="00573A50">
        <w:rPr>
          <w:b/>
          <w:bCs/>
          <w:sz w:val="26"/>
          <w:szCs w:val="26"/>
        </w:rPr>
        <w:t>resora “74. Gadskārtējā valsts budžeta izpildes procesā pārdalāmais finansējums” programmas 11.00.00 “Demogrāfijas pasākumi” uz Izglītības un zinātnes ministrijas budžetu</w:t>
      </w:r>
      <w:r w:rsidR="00573A50">
        <w:rPr>
          <w:b/>
          <w:bCs/>
          <w:sz w:val="26"/>
          <w:szCs w:val="26"/>
        </w:rPr>
        <w:t xml:space="preserve">” </w:t>
      </w:r>
      <w:r w:rsidR="00BC6823" w:rsidRPr="00BC6823">
        <w:rPr>
          <w:b/>
          <w:bCs/>
          <w:sz w:val="26"/>
          <w:szCs w:val="26"/>
        </w:rPr>
        <w:t xml:space="preserve"> sākotnējās ietekmes novērtējuma</w:t>
      </w:r>
      <w:r w:rsidR="002F4984">
        <w:rPr>
          <w:b/>
          <w:bCs/>
          <w:sz w:val="26"/>
          <w:szCs w:val="26"/>
        </w:rPr>
        <w:t xml:space="preserve"> </w:t>
      </w:r>
      <w:r w:rsidR="00BC6823" w:rsidRPr="00BC6823">
        <w:rPr>
          <w:b/>
          <w:bCs/>
          <w:sz w:val="26"/>
          <w:szCs w:val="26"/>
        </w:rPr>
        <w:t>ziņojums (anotācija)</w:t>
      </w:r>
    </w:p>
    <w:p w14:paraId="790A5443" w14:textId="77777777" w:rsidR="00BC6823" w:rsidRPr="00BC6823" w:rsidRDefault="00BC6823" w:rsidP="00BC6823">
      <w:pPr>
        <w:jc w:val="center"/>
        <w:rPr>
          <w:b/>
          <w:sz w:val="26"/>
          <w:szCs w:val="26"/>
        </w:rPr>
      </w:pPr>
    </w:p>
    <w:p w14:paraId="4E59E4F2" w14:textId="77777777" w:rsidR="00761B03" w:rsidRPr="0066377F" w:rsidRDefault="00761B03" w:rsidP="00BC6823">
      <w:pP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D8076E" w14:paraId="43EC8E26" w14:textId="77777777" w:rsidTr="00DB6D8A">
        <w:tc>
          <w:tcPr>
            <w:tcW w:w="10060" w:type="dxa"/>
            <w:gridSpan w:val="2"/>
            <w:vAlign w:val="center"/>
          </w:tcPr>
          <w:p w14:paraId="69B0EFCD" w14:textId="77777777" w:rsidR="00717D4B" w:rsidRPr="00D8076E" w:rsidRDefault="00717D4B" w:rsidP="001B2A96">
            <w:pPr>
              <w:pStyle w:val="naisnod"/>
              <w:spacing w:before="0" w:after="0"/>
            </w:pPr>
            <w:r w:rsidRPr="00D8076E">
              <w:t>Tiesību akta projekta anotācijas kopsavilkums</w:t>
            </w:r>
          </w:p>
        </w:tc>
      </w:tr>
      <w:tr w:rsidR="00667437" w:rsidRPr="00D8076E" w14:paraId="1F5874AC" w14:textId="77777777" w:rsidTr="00DB6D8A">
        <w:trPr>
          <w:trHeight w:val="476"/>
        </w:trPr>
        <w:tc>
          <w:tcPr>
            <w:tcW w:w="2547" w:type="dxa"/>
            <w:tcBorders>
              <w:bottom w:val="single" w:sz="4" w:space="0" w:color="auto"/>
            </w:tcBorders>
          </w:tcPr>
          <w:p w14:paraId="65161940" w14:textId="387F3FA4" w:rsidR="00667437" w:rsidRPr="00D8076E" w:rsidRDefault="00A67C41" w:rsidP="00667437">
            <w:pPr>
              <w:pStyle w:val="naiskr"/>
              <w:spacing w:before="0" w:after="0"/>
              <w:ind w:left="141"/>
            </w:pPr>
            <w:r w:rsidRPr="00D8076E">
              <w:t>Mērķis, risinājums un projekta spēkā stāšanās laiks (500 zīmes bez atstarpēm)</w:t>
            </w:r>
          </w:p>
        </w:tc>
        <w:tc>
          <w:tcPr>
            <w:tcW w:w="7513" w:type="dxa"/>
            <w:tcBorders>
              <w:bottom w:val="single" w:sz="4" w:space="0" w:color="auto"/>
            </w:tcBorders>
          </w:tcPr>
          <w:p w14:paraId="1BD3971A" w14:textId="1C249F70" w:rsidR="00F57D01" w:rsidRPr="00D8076E" w:rsidRDefault="00BC6823" w:rsidP="00BC6823">
            <w:pPr>
              <w:ind w:firstLine="567"/>
              <w:jc w:val="both"/>
            </w:pPr>
            <w:r w:rsidRPr="00D8076E">
              <w:rPr>
                <w:rFonts w:eastAsia="Times New Roman"/>
                <w:iCs/>
              </w:rPr>
              <w:t xml:space="preserve">Rīkojuma projekts paredz valsts budžeta līdzekļu </w:t>
            </w:r>
            <w:r w:rsidR="002B4EC9">
              <w:rPr>
                <w:rFonts w:eastAsia="Times New Roman"/>
                <w:iCs/>
              </w:rPr>
              <w:t>372</w:t>
            </w:r>
            <w:r w:rsidRPr="00D8076E">
              <w:rPr>
                <w:rFonts w:eastAsia="Times New Roman"/>
                <w:iCs/>
              </w:rPr>
              <w:t xml:space="preserve"> 000 </w:t>
            </w:r>
            <w:r w:rsidRPr="00D8076E">
              <w:rPr>
                <w:rFonts w:eastAsia="Times New Roman"/>
                <w:i/>
                <w:iCs/>
              </w:rPr>
              <w:t>euro</w:t>
            </w:r>
            <w:r w:rsidRPr="00D8076E">
              <w:rPr>
                <w:rFonts w:eastAsia="Times New Roman"/>
                <w:iCs/>
              </w:rPr>
              <w:t xml:space="preserve"> apmērā pārdali </w:t>
            </w:r>
            <w:r w:rsidRPr="00D8076E">
              <w:rPr>
                <w:rFonts w:eastAsia="Times New Roman"/>
                <w:bCs/>
                <w:iCs/>
              </w:rPr>
              <w:t>no budžeta resora "74. Gadskārtējā valsts budžeta izpildes procesā pārdalāmais finansējums" programmas 11.00.00 "Demogrāfijas pasākumi" uz Izglītības un zinātnes ministrijas budžeta programmu</w:t>
            </w:r>
            <w:r w:rsidRPr="00D8076E">
              <w:rPr>
                <w:rFonts w:eastAsia="Times New Roman"/>
                <w:iCs/>
              </w:rPr>
              <w:t xml:space="preserve"> 21.00.00 “Jaunatnes politikas valsts programma”, tādejādi nodrošinot atbalstu psihiskās veselības veicināšanas pasākumiem skolā</w:t>
            </w:r>
            <w:r w:rsidR="00573A50" w:rsidRPr="00D8076E">
              <w:rPr>
                <w:rFonts w:eastAsia="Times New Roman"/>
                <w:iCs/>
              </w:rPr>
              <w:t>s</w:t>
            </w:r>
            <w:r w:rsidRPr="00D8076E">
              <w:rPr>
                <w:rFonts w:eastAsia="Times New Roman"/>
                <w:iCs/>
              </w:rPr>
              <w:t xml:space="preserve"> Covid-19 pandēmijas radīto seku mazināšanai.</w:t>
            </w:r>
            <w:r w:rsidR="00BE260B" w:rsidRPr="00D8076E">
              <w:t xml:space="preserve"> </w:t>
            </w:r>
          </w:p>
        </w:tc>
      </w:tr>
    </w:tbl>
    <w:p w14:paraId="1F80B51E" w14:textId="2D0735BB" w:rsidR="00717D4B" w:rsidRPr="00D8076E"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D8076E" w14:paraId="49F7013D" w14:textId="77777777" w:rsidTr="00DA1547">
        <w:tc>
          <w:tcPr>
            <w:tcW w:w="10201" w:type="dxa"/>
            <w:gridSpan w:val="3"/>
            <w:vAlign w:val="center"/>
          </w:tcPr>
          <w:bookmarkEnd w:id="0"/>
          <w:bookmarkEnd w:id="1"/>
          <w:bookmarkEnd w:id="2"/>
          <w:p w14:paraId="27B0F014" w14:textId="77777777" w:rsidR="00585B7B" w:rsidRPr="00D8076E" w:rsidRDefault="00585B7B" w:rsidP="00194A0F">
            <w:pPr>
              <w:pStyle w:val="naisnod"/>
              <w:spacing w:before="0" w:after="0"/>
            </w:pPr>
            <w:r w:rsidRPr="00D8076E">
              <w:t>I. Tiesību akta projekta izstrādes nepieciešamība</w:t>
            </w:r>
          </w:p>
        </w:tc>
      </w:tr>
      <w:tr w:rsidR="00585B7B" w:rsidRPr="00D8076E" w14:paraId="1B27C5D4" w14:textId="77777777" w:rsidTr="00DA1547">
        <w:trPr>
          <w:trHeight w:val="630"/>
        </w:trPr>
        <w:tc>
          <w:tcPr>
            <w:tcW w:w="562" w:type="dxa"/>
          </w:tcPr>
          <w:p w14:paraId="23F75010" w14:textId="77777777" w:rsidR="00585B7B" w:rsidRPr="00D8076E" w:rsidRDefault="00585B7B" w:rsidP="00BD696A">
            <w:pPr>
              <w:pStyle w:val="naiskr"/>
              <w:spacing w:before="0" w:after="0"/>
              <w:jc w:val="center"/>
            </w:pPr>
            <w:r w:rsidRPr="00D8076E">
              <w:t>1.</w:t>
            </w:r>
          </w:p>
        </w:tc>
        <w:tc>
          <w:tcPr>
            <w:tcW w:w="1884" w:type="dxa"/>
          </w:tcPr>
          <w:p w14:paraId="61C7338D" w14:textId="3B25BEC8" w:rsidR="00ED01CB" w:rsidRPr="00D8076E" w:rsidRDefault="00585B7B" w:rsidP="00B33243">
            <w:pPr>
              <w:pStyle w:val="naiskr"/>
              <w:tabs>
                <w:tab w:val="right" w:pos="2537"/>
              </w:tabs>
              <w:spacing w:before="0" w:after="0"/>
              <w:ind w:left="141" w:hanging="10"/>
            </w:pPr>
            <w:r w:rsidRPr="00D8076E">
              <w:t>Pamatojums</w:t>
            </w:r>
            <w:r w:rsidR="00B33243" w:rsidRPr="00D8076E">
              <w:tab/>
            </w:r>
          </w:p>
          <w:p w14:paraId="34EB22D4" w14:textId="77777777" w:rsidR="00ED01CB" w:rsidRPr="00D8076E" w:rsidRDefault="00ED01CB" w:rsidP="00ED01CB"/>
          <w:p w14:paraId="1CA5BA33" w14:textId="77777777" w:rsidR="00ED01CB" w:rsidRPr="00D8076E" w:rsidRDefault="00ED01CB" w:rsidP="00ED01CB"/>
          <w:p w14:paraId="15AFB181" w14:textId="77777777" w:rsidR="00ED01CB" w:rsidRPr="00D8076E" w:rsidRDefault="00ED01CB" w:rsidP="00ED01CB"/>
          <w:p w14:paraId="3214E29D" w14:textId="10395172" w:rsidR="00ED01CB" w:rsidRPr="00D8076E" w:rsidRDefault="00ED01CB" w:rsidP="00ED01CB"/>
          <w:p w14:paraId="01F64302" w14:textId="77777777" w:rsidR="00585B7B" w:rsidRPr="00D8076E" w:rsidRDefault="00585B7B" w:rsidP="00ED01CB">
            <w:pPr>
              <w:jc w:val="center"/>
            </w:pPr>
          </w:p>
        </w:tc>
        <w:tc>
          <w:tcPr>
            <w:tcW w:w="7755" w:type="dxa"/>
          </w:tcPr>
          <w:p w14:paraId="575F3E3A" w14:textId="7F5998D1" w:rsidR="00BC6823" w:rsidRPr="00D8076E" w:rsidRDefault="005035AC" w:rsidP="00890426">
            <w:pPr>
              <w:pStyle w:val="ListParagraph"/>
              <w:numPr>
                <w:ilvl w:val="0"/>
                <w:numId w:val="1"/>
              </w:numPr>
              <w:spacing w:line="276" w:lineRule="auto"/>
              <w:ind w:left="461" w:right="142"/>
              <w:jc w:val="both"/>
              <w:rPr>
                <w:rStyle w:val="Hyperlink"/>
                <w:color w:val="auto"/>
                <w:u w:val="none"/>
              </w:rPr>
            </w:pPr>
            <w:r w:rsidRPr="00D8076E">
              <w:t xml:space="preserve">Nepieciešamība piešķirt </w:t>
            </w:r>
            <w:r w:rsidR="008E7B5C" w:rsidRPr="00D8076E">
              <w:t xml:space="preserve">finansējumu </w:t>
            </w:r>
            <w:r w:rsidR="00BC6823" w:rsidRPr="00D8076E">
              <w:rPr>
                <w:rFonts w:eastAsia="Times New Roman"/>
                <w:iCs/>
              </w:rPr>
              <w:t xml:space="preserve"> atbalstam psihiskās veselības veicināšanas pasākumiem skolā</w:t>
            </w:r>
            <w:r w:rsidR="00573A50" w:rsidRPr="00D8076E">
              <w:rPr>
                <w:rFonts w:eastAsia="Times New Roman"/>
                <w:iCs/>
              </w:rPr>
              <w:t>s</w:t>
            </w:r>
            <w:r w:rsidR="00BC6823" w:rsidRPr="00D8076E">
              <w:rPr>
                <w:rFonts w:eastAsia="Times New Roman"/>
                <w:iCs/>
              </w:rPr>
              <w:t xml:space="preserve"> Covid-19 pandēmijas radīto seku mazināšana</w:t>
            </w:r>
            <w:r w:rsidR="00BC6823" w:rsidRPr="00D8076E">
              <w:rPr>
                <w:rStyle w:val="Hyperlink"/>
                <w:color w:val="auto"/>
                <w:u w:val="none"/>
                <w:shd w:val="clear" w:color="auto" w:fill="FFFFFF"/>
              </w:rPr>
              <w:t>.</w:t>
            </w:r>
          </w:p>
          <w:p w14:paraId="49B7EECC" w14:textId="6A339C63" w:rsidR="00BC6823" w:rsidRPr="00D8076E" w:rsidRDefault="00BC6823" w:rsidP="00890426">
            <w:pPr>
              <w:pStyle w:val="ListParagraph"/>
              <w:numPr>
                <w:ilvl w:val="0"/>
                <w:numId w:val="1"/>
              </w:numPr>
              <w:spacing w:line="276" w:lineRule="auto"/>
              <w:ind w:left="461" w:right="142"/>
              <w:jc w:val="both"/>
              <w:rPr>
                <w:rStyle w:val="Hyperlink"/>
                <w:color w:val="auto"/>
                <w:u w:val="none"/>
              </w:rPr>
            </w:pPr>
            <w:r w:rsidRPr="00D8076E">
              <w:rPr>
                <w:iCs/>
              </w:rPr>
              <w:t xml:space="preserve">Likuma </w:t>
            </w:r>
            <w:r w:rsidR="00191653" w:rsidRPr="00D8076E">
              <w:rPr>
                <w:iCs/>
              </w:rPr>
              <w:t>“</w:t>
            </w:r>
            <w:r w:rsidRPr="00D8076E">
              <w:rPr>
                <w:iCs/>
              </w:rPr>
              <w:t>Par valsts budžetu 2021.gadam</w:t>
            </w:r>
            <w:r w:rsidR="00191653" w:rsidRPr="00D8076E">
              <w:rPr>
                <w:iCs/>
              </w:rPr>
              <w:t>”</w:t>
            </w:r>
            <w:r w:rsidRPr="00D8076E">
              <w:rPr>
                <w:iCs/>
              </w:rPr>
              <w:t xml:space="preserve"> 53. pants.</w:t>
            </w:r>
          </w:p>
          <w:p w14:paraId="689444FE" w14:textId="35D04175" w:rsidR="002C76A3" w:rsidRPr="00D8076E" w:rsidRDefault="002C1280" w:rsidP="00890426">
            <w:pPr>
              <w:pStyle w:val="ListParagraph"/>
              <w:numPr>
                <w:ilvl w:val="0"/>
                <w:numId w:val="1"/>
              </w:numPr>
              <w:spacing w:line="276" w:lineRule="auto"/>
              <w:ind w:left="461" w:right="142"/>
              <w:jc w:val="both"/>
            </w:pPr>
            <w:hyperlink r:id="rId8" w:tgtFrame="_blank" w:history="1">
              <w:r w:rsidR="005035AC" w:rsidRPr="00D8076E">
                <w:rPr>
                  <w:rStyle w:val="Hyperlink"/>
                  <w:color w:val="auto"/>
                  <w:u w:val="none"/>
                  <w:shd w:val="clear" w:color="auto" w:fill="FFFFFF"/>
                </w:rPr>
                <w:t>Covid-19 infekcijas izplatības seku pārvarēšanas likuma</w:t>
              </w:r>
            </w:hyperlink>
            <w:r w:rsidR="005035AC" w:rsidRPr="00D8076E">
              <w:rPr>
                <w:shd w:val="clear" w:color="auto" w:fill="FFFFFF"/>
              </w:rPr>
              <w:t> </w:t>
            </w:r>
            <w:hyperlink r:id="rId9" w:anchor="p24" w:tgtFrame="_blank" w:history="1">
              <w:r w:rsidR="005035AC" w:rsidRPr="00D8076E">
                <w:rPr>
                  <w:rStyle w:val="Hyperlink"/>
                  <w:color w:val="auto"/>
                  <w:u w:val="none"/>
                  <w:shd w:val="clear" w:color="auto" w:fill="FFFFFF"/>
                </w:rPr>
                <w:t>24.</w:t>
              </w:r>
            </w:hyperlink>
            <w:r w:rsidR="005035AC" w:rsidRPr="00D8076E">
              <w:rPr>
                <w:shd w:val="clear" w:color="auto" w:fill="FFFFFF"/>
              </w:rPr>
              <w:t> pants.</w:t>
            </w:r>
          </w:p>
        </w:tc>
      </w:tr>
      <w:tr w:rsidR="00585B7B" w:rsidRPr="00D8076E" w14:paraId="4917C93B" w14:textId="77777777" w:rsidTr="00DA1547">
        <w:trPr>
          <w:trHeight w:val="562"/>
        </w:trPr>
        <w:tc>
          <w:tcPr>
            <w:tcW w:w="562" w:type="dxa"/>
          </w:tcPr>
          <w:p w14:paraId="5FDD0BAA" w14:textId="6A9AB84C" w:rsidR="00585B7B" w:rsidRPr="00D8076E" w:rsidRDefault="00585B7B" w:rsidP="00BD696A">
            <w:pPr>
              <w:pStyle w:val="naiskr"/>
              <w:spacing w:before="0" w:after="0"/>
              <w:jc w:val="center"/>
            </w:pPr>
            <w:r w:rsidRPr="00D8076E">
              <w:t>2.</w:t>
            </w:r>
          </w:p>
        </w:tc>
        <w:tc>
          <w:tcPr>
            <w:tcW w:w="1884" w:type="dxa"/>
          </w:tcPr>
          <w:p w14:paraId="3E1554B2" w14:textId="77777777" w:rsidR="00955825" w:rsidRPr="00D8076E" w:rsidRDefault="00005A9D" w:rsidP="00916055">
            <w:pPr>
              <w:pStyle w:val="naiskr"/>
              <w:tabs>
                <w:tab w:val="left" w:pos="170"/>
              </w:tabs>
              <w:spacing w:before="0" w:after="0"/>
              <w:ind w:left="141"/>
            </w:pPr>
            <w:r w:rsidRPr="00D8076E">
              <w:t>Pašreizējā situācija un problēmas, kuru risināšanai tiesību akta projekts izstrādāts, tiesiskā regulējuma mērķis un būtība</w:t>
            </w:r>
          </w:p>
          <w:p w14:paraId="535F05A2" w14:textId="77777777" w:rsidR="00955825" w:rsidRPr="00D8076E" w:rsidRDefault="00955825" w:rsidP="00955825"/>
          <w:p w14:paraId="7F67F0F0" w14:textId="77777777" w:rsidR="00585B7B" w:rsidRPr="00D8076E" w:rsidRDefault="00585B7B" w:rsidP="00955825">
            <w:pPr>
              <w:ind w:firstLine="720"/>
            </w:pPr>
          </w:p>
        </w:tc>
        <w:tc>
          <w:tcPr>
            <w:tcW w:w="7755" w:type="dxa"/>
          </w:tcPr>
          <w:p w14:paraId="21F97252" w14:textId="77777777" w:rsidR="00ED6A4B" w:rsidRPr="00D8076E" w:rsidRDefault="002B33F7" w:rsidP="009D0A4B">
            <w:pPr>
              <w:ind w:firstLine="567"/>
              <w:jc w:val="both"/>
            </w:pPr>
            <w:r w:rsidRPr="00D8076E">
              <w:t xml:space="preserve">Covid-19 pandēmija un valstī noteiktie drošības pasākumi saslimstības ierobežošanai, kā fiziskā distancēšanās, stingri pulcēšanas ierobežojumi, attālinātais skolēnu mācību un vecāku darba process, ir atstājuši ietekmi uz bērnu un ģimenes emocionālo labsajūtu, mentālo veselību, skolēnu mācību rezultātiem.  Marta beigās Latvijā vidējais attālināto mācību ilgums sākumskolās bija 1,75 mēneši, 5.-6.klasēm 3,25 mēneši, 7.-12.klasēm 5 mēneši. Salīdzinājumam Eiropā (30 ES un EEZ valstis) sākumskolās attālināto mācību ilgums bijis mazāks: sākumskolās 1,5 mēneši, pamatskolās 2,2 mēneši, bet vidusskolēni attālināti mācījušies vidēji 3 mēnešus.  Ir konstatēts, ka izolācija un karantīna iepriekšējo infekcijas uzliesmojumu laikā ir saistīta ar lielāku posttraumatiskā stresa risku bērnu vidū. Tādēļ, lai mazinātu pandēmijas ilgtermiņa sekas un potenciālā kaitējuma pārnesi uz nākamo paaudzi, būtiski pārliecināties, lai pandēmijas mazināšanai izmantotie ierobežojumi nerada papildu stresu un, cik vien iespējams, būtu papildināti ar atbilstošiem atbalsta pasākumiem stresa mazināšanai. </w:t>
            </w:r>
          </w:p>
          <w:p w14:paraId="5C4FFFC9" w14:textId="77777777" w:rsidR="009D0A4B" w:rsidRPr="00D8076E" w:rsidRDefault="009D0A4B" w:rsidP="009D0A4B">
            <w:pPr>
              <w:ind w:firstLine="720"/>
              <w:jc w:val="both"/>
            </w:pPr>
            <w:r w:rsidRPr="00D8076E">
              <w:t xml:space="preserve">OECD uzsver, ka šobrīd ir izšķiroši svarīgi iesaistīt jauniešus viņiem aktuālu izaicinājumu risināšanā, jo COVID-19 radītās sekas lielā mērā gulsies uz pašreizējās jauniešu paaudzes pleciem. Gan UNESCO Izglītības ilgtspējīgās attīstības ceļvedī (Education for Sustainable Development: A Roadmap), gan ANO Jaunatnes stratēģijā (Youth 2030 Working With and For Young People) jaunieši tiek dēvēti par sociālo inovāciju meistariem jeb sabiedrības nākotnes pārmaiņu veidotājiem, t.sk. psihoemocionālās veselības nozīmes stiprināšanā. </w:t>
            </w:r>
          </w:p>
          <w:p w14:paraId="2ACA3403" w14:textId="0026F9DF" w:rsidR="00ED6A4B" w:rsidRPr="00D8076E" w:rsidRDefault="009D0A4B" w:rsidP="009D0A4B">
            <w:pPr>
              <w:ind w:firstLine="720"/>
              <w:jc w:val="both"/>
            </w:pPr>
            <w:r w:rsidRPr="00D8076E">
              <w:t xml:space="preserve">Ņemot vērā pusaudžu vecumposma īpatnības, efektīvs veids kā iesaistīt jauniešus prasmju un kompetenču apguvē ir – izmantojot “vienaudzis vienaudzim” pieeju. </w:t>
            </w:r>
            <w:r w:rsidR="002B33F7" w:rsidRPr="00D8076E">
              <w:t>Lai nodrošinātu “vienaudzis vienaudzim” pieeju, tiek plānots veidot vienaudžu vēstnešu tīklu, ar kura palīdzību veicināt psihoemocionālās kompetences apguvi, vienlaikus veicinot arī vērtībās balstītu jauniešu-līderu formāciju Latvijas skolās, piemēram, caur skolēnu pašpārvalžu tīklu Latvijas izglītības iestādēs.</w:t>
            </w:r>
          </w:p>
          <w:p w14:paraId="271C7A8E" w14:textId="77777777" w:rsidR="00ED6A4B" w:rsidRPr="00D8076E" w:rsidRDefault="00ED6A4B" w:rsidP="009D0A4B">
            <w:pPr>
              <w:ind w:firstLine="567"/>
              <w:jc w:val="both"/>
            </w:pPr>
            <w:r w:rsidRPr="00D8076E">
              <w:lastRenderedPageBreak/>
              <w:t>Lai izveidotu jauniešu vēstnešu tīklu, plānots attīstīt un stiprināt pašpārvaldēs esošo jauniešu un skolotāju-konsultantu kompetences tādos aspektos kā psihoemocionālā veselība, vienaudžu atbalsta formas, iniciatīvas un pārmaiņu vadība. Lai nodrošinātu mērķtiecīgu skolu jauniešu un skolotāju-konsultantu sagatavošanu tiks piesaistīti psiholoģijas, psihoterapijas eksperti kopēja konceptuālā un saturiskā programmas ietvara sagatavošanai.</w:t>
            </w:r>
          </w:p>
          <w:p w14:paraId="6F5A8974" w14:textId="462D9422" w:rsidR="00ED6A4B" w:rsidRPr="00D8076E" w:rsidRDefault="00ED6A4B" w:rsidP="009D0A4B">
            <w:pPr>
              <w:ind w:firstLine="567"/>
              <w:jc w:val="both"/>
            </w:pPr>
            <w:r w:rsidRPr="00D8076E">
              <w:t xml:space="preserve">Papildus skolas ietvaros jaunieši kopā ar atbalsta personu veidos labbūtības ceļakarti savā skolā, kā arī ar mentoru atbalstu un iniciatīvu projektu palīdzību ieviesīs to reālajā dzīvē, tādejādi nostiprinot ne tikai psihoemocionālo, bet arī pilsoniskās līdzdalības kompetenci Latvijas izglītības iestādēs, veidojot pilsoniski aktīvu, līdzdalībā balstītu jauniešu paaudzi pēc-COVID19 laikmetā. Tas arī  sasaistās ar Eiropas jaunatnes stratēģijā rakstīto, ka visām politikām un darbībām, kas attiecas uz jauniešiem, vajadzētu atbalstīt jauniešu tiesības piedalīties viņiem aktuālo problēmu risināšanā. </w:t>
            </w:r>
          </w:p>
          <w:p w14:paraId="795F9E5C" w14:textId="781FC422" w:rsidR="002B33F7" w:rsidRPr="00D8076E" w:rsidRDefault="00ED6A4B" w:rsidP="009D0A4B">
            <w:pPr>
              <w:ind w:firstLine="567"/>
              <w:jc w:val="both"/>
            </w:pPr>
            <w:r w:rsidRPr="00D8076E">
              <w:t xml:space="preserve">Ņemot vērā pašreizējos COVID-19 radītos izaicinājumus skolēnu psihoemociānālās veselības jomā, ir svarīgi sasniegt pēc iespējas lielāku skolēnu skaitu, tādēļ vienaudžu vēstnešu tīklu plānots izveidot vismaz 144 Latvijas skolās, ievērojot vienmērīgu reģionālo pārklājumu. </w:t>
            </w:r>
            <w:r w:rsidR="009D0A4B" w:rsidRPr="00D8076E">
              <w:t xml:space="preserve"> Projektā tieši plānots iesaistīt vidusskolas vecuma jauniešus, bet ar jauniešu iniciatīvu projektu “Labbūtības ceļakarte skolā” palīdzību plānots iesaistīt ne vien vidusskolas, bet arī pamatskolas vecuma jauniešus. </w:t>
            </w:r>
            <w:r w:rsidRPr="00D8076E">
              <w:t>Vienaudžu atbalsta tīkla izveidē primāri tiks iesaistītas skolēnu un izglītojamo pašpārvaldes, lai veiktie ieguldījumi radītu pozitīvu ilgtermiņa ietekmi Latvijas izglītības iestādēs skolēnu psihoemocionālās veselības jomā un pilsoniskās līdzdalības veicināšanā</w:t>
            </w:r>
            <w:r w:rsidR="00DA6DFF" w:rsidRPr="00D8076E">
              <w:t>.</w:t>
            </w:r>
          </w:p>
          <w:p w14:paraId="3323AB8A" w14:textId="45AB301C" w:rsidR="009D0A4B" w:rsidRPr="00D8076E" w:rsidRDefault="009D0A4B" w:rsidP="009D0A4B">
            <w:pPr>
              <w:ind w:right="-1" w:firstLine="851"/>
              <w:jc w:val="both"/>
            </w:pPr>
            <w:r w:rsidRPr="00D8076E">
              <w:t>Mentālās veselības veicināšanas pasākumi skolā sniedz ieguldījumu arī demogrāfijas politikas jautājumos, jo Bērnu, jaunatnes un ģimenes attīstības pamatnostādņu 2021.-2027. gadam 4. mērķa “Tautas ataudze Latvijā” ietvaros plānoti uzdevumi, kas attiecas arī uz jauniešiem, t.sk. veidot jauniešu izpratni par veselību, sniegt atbalstu jauniešu sadarbībai un pašiniciatīvām, kā arī veicināt inovatīvas un radošas brīvā laika pavadīšanas iespējas, liekot pamatu jauniešu uzņēmīgumam, veselīgam dzīvesveidam un savu spēju apzināšanai. Preventīvi psihiskās veselības veicināšanas pasākumi skolās sniegs ieguldījumu šī mērķa sasniegšanā, mazinot to jauniešu skaitu, kuri Covid-19 pandēmijas izraisītā stresa dēļ nākotnē var saskarties ar grūtībām pilnvērtīgi iekļauties sabiedrībā, uzsākt patstāvīgo dzīvi un veidot savas ģimenes.</w:t>
            </w:r>
          </w:p>
          <w:p w14:paraId="4A2A053D" w14:textId="0215F7A5" w:rsidR="00DA6DFF" w:rsidRPr="00D8076E" w:rsidRDefault="00A60D63" w:rsidP="007A297B">
            <w:pPr>
              <w:ind w:firstLine="813"/>
              <w:jc w:val="both"/>
            </w:pPr>
            <w:r w:rsidRPr="00D8076E">
              <w:rPr>
                <w:color w:val="000000" w:themeColor="text1"/>
              </w:rPr>
              <w:t xml:space="preserve">Projekta “Atbalsts mentālās veselības veicināšanas pasākumiem skolā” ieviesējs ir Jaunatnes starptautisko programmu aģentūra (JSPA), kurai ir ievērojama pieredze projektu īstenošanā darbā ar jaunatni, pieredze treniņu nodrošināšanā jauniešiem, kampaņu organizēšanā un mentoringā, kā arī citu jauniešu vajadzībās balstītu pasākumu organizēšanā. Tomēr, tā kā šie ir papildus pasākumi, kas prasa ievērojamu administratīvo kapacitāti, lai kvalitatīvi nodrošinātu projekta ieviešanu, nepieciešams papildus atbalsts projekta administrēšanai – piemaksas trim projektu koordinatoriem no septembra līdz decembrim. </w:t>
            </w:r>
            <w:r w:rsidRPr="00D8076E">
              <w:t>Iniciatīvu projektu konkursa pieteikumu un atskaišu izvērtēšana un uzraudzība papildus projektu vērtēšanai nepieciešamas piemaksas 5 darbiniekiem, ņemot vērā, ka īsā laika posmā jāizvērtē 144 skolu iniciatīvu projekti, jāsagatavo līgumi par to īstenošanu, kā arī jānodrošina projektu ieviešanas uzraudzība un atskaišu izvērtēšana. Katra koordinatora papildus saviem tiešajiem darba pienākumiem plānotie veicamie uzdevumi: aptuveni 30 projektu pieteikumu izvērtēšana septembrī un dokumentācijas sagatavošana, kā arī aptuveni 30 projektu atskaišu izvērtēšana decembrī un dokumentācijas sagatavošana.</w:t>
            </w:r>
          </w:p>
        </w:tc>
      </w:tr>
      <w:tr w:rsidR="00585B7B" w:rsidRPr="00D8076E" w14:paraId="42AC8649" w14:textId="77777777" w:rsidTr="00DA1547">
        <w:trPr>
          <w:trHeight w:val="476"/>
        </w:trPr>
        <w:tc>
          <w:tcPr>
            <w:tcW w:w="562" w:type="dxa"/>
            <w:tcBorders>
              <w:bottom w:val="single" w:sz="4" w:space="0" w:color="auto"/>
            </w:tcBorders>
          </w:tcPr>
          <w:p w14:paraId="308FAEA2" w14:textId="71AE82FE" w:rsidR="00585B7B" w:rsidRPr="00D8076E" w:rsidRDefault="00005A9D" w:rsidP="00BD696A">
            <w:pPr>
              <w:pStyle w:val="naiskr"/>
              <w:spacing w:before="0" w:after="0"/>
              <w:jc w:val="center"/>
            </w:pPr>
            <w:r w:rsidRPr="00D8076E">
              <w:lastRenderedPageBreak/>
              <w:t>3.</w:t>
            </w:r>
          </w:p>
        </w:tc>
        <w:tc>
          <w:tcPr>
            <w:tcW w:w="1884" w:type="dxa"/>
            <w:tcBorders>
              <w:bottom w:val="single" w:sz="4" w:space="0" w:color="auto"/>
            </w:tcBorders>
          </w:tcPr>
          <w:p w14:paraId="132B3A4C" w14:textId="77777777" w:rsidR="00585B7B" w:rsidRPr="00D8076E" w:rsidRDefault="00943E1D" w:rsidP="00916055">
            <w:pPr>
              <w:pStyle w:val="naiskr"/>
              <w:spacing w:before="0" w:after="0"/>
              <w:ind w:left="141"/>
            </w:pPr>
            <w:r w:rsidRPr="00D8076E">
              <w:t xml:space="preserve">Projekta izstrādē iesaistītās </w:t>
            </w:r>
            <w:r w:rsidRPr="00D8076E">
              <w:lastRenderedPageBreak/>
              <w:t>institūcijas un publiskas personas kapitālsabiedrības</w:t>
            </w:r>
          </w:p>
        </w:tc>
        <w:tc>
          <w:tcPr>
            <w:tcW w:w="7755" w:type="dxa"/>
            <w:tcBorders>
              <w:bottom w:val="single" w:sz="4" w:space="0" w:color="auto"/>
            </w:tcBorders>
          </w:tcPr>
          <w:p w14:paraId="7C6826FC" w14:textId="1889ACB9" w:rsidR="00643E6C" w:rsidRPr="00D8076E" w:rsidRDefault="00BB3C51" w:rsidP="00BC52B9">
            <w:pPr>
              <w:ind w:left="101" w:right="142"/>
              <w:jc w:val="both"/>
            </w:pPr>
            <w:r w:rsidRPr="00D8076E">
              <w:lastRenderedPageBreak/>
              <w:t xml:space="preserve">Rīkojuma </w:t>
            </w:r>
            <w:r w:rsidR="00B73BB9" w:rsidRPr="00D8076E">
              <w:t xml:space="preserve">projektu </w:t>
            </w:r>
            <w:r w:rsidR="00DC332F" w:rsidRPr="00D8076E">
              <w:t>izstrādāja IZM.</w:t>
            </w:r>
            <w:r w:rsidR="00790CFC" w:rsidRPr="00D8076E">
              <w:t xml:space="preserve"> </w:t>
            </w:r>
          </w:p>
        </w:tc>
      </w:tr>
      <w:tr w:rsidR="00585B7B" w:rsidRPr="00D8076E"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41D390DE" w:rsidR="00585B7B" w:rsidRPr="00D8076E" w:rsidRDefault="00005A9D" w:rsidP="00BD696A">
            <w:pPr>
              <w:pStyle w:val="naiskr"/>
              <w:spacing w:before="0" w:after="0"/>
              <w:jc w:val="center"/>
            </w:pPr>
            <w:r w:rsidRPr="00D8076E">
              <w:t>4</w:t>
            </w:r>
            <w:r w:rsidR="00585B7B" w:rsidRPr="00D8076E">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D8076E" w:rsidRDefault="00585B7B" w:rsidP="00916055">
            <w:pPr>
              <w:pStyle w:val="naiskr"/>
              <w:spacing w:before="0" w:after="0"/>
              <w:ind w:left="141"/>
            </w:pPr>
            <w:r w:rsidRPr="00D8076E">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20C03DD" w:rsidR="00C20F7F" w:rsidRPr="00D8076E" w:rsidRDefault="000A2EB1" w:rsidP="00BC52B9">
            <w:pPr>
              <w:ind w:left="114" w:right="127"/>
              <w:jc w:val="both"/>
            </w:pPr>
            <w:r w:rsidRPr="00D8076E">
              <w:t>Rīkojuma projekts attiecas uz Izglītības un zinātnes politiku.</w:t>
            </w:r>
          </w:p>
        </w:tc>
      </w:tr>
    </w:tbl>
    <w:p w14:paraId="0D78B04E" w14:textId="6A104C51" w:rsidR="007C4713" w:rsidRPr="00D8076E" w:rsidRDefault="007C4713">
      <w:pPr>
        <w:rPr>
          <w:b/>
          <w:bCs/>
        </w:rPr>
      </w:pPr>
    </w:p>
    <w:p w14:paraId="4E895B22" w14:textId="77777777" w:rsidR="00BD4A5C" w:rsidRPr="00D8076E"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D8076E" w14:paraId="014B972D" w14:textId="77777777" w:rsidTr="0053721C">
        <w:tc>
          <w:tcPr>
            <w:tcW w:w="10060" w:type="dxa"/>
            <w:vAlign w:val="center"/>
          </w:tcPr>
          <w:p w14:paraId="25DD5253" w14:textId="3458C077" w:rsidR="00C66A35" w:rsidRPr="00D8076E" w:rsidRDefault="00C66A35" w:rsidP="001B2A96">
            <w:pPr>
              <w:pStyle w:val="naisnod"/>
              <w:spacing w:before="0" w:after="0"/>
            </w:pPr>
            <w:r w:rsidRPr="00D8076E">
              <w:t xml:space="preserve">II. Tiesību akta projekta ietekme uz sabiedrību, tautsaimniecības attīstību un </w:t>
            </w:r>
          </w:p>
          <w:p w14:paraId="36AC0BC0" w14:textId="77777777" w:rsidR="00C66A35" w:rsidRPr="00D8076E" w:rsidRDefault="00C66A35" w:rsidP="001B2A96">
            <w:pPr>
              <w:pStyle w:val="naisnod"/>
              <w:spacing w:before="0" w:after="0"/>
            </w:pPr>
            <w:r w:rsidRPr="00D8076E">
              <w:t>administratīvo slogu</w:t>
            </w:r>
          </w:p>
        </w:tc>
      </w:tr>
      <w:tr w:rsidR="00C66A35" w:rsidRPr="00D8076E" w14:paraId="4EB79942" w14:textId="77777777" w:rsidTr="0053721C">
        <w:trPr>
          <w:trHeight w:val="273"/>
        </w:trPr>
        <w:tc>
          <w:tcPr>
            <w:tcW w:w="10060" w:type="dxa"/>
          </w:tcPr>
          <w:p w14:paraId="4BF34555" w14:textId="77777777" w:rsidR="00C66A35" w:rsidRPr="00D8076E" w:rsidRDefault="00C66A35" w:rsidP="001B2A96">
            <w:pPr>
              <w:ind w:right="127"/>
              <w:jc w:val="center"/>
            </w:pPr>
            <w:r w:rsidRPr="00D8076E">
              <w:t>Projekts šo jomu neskar</w:t>
            </w:r>
          </w:p>
        </w:tc>
      </w:tr>
    </w:tbl>
    <w:p w14:paraId="747F53F0" w14:textId="77777777" w:rsidR="00C66A35" w:rsidRPr="00D8076E" w:rsidRDefault="00C66A35"/>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387295" w:rsidRPr="00D8076E" w14:paraId="568AC554" w14:textId="77777777" w:rsidTr="00A90AAB">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EABE13" w14:textId="77777777" w:rsidR="00387295" w:rsidRPr="00D8076E" w:rsidRDefault="00387295" w:rsidP="00A90AAB">
            <w:pPr>
              <w:ind w:right="-55"/>
              <w:jc w:val="center"/>
              <w:rPr>
                <w:b/>
                <w:bCs/>
                <w:color w:val="000000"/>
              </w:rPr>
            </w:pPr>
            <w:r w:rsidRPr="00D8076E">
              <w:rPr>
                <w:b/>
                <w:bCs/>
                <w:color w:val="000000"/>
              </w:rPr>
              <w:t>III. Tiesību akta projekta ietekme uz valsts budžetu un pašvaldību budžetiem</w:t>
            </w:r>
          </w:p>
        </w:tc>
      </w:tr>
      <w:tr w:rsidR="00387295" w:rsidRPr="00D8076E" w14:paraId="3836E9CF" w14:textId="77777777" w:rsidTr="00A90AAB">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C10CF8" w14:textId="77777777" w:rsidR="00387295" w:rsidRPr="00D8076E" w:rsidRDefault="00387295" w:rsidP="00A90AAB">
            <w:pPr>
              <w:jc w:val="center"/>
              <w:rPr>
                <w:color w:val="000000"/>
                <w:sz w:val="20"/>
                <w:szCs w:val="20"/>
              </w:rPr>
            </w:pPr>
            <w:r w:rsidRPr="00D8076E">
              <w:rPr>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B5DB0" w14:textId="77777777" w:rsidR="00387295" w:rsidRPr="00D8076E" w:rsidRDefault="00387295" w:rsidP="00A90AAB">
            <w:pPr>
              <w:jc w:val="center"/>
              <w:rPr>
                <w:color w:val="000000"/>
                <w:sz w:val="20"/>
                <w:szCs w:val="20"/>
              </w:rPr>
            </w:pPr>
            <w:r w:rsidRPr="00D8076E">
              <w:rPr>
                <w:color w:val="000000"/>
                <w:sz w:val="20"/>
                <w:szCs w:val="20"/>
              </w:rPr>
              <w:t>2021.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E5E960" w14:textId="77777777" w:rsidR="00387295" w:rsidRPr="00D8076E" w:rsidRDefault="00387295" w:rsidP="00A90AAB">
            <w:pPr>
              <w:jc w:val="center"/>
              <w:rPr>
                <w:color w:val="000000"/>
                <w:sz w:val="20"/>
                <w:szCs w:val="20"/>
              </w:rPr>
            </w:pPr>
            <w:r w:rsidRPr="00D8076E">
              <w:rPr>
                <w:color w:val="000000"/>
                <w:sz w:val="20"/>
                <w:szCs w:val="20"/>
              </w:rPr>
              <w:t>Turpmākie trīs gadi (</w:t>
            </w:r>
            <w:r w:rsidRPr="00D8076E">
              <w:rPr>
                <w:i/>
                <w:iCs/>
                <w:color w:val="000000"/>
                <w:sz w:val="20"/>
                <w:szCs w:val="20"/>
              </w:rPr>
              <w:t>euro</w:t>
            </w:r>
            <w:r w:rsidRPr="00D8076E">
              <w:rPr>
                <w:color w:val="000000"/>
                <w:sz w:val="20"/>
                <w:szCs w:val="20"/>
              </w:rPr>
              <w:t>)</w:t>
            </w:r>
          </w:p>
        </w:tc>
      </w:tr>
      <w:tr w:rsidR="00387295" w:rsidRPr="00D8076E" w14:paraId="4567D3CC" w14:textId="77777777" w:rsidTr="00A90AAB">
        <w:trPr>
          <w:trHeight w:val="315"/>
        </w:trPr>
        <w:tc>
          <w:tcPr>
            <w:tcW w:w="1418" w:type="dxa"/>
            <w:vMerge/>
            <w:tcBorders>
              <w:top w:val="nil"/>
              <w:left w:val="single" w:sz="4" w:space="0" w:color="auto"/>
              <w:bottom w:val="single" w:sz="4" w:space="0" w:color="auto"/>
              <w:right w:val="single" w:sz="4" w:space="0" w:color="auto"/>
            </w:tcBorders>
            <w:vAlign w:val="center"/>
            <w:hideMark/>
          </w:tcPr>
          <w:p w14:paraId="2DB46D30" w14:textId="77777777" w:rsidR="00387295" w:rsidRPr="00D8076E" w:rsidRDefault="00387295" w:rsidP="00A90AAB">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DCD8CBF" w14:textId="77777777" w:rsidR="00387295" w:rsidRPr="00D8076E" w:rsidRDefault="00387295" w:rsidP="00A90AAB">
            <w:pPr>
              <w:rPr>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19D7213" w14:textId="77777777" w:rsidR="00387295" w:rsidRPr="00D8076E" w:rsidRDefault="00387295" w:rsidP="00A90AAB">
            <w:pPr>
              <w:jc w:val="center"/>
              <w:rPr>
                <w:color w:val="000000"/>
                <w:sz w:val="20"/>
                <w:szCs w:val="20"/>
              </w:rPr>
            </w:pPr>
            <w:r w:rsidRPr="00D8076E">
              <w:rPr>
                <w:color w:val="000000"/>
                <w:sz w:val="20"/>
                <w:szCs w:val="20"/>
              </w:rPr>
              <w:t>2022.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02E11F4" w14:textId="77777777" w:rsidR="00387295" w:rsidRPr="00D8076E" w:rsidRDefault="00387295" w:rsidP="00A90AAB">
            <w:pPr>
              <w:jc w:val="center"/>
              <w:rPr>
                <w:color w:val="000000"/>
                <w:sz w:val="20"/>
                <w:szCs w:val="20"/>
              </w:rPr>
            </w:pPr>
            <w:r w:rsidRPr="00D8076E">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22738952" w14:textId="77777777" w:rsidR="00387295" w:rsidRPr="00D8076E" w:rsidRDefault="00387295" w:rsidP="00A90AAB">
            <w:pPr>
              <w:jc w:val="center"/>
              <w:rPr>
                <w:color w:val="000000"/>
                <w:sz w:val="20"/>
                <w:szCs w:val="20"/>
              </w:rPr>
            </w:pPr>
            <w:r w:rsidRPr="00D8076E">
              <w:rPr>
                <w:color w:val="000000"/>
                <w:sz w:val="20"/>
                <w:szCs w:val="20"/>
              </w:rPr>
              <w:t>2024.gads</w:t>
            </w:r>
          </w:p>
        </w:tc>
      </w:tr>
      <w:tr w:rsidR="00387295" w:rsidRPr="00D8076E" w14:paraId="34C1FCF0" w14:textId="77777777" w:rsidTr="00A90AAB">
        <w:trPr>
          <w:trHeight w:val="1675"/>
        </w:trPr>
        <w:tc>
          <w:tcPr>
            <w:tcW w:w="1418" w:type="dxa"/>
            <w:vMerge/>
            <w:tcBorders>
              <w:top w:val="nil"/>
              <w:left w:val="single" w:sz="4" w:space="0" w:color="auto"/>
              <w:bottom w:val="single" w:sz="4" w:space="0" w:color="auto"/>
              <w:right w:val="single" w:sz="4" w:space="0" w:color="auto"/>
            </w:tcBorders>
            <w:vAlign w:val="center"/>
            <w:hideMark/>
          </w:tcPr>
          <w:p w14:paraId="3B351E1D" w14:textId="77777777" w:rsidR="00387295" w:rsidRPr="00D8076E" w:rsidRDefault="00387295" w:rsidP="00A90AA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FD112AD" w14:textId="77777777" w:rsidR="00387295" w:rsidRPr="00D8076E" w:rsidRDefault="00387295" w:rsidP="00A90AAB">
            <w:pPr>
              <w:jc w:val="center"/>
              <w:rPr>
                <w:color w:val="000000"/>
                <w:sz w:val="20"/>
                <w:szCs w:val="20"/>
              </w:rPr>
            </w:pPr>
            <w:r w:rsidRPr="00D8076E">
              <w:rPr>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12C67661" w14:textId="77777777" w:rsidR="00387295" w:rsidRPr="00D8076E" w:rsidRDefault="00387295" w:rsidP="00A90AAB">
            <w:pPr>
              <w:jc w:val="center"/>
              <w:rPr>
                <w:color w:val="000000"/>
                <w:sz w:val="20"/>
                <w:szCs w:val="20"/>
              </w:rPr>
            </w:pPr>
            <w:r w:rsidRPr="00D8076E">
              <w:rPr>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2B820B5" w14:textId="77777777" w:rsidR="00387295" w:rsidRPr="00D8076E" w:rsidRDefault="00387295" w:rsidP="00A90AAB">
            <w:pPr>
              <w:jc w:val="center"/>
              <w:rPr>
                <w:color w:val="000000"/>
                <w:sz w:val="20"/>
                <w:szCs w:val="20"/>
              </w:rPr>
            </w:pPr>
            <w:r w:rsidRPr="00D8076E">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4CCBA5CE" w14:textId="77777777" w:rsidR="00387295" w:rsidRPr="00D8076E" w:rsidRDefault="00387295" w:rsidP="00A90AAB">
            <w:pPr>
              <w:jc w:val="center"/>
              <w:rPr>
                <w:color w:val="000000"/>
                <w:sz w:val="20"/>
                <w:szCs w:val="20"/>
              </w:rPr>
            </w:pPr>
            <w:r w:rsidRPr="00D8076E">
              <w:rPr>
                <w:color w:val="000000"/>
                <w:sz w:val="20"/>
                <w:szCs w:val="20"/>
              </w:rPr>
              <w:t>izmaiņas, salīdzinot ar vidēja termiņa budžeta ietvaru 2022.gadam</w:t>
            </w:r>
          </w:p>
        </w:tc>
        <w:tc>
          <w:tcPr>
            <w:tcW w:w="1275" w:type="dxa"/>
            <w:tcBorders>
              <w:top w:val="nil"/>
              <w:left w:val="nil"/>
              <w:bottom w:val="single" w:sz="4" w:space="0" w:color="auto"/>
              <w:right w:val="single" w:sz="4" w:space="0" w:color="auto"/>
            </w:tcBorders>
            <w:shd w:val="clear" w:color="auto" w:fill="auto"/>
            <w:vAlign w:val="center"/>
            <w:hideMark/>
          </w:tcPr>
          <w:p w14:paraId="3BA4B8D0" w14:textId="77777777" w:rsidR="00387295" w:rsidRPr="00D8076E" w:rsidRDefault="00387295" w:rsidP="00A90AAB">
            <w:pPr>
              <w:jc w:val="center"/>
              <w:rPr>
                <w:color w:val="000000"/>
                <w:sz w:val="20"/>
                <w:szCs w:val="20"/>
              </w:rPr>
            </w:pPr>
            <w:r w:rsidRPr="00D8076E">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3952C965" w14:textId="77777777" w:rsidR="00387295" w:rsidRPr="00D8076E" w:rsidRDefault="00387295" w:rsidP="00A90AAB">
            <w:pPr>
              <w:jc w:val="center"/>
              <w:rPr>
                <w:color w:val="000000"/>
                <w:sz w:val="20"/>
                <w:szCs w:val="20"/>
              </w:rPr>
            </w:pPr>
            <w:r w:rsidRPr="00D8076E">
              <w:rPr>
                <w:color w:val="000000"/>
                <w:sz w:val="20"/>
                <w:szCs w:val="20"/>
              </w:rPr>
              <w:t>izmaiņas, salīdzinot ar vidēja termiņa budžeta ietvaru 2023.gadam</w:t>
            </w:r>
          </w:p>
        </w:tc>
        <w:tc>
          <w:tcPr>
            <w:tcW w:w="1134" w:type="dxa"/>
            <w:tcBorders>
              <w:top w:val="nil"/>
              <w:left w:val="nil"/>
              <w:bottom w:val="single" w:sz="4" w:space="0" w:color="auto"/>
              <w:right w:val="single" w:sz="4" w:space="0" w:color="auto"/>
            </w:tcBorders>
            <w:shd w:val="clear" w:color="auto" w:fill="auto"/>
            <w:vAlign w:val="center"/>
            <w:hideMark/>
          </w:tcPr>
          <w:p w14:paraId="38050C9F" w14:textId="77777777" w:rsidR="00387295" w:rsidRPr="00D8076E" w:rsidRDefault="00387295" w:rsidP="00A90AAB">
            <w:pPr>
              <w:jc w:val="center"/>
              <w:rPr>
                <w:color w:val="000000"/>
                <w:sz w:val="20"/>
                <w:szCs w:val="20"/>
              </w:rPr>
            </w:pPr>
            <w:r w:rsidRPr="00D8076E">
              <w:rPr>
                <w:color w:val="000000"/>
                <w:sz w:val="20"/>
                <w:szCs w:val="20"/>
              </w:rPr>
              <w:t>izmaiņas, salīdzinot ar vidēja termiņa budžeta ietvaru 2023.gadam</w:t>
            </w:r>
          </w:p>
        </w:tc>
      </w:tr>
      <w:tr w:rsidR="00387295" w:rsidRPr="00D8076E" w14:paraId="61975878" w14:textId="77777777" w:rsidTr="00A90AA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11607A" w14:textId="77777777" w:rsidR="00387295" w:rsidRPr="00D8076E" w:rsidRDefault="00387295" w:rsidP="00A90AAB">
            <w:pPr>
              <w:jc w:val="center"/>
              <w:rPr>
                <w:color w:val="000000"/>
                <w:sz w:val="20"/>
                <w:szCs w:val="20"/>
              </w:rPr>
            </w:pPr>
            <w:r w:rsidRPr="00D8076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2AEE144" w14:textId="77777777" w:rsidR="00387295" w:rsidRPr="00D8076E" w:rsidRDefault="00387295" w:rsidP="00A90AAB">
            <w:pPr>
              <w:jc w:val="center"/>
              <w:rPr>
                <w:color w:val="000000"/>
                <w:sz w:val="20"/>
                <w:szCs w:val="20"/>
              </w:rPr>
            </w:pPr>
            <w:r w:rsidRPr="00D8076E">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A04C957" w14:textId="77777777" w:rsidR="00387295" w:rsidRPr="00D8076E" w:rsidRDefault="00387295" w:rsidP="00A90AAB">
            <w:pPr>
              <w:jc w:val="center"/>
              <w:rPr>
                <w:color w:val="000000"/>
                <w:sz w:val="20"/>
                <w:szCs w:val="20"/>
              </w:rPr>
            </w:pPr>
            <w:r w:rsidRPr="00D8076E">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4ACEE10" w14:textId="77777777" w:rsidR="00387295" w:rsidRPr="00D8076E" w:rsidRDefault="00387295" w:rsidP="00A90AAB">
            <w:pPr>
              <w:jc w:val="center"/>
              <w:rPr>
                <w:color w:val="000000"/>
                <w:sz w:val="20"/>
                <w:szCs w:val="20"/>
              </w:rPr>
            </w:pPr>
            <w:r w:rsidRPr="00D8076E">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935C564" w14:textId="77777777" w:rsidR="00387295" w:rsidRPr="00D8076E" w:rsidRDefault="00387295" w:rsidP="00A90AAB">
            <w:pPr>
              <w:jc w:val="center"/>
              <w:rPr>
                <w:color w:val="000000"/>
                <w:sz w:val="20"/>
                <w:szCs w:val="20"/>
              </w:rPr>
            </w:pPr>
            <w:r w:rsidRPr="00D8076E">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E23E2E" w14:textId="77777777" w:rsidR="00387295" w:rsidRPr="00D8076E" w:rsidRDefault="00387295" w:rsidP="00A90AAB">
            <w:pPr>
              <w:jc w:val="center"/>
              <w:rPr>
                <w:color w:val="000000"/>
                <w:sz w:val="20"/>
                <w:szCs w:val="20"/>
              </w:rPr>
            </w:pPr>
            <w:r w:rsidRPr="00D8076E">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8785508" w14:textId="77777777" w:rsidR="00387295" w:rsidRPr="00D8076E" w:rsidRDefault="00387295" w:rsidP="00A90AAB">
            <w:pPr>
              <w:jc w:val="center"/>
              <w:rPr>
                <w:color w:val="000000"/>
                <w:sz w:val="20"/>
                <w:szCs w:val="20"/>
              </w:rPr>
            </w:pPr>
            <w:r w:rsidRPr="00D8076E">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B630A85" w14:textId="77777777" w:rsidR="00387295" w:rsidRPr="00D8076E" w:rsidRDefault="00387295" w:rsidP="00A90AAB">
            <w:pPr>
              <w:jc w:val="center"/>
              <w:rPr>
                <w:color w:val="000000"/>
                <w:sz w:val="20"/>
                <w:szCs w:val="20"/>
              </w:rPr>
            </w:pPr>
            <w:r w:rsidRPr="00D8076E">
              <w:rPr>
                <w:color w:val="000000"/>
                <w:sz w:val="20"/>
                <w:szCs w:val="20"/>
              </w:rPr>
              <w:t>8</w:t>
            </w:r>
          </w:p>
        </w:tc>
      </w:tr>
      <w:tr w:rsidR="00387295" w:rsidRPr="00D8076E" w14:paraId="3172D3E7" w14:textId="77777777" w:rsidTr="00A90AAB">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0629F0BA" w14:textId="77777777" w:rsidR="00387295" w:rsidRPr="00D8076E" w:rsidRDefault="00387295" w:rsidP="00A90AAB">
            <w:pPr>
              <w:rPr>
                <w:b/>
                <w:bCs/>
                <w:color w:val="000000"/>
                <w:sz w:val="20"/>
                <w:szCs w:val="20"/>
              </w:rPr>
            </w:pPr>
            <w:r w:rsidRPr="00D8076E">
              <w:rPr>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1204D016"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DAF9E87"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5618646"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968EE1D"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4983C1B3"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EAAD0E8"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A1D4F2A" w14:textId="77777777" w:rsidR="00387295" w:rsidRPr="00D8076E" w:rsidRDefault="00387295" w:rsidP="00A90AAB">
            <w:pPr>
              <w:jc w:val="center"/>
              <w:rPr>
                <w:b/>
                <w:bCs/>
                <w:color w:val="000000"/>
                <w:sz w:val="20"/>
                <w:szCs w:val="20"/>
              </w:rPr>
            </w:pPr>
            <w:r w:rsidRPr="00D8076E">
              <w:rPr>
                <w:b/>
                <w:bCs/>
                <w:color w:val="000000"/>
                <w:sz w:val="20"/>
                <w:szCs w:val="20"/>
              </w:rPr>
              <w:t>0</w:t>
            </w:r>
          </w:p>
        </w:tc>
      </w:tr>
      <w:tr w:rsidR="00387295" w:rsidRPr="00D8076E" w14:paraId="183EF656" w14:textId="77777777" w:rsidTr="00A90AAB">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81000" w14:textId="77777777" w:rsidR="00387295" w:rsidRPr="00D8076E" w:rsidRDefault="00387295" w:rsidP="00A90AAB">
            <w:pPr>
              <w:rPr>
                <w:bCs/>
                <w:color w:val="000000"/>
                <w:sz w:val="20"/>
                <w:szCs w:val="20"/>
              </w:rPr>
            </w:pPr>
            <w:r w:rsidRPr="00D8076E">
              <w:rPr>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83A1"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70BD"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9AD72"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BD6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6A0A"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CAC2"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87F78"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335A2D91" w14:textId="77777777" w:rsidTr="00A90AAB">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0F9E" w14:textId="77777777" w:rsidR="00387295" w:rsidRPr="00D8076E" w:rsidRDefault="00387295" w:rsidP="00A90AAB">
            <w:pPr>
              <w:rPr>
                <w:bCs/>
                <w:color w:val="000000"/>
                <w:sz w:val="20"/>
                <w:szCs w:val="20"/>
              </w:rPr>
            </w:pPr>
            <w:r w:rsidRPr="00D8076E">
              <w:rPr>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FA16"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30818"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A3BFD"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C266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976C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E5AB"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87E4"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53518CCF" w14:textId="77777777" w:rsidTr="00A90AAB">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D158" w14:textId="77777777" w:rsidR="00387295" w:rsidRPr="00D8076E" w:rsidRDefault="00387295" w:rsidP="00A90AAB">
            <w:pPr>
              <w:rPr>
                <w:bCs/>
                <w:color w:val="000000"/>
                <w:sz w:val="20"/>
                <w:szCs w:val="20"/>
              </w:rPr>
            </w:pPr>
            <w:r w:rsidRPr="00D8076E">
              <w:rPr>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5E341"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BF6A1"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32EF"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0BA"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8376"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41FF0"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9DF8A"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09556751" w14:textId="77777777" w:rsidTr="00A90AAB">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93B0EB" w14:textId="77777777" w:rsidR="00387295" w:rsidRPr="00D8076E" w:rsidRDefault="00387295" w:rsidP="00A90AAB">
            <w:pPr>
              <w:rPr>
                <w:b/>
                <w:bCs/>
                <w:color w:val="000000"/>
                <w:sz w:val="20"/>
                <w:szCs w:val="20"/>
              </w:rPr>
            </w:pPr>
            <w:r w:rsidRPr="00D8076E">
              <w:rPr>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F731C4"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3CF290" w14:textId="40C1BC7F" w:rsidR="00387295" w:rsidRPr="00D8076E" w:rsidRDefault="00C829BB" w:rsidP="00BC6823">
            <w:pPr>
              <w:jc w:val="center"/>
            </w:pPr>
            <w:r w:rsidRPr="00D8076E">
              <w:rPr>
                <w:b/>
                <w:bCs/>
                <w:color w:val="000000"/>
                <w:sz w:val="20"/>
                <w:szCs w:val="20"/>
              </w:rPr>
              <w:t xml:space="preserve"> </w:t>
            </w:r>
            <w:r w:rsidR="002B4EC9">
              <w:rPr>
                <w:b/>
                <w:bCs/>
                <w:color w:val="000000"/>
                <w:sz w:val="20"/>
                <w:szCs w:val="20"/>
              </w:rPr>
              <w:t>372</w:t>
            </w:r>
            <w:r w:rsidR="00BC6823" w:rsidRPr="00D8076E">
              <w:rPr>
                <w:b/>
                <w:bCs/>
                <w:color w:val="000000"/>
                <w:sz w:val="20"/>
                <w:szCs w:val="20"/>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2474C"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E5DEF0"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A67D18"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19EEBD"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E8AD83" w14:textId="77777777" w:rsidR="00387295" w:rsidRPr="00D8076E" w:rsidRDefault="00387295" w:rsidP="00A90AAB">
            <w:pPr>
              <w:jc w:val="center"/>
              <w:rPr>
                <w:b/>
                <w:bCs/>
                <w:color w:val="000000"/>
                <w:sz w:val="20"/>
                <w:szCs w:val="20"/>
              </w:rPr>
            </w:pPr>
            <w:r w:rsidRPr="00D8076E">
              <w:rPr>
                <w:b/>
                <w:bCs/>
                <w:color w:val="000000"/>
                <w:sz w:val="20"/>
                <w:szCs w:val="20"/>
              </w:rPr>
              <w:t>0</w:t>
            </w:r>
          </w:p>
        </w:tc>
      </w:tr>
      <w:tr w:rsidR="00387295" w:rsidRPr="00D8076E" w14:paraId="24812631" w14:textId="77777777" w:rsidTr="00A90AAB">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9310B" w14:textId="77777777" w:rsidR="00387295" w:rsidRPr="00D8076E" w:rsidRDefault="00387295" w:rsidP="00A90AAB">
            <w:pPr>
              <w:rPr>
                <w:bCs/>
                <w:color w:val="000000"/>
                <w:sz w:val="20"/>
                <w:szCs w:val="20"/>
              </w:rPr>
            </w:pPr>
            <w:r w:rsidRPr="00D8076E">
              <w:rPr>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8B49B0"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96C4D9" w14:textId="306422F1" w:rsidR="00387295" w:rsidRPr="00D8076E" w:rsidRDefault="002B4EC9" w:rsidP="00A90AAB">
            <w:pPr>
              <w:jc w:val="center"/>
              <w:rPr>
                <w:bCs/>
                <w:color w:val="000000"/>
                <w:sz w:val="20"/>
                <w:szCs w:val="20"/>
              </w:rPr>
            </w:pPr>
            <w:r>
              <w:rPr>
                <w:bCs/>
                <w:color w:val="000000"/>
                <w:sz w:val="20"/>
                <w:szCs w:val="20"/>
              </w:rPr>
              <w:t>372</w:t>
            </w:r>
            <w:r w:rsidR="00BC6823" w:rsidRPr="00D8076E">
              <w:rPr>
                <w:bCs/>
                <w:color w:val="000000"/>
                <w:sz w:val="20"/>
                <w:szCs w:val="20"/>
              </w:rPr>
              <w:t xml:space="preserve"> 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0A7F7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C9C344"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54CDEA"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C450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1E2A7"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07344AEB" w14:textId="77777777" w:rsidTr="00A90AAB">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9A2F3A8" w14:textId="77777777" w:rsidR="00387295" w:rsidRPr="00D8076E" w:rsidRDefault="00387295" w:rsidP="00A90AAB">
            <w:pPr>
              <w:rPr>
                <w:bCs/>
                <w:color w:val="000000"/>
                <w:sz w:val="20"/>
                <w:szCs w:val="20"/>
              </w:rPr>
            </w:pPr>
            <w:r w:rsidRPr="00D8076E">
              <w:rPr>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B6A1CF1"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0E52A22"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28E395D"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53B648D"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28D3EC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AF268D"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D66AE2A"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5038E159" w14:textId="77777777" w:rsidTr="00A90AA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C2ABBAF" w14:textId="77777777" w:rsidR="00387295" w:rsidRPr="00D8076E" w:rsidRDefault="00387295" w:rsidP="00A90AAB">
            <w:pPr>
              <w:rPr>
                <w:bCs/>
                <w:color w:val="000000"/>
                <w:sz w:val="20"/>
                <w:szCs w:val="20"/>
              </w:rPr>
            </w:pPr>
            <w:r w:rsidRPr="00D8076E">
              <w:rPr>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0E6F301F"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A95DF5D"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A6E547"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B69D40"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3BB6C87"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83F4D6F"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8A85BA"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17E80D6C" w14:textId="77777777" w:rsidTr="00A90AAB">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3129F6B0" w14:textId="77777777" w:rsidR="00387295" w:rsidRPr="00D8076E" w:rsidRDefault="00387295" w:rsidP="00A90AAB">
            <w:pPr>
              <w:rPr>
                <w:b/>
                <w:bCs/>
                <w:color w:val="000000"/>
                <w:sz w:val="20"/>
                <w:szCs w:val="20"/>
              </w:rPr>
            </w:pPr>
            <w:r w:rsidRPr="00D8076E">
              <w:rPr>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1E9923C"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89BC888" w14:textId="5EDB8D39" w:rsidR="00387295" w:rsidRPr="00D8076E" w:rsidRDefault="00387295" w:rsidP="00BC6823">
            <w:pPr>
              <w:jc w:val="center"/>
              <w:rPr>
                <w:b/>
                <w:bCs/>
                <w:color w:val="000000"/>
                <w:sz w:val="20"/>
                <w:szCs w:val="20"/>
              </w:rPr>
            </w:pPr>
            <w:r w:rsidRPr="00D8076E">
              <w:rPr>
                <w:b/>
                <w:bCs/>
                <w:color w:val="000000"/>
                <w:sz w:val="20"/>
                <w:szCs w:val="20"/>
              </w:rPr>
              <w:t>- </w:t>
            </w:r>
            <w:r w:rsidR="002B4EC9">
              <w:rPr>
                <w:b/>
                <w:bCs/>
                <w:color w:val="000000"/>
                <w:sz w:val="20"/>
                <w:szCs w:val="20"/>
              </w:rPr>
              <w:t>372</w:t>
            </w:r>
            <w:r w:rsidR="00BC6823" w:rsidRPr="00D8076E">
              <w:rPr>
                <w:b/>
                <w:bCs/>
                <w:color w:val="000000"/>
                <w:sz w:val="20"/>
                <w:szCs w:val="20"/>
              </w:rPr>
              <w:t xml:space="preserve"> 000</w:t>
            </w:r>
          </w:p>
        </w:tc>
        <w:tc>
          <w:tcPr>
            <w:tcW w:w="1276" w:type="dxa"/>
            <w:tcBorders>
              <w:top w:val="nil"/>
              <w:left w:val="nil"/>
              <w:bottom w:val="single" w:sz="4" w:space="0" w:color="auto"/>
              <w:right w:val="single" w:sz="4" w:space="0" w:color="auto"/>
            </w:tcBorders>
            <w:shd w:val="clear" w:color="000000" w:fill="D9D9D9"/>
            <w:vAlign w:val="bottom"/>
            <w:hideMark/>
          </w:tcPr>
          <w:p w14:paraId="3B690736"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467B7B"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75FC07DB"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C64528"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3157FF40" w14:textId="77777777" w:rsidR="00387295" w:rsidRPr="00D8076E" w:rsidRDefault="00387295" w:rsidP="00A90AAB">
            <w:pPr>
              <w:jc w:val="center"/>
              <w:rPr>
                <w:b/>
                <w:bCs/>
                <w:color w:val="000000"/>
                <w:sz w:val="20"/>
                <w:szCs w:val="20"/>
              </w:rPr>
            </w:pPr>
            <w:r w:rsidRPr="00D8076E">
              <w:rPr>
                <w:b/>
                <w:bCs/>
                <w:color w:val="000000"/>
                <w:sz w:val="20"/>
                <w:szCs w:val="20"/>
              </w:rPr>
              <w:t>0</w:t>
            </w:r>
          </w:p>
        </w:tc>
      </w:tr>
      <w:tr w:rsidR="00387295" w:rsidRPr="00D8076E" w14:paraId="3F7D05CC" w14:textId="77777777" w:rsidTr="00A90AA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C57B38A" w14:textId="77777777" w:rsidR="00387295" w:rsidRPr="00D8076E" w:rsidRDefault="00387295" w:rsidP="00A90AAB">
            <w:pPr>
              <w:rPr>
                <w:bCs/>
                <w:color w:val="000000"/>
                <w:sz w:val="20"/>
                <w:szCs w:val="20"/>
              </w:rPr>
            </w:pPr>
            <w:r w:rsidRPr="00D8076E">
              <w:rPr>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0B8F7DAB"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AD4B601" w14:textId="07DB0FD6" w:rsidR="00387295" w:rsidRPr="00D8076E" w:rsidRDefault="00387295" w:rsidP="00BC6823">
            <w:pPr>
              <w:jc w:val="center"/>
              <w:rPr>
                <w:bCs/>
                <w:color w:val="000000"/>
                <w:sz w:val="20"/>
                <w:szCs w:val="20"/>
              </w:rPr>
            </w:pPr>
            <w:r w:rsidRPr="00D8076E">
              <w:rPr>
                <w:bCs/>
                <w:color w:val="000000"/>
                <w:sz w:val="20"/>
                <w:szCs w:val="20"/>
              </w:rPr>
              <w:t>- </w:t>
            </w:r>
            <w:r w:rsidR="002B4EC9">
              <w:rPr>
                <w:bCs/>
                <w:color w:val="000000"/>
                <w:sz w:val="20"/>
                <w:szCs w:val="20"/>
              </w:rPr>
              <w:t>372</w:t>
            </w:r>
            <w:r w:rsidR="00BC6823" w:rsidRPr="00D8076E">
              <w:rPr>
                <w:bCs/>
                <w:color w:val="000000"/>
                <w:sz w:val="20"/>
                <w:szCs w:val="20"/>
              </w:rPr>
              <w:t xml:space="preserve"> 000</w:t>
            </w:r>
          </w:p>
        </w:tc>
        <w:tc>
          <w:tcPr>
            <w:tcW w:w="1276" w:type="dxa"/>
            <w:tcBorders>
              <w:top w:val="nil"/>
              <w:left w:val="nil"/>
              <w:bottom w:val="single" w:sz="4" w:space="0" w:color="auto"/>
              <w:right w:val="single" w:sz="4" w:space="0" w:color="auto"/>
            </w:tcBorders>
            <w:shd w:val="clear" w:color="auto" w:fill="auto"/>
            <w:vAlign w:val="bottom"/>
            <w:hideMark/>
          </w:tcPr>
          <w:p w14:paraId="6D5716A2"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10C2FA0"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B8BE0D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03CAE0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EC54C7"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1F80DBCF" w14:textId="77777777" w:rsidTr="00A90AAB">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A544318" w14:textId="77777777" w:rsidR="00387295" w:rsidRPr="00D8076E" w:rsidRDefault="00387295" w:rsidP="00A90AAB">
            <w:pPr>
              <w:rPr>
                <w:bCs/>
                <w:color w:val="000000"/>
                <w:sz w:val="20"/>
                <w:szCs w:val="20"/>
              </w:rPr>
            </w:pPr>
            <w:r w:rsidRPr="00D8076E">
              <w:rPr>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D9ED459"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14531FF"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9BF168"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890098"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DE88A9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D1934EB"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0FFD9B"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30F3AD90" w14:textId="77777777" w:rsidTr="00A90AA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D7D4607" w14:textId="77777777" w:rsidR="00387295" w:rsidRPr="00D8076E" w:rsidRDefault="00387295" w:rsidP="00A90AAB">
            <w:pPr>
              <w:rPr>
                <w:bCs/>
                <w:color w:val="000000"/>
                <w:sz w:val="20"/>
                <w:szCs w:val="20"/>
              </w:rPr>
            </w:pPr>
            <w:r w:rsidRPr="00D8076E">
              <w:rPr>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9F44C5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22731C"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A6E586"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DBFEBF8"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6CC5BF7"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0F406"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CE71E1"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724E6205" w14:textId="77777777" w:rsidTr="00A90AAB">
        <w:trPr>
          <w:trHeight w:val="458"/>
        </w:trPr>
        <w:tc>
          <w:tcPr>
            <w:tcW w:w="1418" w:type="dxa"/>
            <w:tcBorders>
              <w:top w:val="nil"/>
              <w:left w:val="single" w:sz="4" w:space="0" w:color="auto"/>
              <w:bottom w:val="single" w:sz="4" w:space="0" w:color="auto"/>
              <w:right w:val="single" w:sz="4" w:space="0" w:color="auto"/>
            </w:tcBorders>
            <w:shd w:val="clear" w:color="auto" w:fill="D9D9D9"/>
            <w:vAlign w:val="bottom"/>
            <w:hideMark/>
          </w:tcPr>
          <w:p w14:paraId="0F564B93" w14:textId="77777777" w:rsidR="00387295" w:rsidRPr="00D8076E" w:rsidRDefault="00387295" w:rsidP="00A90AAB">
            <w:pPr>
              <w:rPr>
                <w:b/>
                <w:bCs/>
                <w:color w:val="000000"/>
                <w:sz w:val="20"/>
                <w:szCs w:val="20"/>
              </w:rPr>
            </w:pPr>
            <w:r w:rsidRPr="00D8076E">
              <w:rPr>
                <w:b/>
                <w:bCs/>
                <w:color w:val="000000"/>
                <w:sz w:val="20"/>
                <w:szCs w:val="20"/>
              </w:rPr>
              <w:t xml:space="preserve">4. Finanšu līdzekļi papildu izdevumu </w:t>
            </w:r>
            <w:r w:rsidRPr="00D8076E">
              <w:rPr>
                <w:b/>
                <w:bCs/>
                <w:color w:val="000000"/>
                <w:sz w:val="20"/>
                <w:szCs w:val="20"/>
              </w:rPr>
              <w:lastRenderedPageBreak/>
              <w:t>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vAlign w:val="bottom"/>
            <w:hideMark/>
          </w:tcPr>
          <w:p w14:paraId="7C9E0D35" w14:textId="77777777" w:rsidR="00387295" w:rsidRPr="00D8076E" w:rsidRDefault="00387295" w:rsidP="00A90AAB">
            <w:pPr>
              <w:jc w:val="center"/>
              <w:rPr>
                <w:b/>
                <w:bCs/>
                <w:color w:val="000000"/>
                <w:sz w:val="20"/>
                <w:szCs w:val="20"/>
              </w:rPr>
            </w:pPr>
            <w:r w:rsidRPr="00D8076E">
              <w:rPr>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D9D9D9"/>
            <w:vAlign w:val="bottom"/>
            <w:hideMark/>
          </w:tcPr>
          <w:p w14:paraId="566D9D0B" w14:textId="3216583C" w:rsidR="00387295" w:rsidRPr="00D8076E" w:rsidRDefault="002B4EC9" w:rsidP="00BE260B">
            <w:pPr>
              <w:jc w:val="center"/>
              <w:rPr>
                <w:b/>
                <w:bCs/>
                <w:color w:val="000000"/>
                <w:sz w:val="20"/>
                <w:szCs w:val="20"/>
              </w:rPr>
            </w:pPr>
            <w:r>
              <w:rPr>
                <w:b/>
                <w:bCs/>
                <w:color w:val="000000"/>
                <w:sz w:val="20"/>
                <w:szCs w:val="20"/>
              </w:rPr>
              <w:t>372</w:t>
            </w:r>
            <w:r w:rsidR="00BC6823" w:rsidRPr="00D8076E">
              <w:rPr>
                <w:b/>
                <w:bCs/>
                <w:color w:val="000000"/>
                <w:sz w:val="20"/>
                <w:szCs w:val="20"/>
              </w:rPr>
              <w:t xml:space="preserve"> 000</w:t>
            </w:r>
          </w:p>
        </w:tc>
        <w:tc>
          <w:tcPr>
            <w:tcW w:w="1276" w:type="dxa"/>
            <w:tcBorders>
              <w:top w:val="nil"/>
              <w:left w:val="nil"/>
              <w:bottom w:val="single" w:sz="4" w:space="0" w:color="auto"/>
              <w:right w:val="single" w:sz="4" w:space="0" w:color="auto"/>
            </w:tcBorders>
            <w:shd w:val="clear" w:color="auto" w:fill="D9D9D9"/>
            <w:vAlign w:val="bottom"/>
            <w:hideMark/>
          </w:tcPr>
          <w:p w14:paraId="462E9353"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03D6B950"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5" w:type="dxa"/>
            <w:tcBorders>
              <w:top w:val="nil"/>
              <w:left w:val="nil"/>
              <w:bottom w:val="single" w:sz="4" w:space="0" w:color="auto"/>
              <w:right w:val="single" w:sz="4" w:space="0" w:color="auto"/>
            </w:tcBorders>
            <w:shd w:val="clear" w:color="auto" w:fill="D9D9D9"/>
            <w:vAlign w:val="bottom"/>
            <w:hideMark/>
          </w:tcPr>
          <w:p w14:paraId="5F8FE397"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2E1AF42B"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B15E711" w14:textId="77777777" w:rsidR="00387295" w:rsidRPr="00D8076E" w:rsidRDefault="00387295" w:rsidP="00A90AAB">
            <w:pPr>
              <w:jc w:val="center"/>
              <w:rPr>
                <w:b/>
                <w:bCs/>
                <w:color w:val="000000"/>
                <w:sz w:val="20"/>
                <w:szCs w:val="20"/>
              </w:rPr>
            </w:pPr>
            <w:r w:rsidRPr="00D8076E">
              <w:rPr>
                <w:b/>
                <w:bCs/>
                <w:color w:val="000000"/>
                <w:sz w:val="20"/>
                <w:szCs w:val="20"/>
              </w:rPr>
              <w:t>0</w:t>
            </w:r>
          </w:p>
        </w:tc>
      </w:tr>
      <w:tr w:rsidR="00387295" w:rsidRPr="00D8076E" w14:paraId="25DEAA5D" w14:textId="77777777" w:rsidTr="00A90AA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135AC5" w14:textId="77777777" w:rsidR="00387295" w:rsidRPr="00D8076E" w:rsidRDefault="00387295" w:rsidP="00A90AAB">
            <w:pPr>
              <w:rPr>
                <w:bCs/>
                <w:color w:val="000000"/>
                <w:sz w:val="20"/>
                <w:szCs w:val="20"/>
              </w:rPr>
            </w:pPr>
            <w:r w:rsidRPr="00D8076E">
              <w:rPr>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358E0245"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3F9EE94" w14:textId="2F3BDA73" w:rsidR="00387295" w:rsidRPr="00D8076E" w:rsidRDefault="002B4EC9" w:rsidP="00BE260B">
            <w:pPr>
              <w:jc w:val="center"/>
              <w:rPr>
                <w:bCs/>
                <w:color w:val="000000"/>
                <w:sz w:val="20"/>
                <w:szCs w:val="20"/>
              </w:rPr>
            </w:pPr>
            <w:r>
              <w:rPr>
                <w:bCs/>
                <w:color w:val="000000"/>
                <w:sz w:val="20"/>
                <w:szCs w:val="20"/>
              </w:rPr>
              <w:t>372</w:t>
            </w:r>
            <w:r w:rsidR="00BC6823" w:rsidRPr="00D8076E">
              <w:rPr>
                <w:bCs/>
                <w:color w:val="000000"/>
                <w:sz w:val="20"/>
                <w:szCs w:val="20"/>
              </w:rPr>
              <w:t xml:space="preserve"> 000</w:t>
            </w:r>
          </w:p>
        </w:tc>
        <w:tc>
          <w:tcPr>
            <w:tcW w:w="1276" w:type="dxa"/>
            <w:tcBorders>
              <w:top w:val="nil"/>
              <w:left w:val="nil"/>
              <w:bottom w:val="single" w:sz="4" w:space="0" w:color="auto"/>
              <w:right w:val="single" w:sz="4" w:space="0" w:color="auto"/>
            </w:tcBorders>
            <w:shd w:val="clear" w:color="auto" w:fill="auto"/>
            <w:vAlign w:val="bottom"/>
            <w:hideMark/>
          </w:tcPr>
          <w:p w14:paraId="4642719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E0D89AB"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8676C11"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2A9A742"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1827C13"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50897007" w14:textId="77777777" w:rsidTr="00A90AAB">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A3A73DF" w14:textId="77777777" w:rsidR="00387295" w:rsidRPr="00D8076E" w:rsidRDefault="00387295" w:rsidP="00A90AAB">
            <w:pPr>
              <w:rPr>
                <w:bCs/>
                <w:color w:val="000000"/>
                <w:sz w:val="20"/>
                <w:szCs w:val="20"/>
              </w:rPr>
            </w:pPr>
            <w:r w:rsidRPr="00D8076E">
              <w:rPr>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5F7C13CB"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6102E29"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5C7A57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22FC59"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437DECA"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6AB9FC"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F6DC0C8"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3307DA00" w14:textId="77777777" w:rsidTr="00A90AA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9B9F4C" w14:textId="77777777" w:rsidR="00387295" w:rsidRPr="00D8076E" w:rsidRDefault="00387295" w:rsidP="00A90AAB">
            <w:pPr>
              <w:rPr>
                <w:bCs/>
                <w:color w:val="000000"/>
                <w:sz w:val="20"/>
                <w:szCs w:val="20"/>
              </w:rPr>
            </w:pPr>
            <w:r w:rsidRPr="00D8076E">
              <w:rPr>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443B0FE2"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DD32CF"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303A5"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DDF9F9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6FB3F98"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C3AA33"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65234C"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52410502" w14:textId="77777777" w:rsidTr="00A90AAB">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F42FF1A" w14:textId="77777777" w:rsidR="00387295" w:rsidRPr="00D8076E" w:rsidRDefault="00387295" w:rsidP="00A90AAB">
            <w:pPr>
              <w:rPr>
                <w:b/>
                <w:bCs/>
                <w:color w:val="000000"/>
                <w:sz w:val="20"/>
                <w:szCs w:val="20"/>
              </w:rPr>
            </w:pPr>
            <w:r w:rsidRPr="00D8076E">
              <w:rPr>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415EC3"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EDD4245"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9442C54"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765757E"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A5960F5"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1E945FC" w14:textId="77777777" w:rsidR="00387295" w:rsidRPr="00D8076E" w:rsidRDefault="00387295" w:rsidP="00A90AAB">
            <w:pPr>
              <w:jc w:val="center"/>
              <w:rPr>
                <w:b/>
                <w:bCs/>
                <w:color w:val="000000"/>
                <w:sz w:val="20"/>
                <w:szCs w:val="20"/>
              </w:rPr>
            </w:pPr>
            <w:r w:rsidRPr="00D8076E">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D2EAA1E" w14:textId="77777777" w:rsidR="00387295" w:rsidRPr="00D8076E" w:rsidRDefault="00387295" w:rsidP="00A90AAB">
            <w:pPr>
              <w:jc w:val="center"/>
              <w:rPr>
                <w:b/>
                <w:bCs/>
                <w:color w:val="000000"/>
                <w:sz w:val="20"/>
                <w:szCs w:val="20"/>
              </w:rPr>
            </w:pPr>
            <w:r w:rsidRPr="00D8076E">
              <w:rPr>
                <w:b/>
                <w:bCs/>
                <w:color w:val="000000"/>
                <w:sz w:val="20"/>
                <w:szCs w:val="20"/>
              </w:rPr>
              <w:t>0</w:t>
            </w:r>
          </w:p>
        </w:tc>
      </w:tr>
      <w:tr w:rsidR="00387295" w:rsidRPr="00D8076E" w14:paraId="304AD076" w14:textId="77777777" w:rsidTr="00A90AA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369FBD7" w14:textId="77777777" w:rsidR="00387295" w:rsidRPr="00D8076E" w:rsidRDefault="00387295" w:rsidP="00A90AAB">
            <w:pPr>
              <w:rPr>
                <w:bCs/>
                <w:color w:val="000000"/>
                <w:sz w:val="20"/>
                <w:szCs w:val="20"/>
              </w:rPr>
            </w:pPr>
            <w:r w:rsidRPr="00D8076E">
              <w:rPr>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33EF1FFA" w14:textId="77777777" w:rsidR="00387295" w:rsidRPr="00D8076E" w:rsidRDefault="00387295" w:rsidP="00A90AAB">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77AA8E7C"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52934FD" w14:textId="77777777" w:rsidR="00387295" w:rsidRPr="00D8076E" w:rsidRDefault="00387295" w:rsidP="00A90AAB">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8E2B72E"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2C9A67C8" w14:textId="77777777" w:rsidR="00387295" w:rsidRPr="00D8076E" w:rsidRDefault="00387295" w:rsidP="00A90AAB">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A8C381A"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510C1F"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587B14AE" w14:textId="77777777" w:rsidTr="00A90AAB">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2C187B" w14:textId="77777777" w:rsidR="00387295" w:rsidRPr="00D8076E" w:rsidRDefault="00387295" w:rsidP="00A90AAB">
            <w:pPr>
              <w:rPr>
                <w:bCs/>
                <w:color w:val="000000"/>
                <w:sz w:val="20"/>
                <w:szCs w:val="20"/>
              </w:rPr>
            </w:pPr>
            <w:r w:rsidRPr="00D8076E">
              <w:rPr>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53B409D0" w14:textId="77777777" w:rsidR="00387295" w:rsidRPr="00D8076E" w:rsidRDefault="00387295" w:rsidP="00A90AAB">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CE95651"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5EA12E87" w14:textId="77777777" w:rsidR="00387295" w:rsidRPr="00D8076E" w:rsidRDefault="00387295" w:rsidP="00A90AAB">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882C75C"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7C26F7D9" w14:textId="77777777" w:rsidR="00387295" w:rsidRPr="00D8076E" w:rsidRDefault="00387295" w:rsidP="00A90AAB">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DFF4174"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7F08A2"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D8076E" w14:paraId="56A9CF41" w14:textId="77777777" w:rsidTr="00A90AAB">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52B49" w14:textId="77777777" w:rsidR="00387295" w:rsidRPr="00D8076E" w:rsidRDefault="00387295" w:rsidP="00A90AAB">
            <w:pPr>
              <w:rPr>
                <w:bCs/>
                <w:color w:val="000000"/>
                <w:sz w:val="20"/>
                <w:szCs w:val="20"/>
              </w:rPr>
            </w:pPr>
            <w:r w:rsidRPr="00D8076E">
              <w:rPr>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EA3B5B" w14:textId="77777777" w:rsidR="00387295" w:rsidRPr="00D8076E" w:rsidRDefault="00387295" w:rsidP="00A90AAB">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F3CF80"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C393F" w14:textId="77777777" w:rsidR="00387295" w:rsidRPr="00D8076E" w:rsidRDefault="00387295" w:rsidP="00A90AAB">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DCD967"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8D0664" w14:textId="77777777" w:rsidR="00387295" w:rsidRPr="00D8076E" w:rsidRDefault="00387295" w:rsidP="00A90AAB">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3B14E0" w14:textId="77777777" w:rsidR="00387295" w:rsidRPr="00D8076E" w:rsidRDefault="00387295" w:rsidP="00A90AAB">
            <w:pPr>
              <w:jc w:val="center"/>
              <w:rPr>
                <w:bCs/>
                <w:color w:val="000000"/>
                <w:sz w:val="20"/>
                <w:szCs w:val="20"/>
              </w:rPr>
            </w:pPr>
            <w:r w:rsidRPr="00D8076E">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9CBA74" w14:textId="77777777" w:rsidR="00387295" w:rsidRPr="00D8076E" w:rsidRDefault="00387295" w:rsidP="00A90AAB">
            <w:pPr>
              <w:jc w:val="center"/>
              <w:rPr>
                <w:bCs/>
                <w:color w:val="000000"/>
                <w:sz w:val="20"/>
                <w:szCs w:val="20"/>
              </w:rPr>
            </w:pPr>
            <w:r w:rsidRPr="00D8076E">
              <w:rPr>
                <w:bCs/>
                <w:color w:val="000000"/>
                <w:sz w:val="20"/>
                <w:szCs w:val="20"/>
              </w:rPr>
              <w:t>0</w:t>
            </w:r>
          </w:p>
        </w:tc>
      </w:tr>
      <w:tr w:rsidR="00387295" w:rsidRPr="0066377F" w14:paraId="4D8BD862" w14:textId="77777777" w:rsidTr="00A90AAB">
        <w:trPr>
          <w:trHeight w:val="41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80C5A8" w14:textId="77777777" w:rsidR="00387295" w:rsidRPr="00D8076E" w:rsidRDefault="00387295" w:rsidP="00A90AAB">
            <w:pPr>
              <w:rPr>
                <w:b/>
                <w:bCs/>
                <w:color w:val="000000"/>
                <w:sz w:val="20"/>
                <w:szCs w:val="20"/>
              </w:rPr>
            </w:pPr>
            <w:r w:rsidRPr="00D8076E">
              <w:rPr>
                <w:b/>
                <w:bCs/>
                <w:color w:val="000000"/>
                <w:sz w:val="20"/>
                <w:szCs w:val="20"/>
              </w:rPr>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auto"/>
            <w:vAlign w:val="center"/>
            <w:hideMark/>
          </w:tcPr>
          <w:p w14:paraId="4DDDA8D4" w14:textId="4D3277B2" w:rsidR="00645F4F" w:rsidRPr="00D8076E" w:rsidRDefault="00007CF4" w:rsidP="00645F4F">
            <w:pPr>
              <w:rPr>
                <w:color w:val="000000" w:themeColor="text1"/>
              </w:rPr>
            </w:pPr>
            <w:r w:rsidRPr="00D8076E">
              <w:rPr>
                <w:color w:val="000000" w:themeColor="text1"/>
              </w:rPr>
              <w:t xml:space="preserve">Projekts paredz no </w:t>
            </w:r>
            <w:r w:rsidR="00BC6823" w:rsidRPr="00D8076E">
              <w:rPr>
                <w:color w:val="000000" w:themeColor="text1"/>
              </w:rPr>
              <w:t xml:space="preserve">budžeta resora “74. Gadskārtējā valsts budžeta izpildes procesā pārdalāmais finansējums” programmas 11.00.00 “Demogrāfijas pasākumi” </w:t>
            </w:r>
            <w:r w:rsidRPr="00D8076E">
              <w:rPr>
                <w:color w:val="000000" w:themeColor="text1"/>
              </w:rPr>
              <w:t xml:space="preserve"> piešķirt Izglītības un zinātnes ministrijai  </w:t>
            </w:r>
            <w:r w:rsidR="002B4EC9">
              <w:rPr>
                <w:b/>
                <w:color w:val="000000" w:themeColor="text1"/>
              </w:rPr>
              <w:t>372</w:t>
            </w:r>
            <w:r w:rsidR="00BC6823" w:rsidRPr="00D8076E">
              <w:rPr>
                <w:b/>
                <w:color w:val="000000" w:themeColor="text1"/>
              </w:rPr>
              <w:t xml:space="preserve"> 000</w:t>
            </w:r>
            <w:r w:rsidRPr="00D8076E">
              <w:rPr>
                <w:color w:val="000000" w:themeColor="text1"/>
              </w:rPr>
              <w:t> </w:t>
            </w:r>
            <w:r w:rsidRPr="00D8076E">
              <w:rPr>
                <w:i/>
                <w:color w:val="000000" w:themeColor="text1"/>
              </w:rPr>
              <w:t>euro</w:t>
            </w:r>
            <w:r w:rsidRPr="00D8076E">
              <w:rPr>
                <w:color w:val="000000" w:themeColor="text1"/>
              </w:rPr>
              <w:t xml:space="preserve"> atbalsta</w:t>
            </w:r>
            <w:r w:rsidR="00BC6823" w:rsidRPr="00D8076E">
              <w:rPr>
                <w:color w:val="000000" w:themeColor="text1"/>
              </w:rPr>
              <w:t>m</w:t>
            </w:r>
            <w:r w:rsidRPr="00D8076E">
              <w:rPr>
                <w:color w:val="000000" w:themeColor="text1"/>
              </w:rPr>
              <w:t xml:space="preserve"> </w:t>
            </w:r>
            <w:r w:rsidR="00BC6823" w:rsidRPr="00D8076E">
              <w:rPr>
                <w:rFonts w:eastAsia="Times New Roman"/>
                <w:iCs/>
                <w:color w:val="000000" w:themeColor="text1"/>
              </w:rPr>
              <w:t>psihiskās veselības veicināšanas pasākumiem skolā</w:t>
            </w:r>
            <w:r w:rsidR="00573A50" w:rsidRPr="00D8076E">
              <w:rPr>
                <w:rFonts w:eastAsia="Times New Roman"/>
                <w:iCs/>
                <w:color w:val="000000" w:themeColor="text1"/>
              </w:rPr>
              <w:t>s</w:t>
            </w:r>
            <w:r w:rsidR="00BC6823" w:rsidRPr="00D8076E">
              <w:rPr>
                <w:rFonts w:eastAsia="Times New Roman"/>
                <w:iCs/>
                <w:color w:val="000000" w:themeColor="text1"/>
              </w:rPr>
              <w:t xml:space="preserve"> Covid-19 pandēmijas radīto seku mazināšana</w:t>
            </w:r>
            <w:r w:rsidRPr="00D8076E">
              <w:rPr>
                <w:color w:val="000000" w:themeColor="text1"/>
              </w:rPr>
              <w:t xml:space="preserve">i, tai skaitā: </w:t>
            </w:r>
          </w:p>
          <w:p w14:paraId="2997B207" w14:textId="3845FC20" w:rsidR="00797DF2" w:rsidRPr="00D8076E" w:rsidRDefault="00797DF2" w:rsidP="00797DF2">
            <w:pPr>
              <w:pStyle w:val="ListParagraph"/>
              <w:numPr>
                <w:ilvl w:val="0"/>
                <w:numId w:val="2"/>
              </w:numPr>
              <w:rPr>
                <w:b/>
                <w:bCs/>
                <w:color w:val="000000" w:themeColor="text1"/>
              </w:rPr>
            </w:pPr>
            <w:r w:rsidRPr="00D8076E">
              <w:rPr>
                <w:b/>
                <w:bCs/>
                <w:color w:val="000000" w:themeColor="text1"/>
              </w:rPr>
              <w:t>Atbalsta aktivitātes</w:t>
            </w:r>
            <w:r w:rsidR="00C763FE" w:rsidRPr="00D8076E">
              <w:rPr>
                <w:b/>
                <w:bCs/>
                <w:color w:val="000000" w:themeColor="text1"/>
              </w:rPr>
              <w:t xml:space="preserve"> skolēniem</w:t>
            </w:r>
          </w:p>
          <w:p w14:paraId="102AAD06" w14:textId="7F67EF1A" w:rsidR="00C763FE" w:rsidRPr="00D8076E" w:rsidRDefault="009C5AFC" w:rsidP="00C763FE">
            <w:pPr>
              <w:pStyle w:val="ListParagraph"/>
              <w:numPr>
                <w:ilvl w:val="1"/>
                <w:numId w:val="2"/>
              </w:numPr>
              <w:rPr>
                <w:rFonts w:eastAsia="Times New Roman"/>
                <w:color w:val="000000" w:themeColor="text1"/>
                <w:lang w:eastAsia="en-GB"/>
              </w:rPr>
            </w:pPr>
            <w:r w:rsidRPr="00D8076E">
              <w:rPr>
                <w:rFonts w:eastAsia="Times New Roman"/>
                <w:b/>
                <w:bCs/>
                <w:color w:val="000000" w:themeColor="text1"/>
                <w:lang w:eastAsia="en-GB"/>
              </w:rPr>
              <w:t>1</w:t>
            </w:r>
            <w:r w:rsidR="00A90AAB" w:rsidRPr="00D8076E">
              <w:rPr>
                <w:rFonts w:eastAsia="Times New Roman"/>
                <w:b/>
                <w:bCs/>
                <w:color w:val="000000" w:themeColor="text1"/>
                <w:lang w:eastAsia="en-GB"/>
              </w:rPr>
              <w:t>54</w:t>
            </w:r>
            <w:r w:rsidRPr="00D8076E">
              <w:rPr>
                <w:rFonts w:eastAsia="Times New Roman"/>
                <w:b/>
                <w:bCs/>
                <w:color w:val="000000" w:themeColor="text1"/>
                <w:lang w:eastAsia="en-GB"/>
              </w:rPr>
              <w:t> 000 EUR</w:t>
            </w:r>
            <w:r w:rsidRPr="00D8076E">
              <w:rPr>
                <w:rFonts w:eastAsia="Times New Roman"/>
                <w:color w:val="000000" w:themeColor="text1"/>
                <w:lang w:eastAsia="en-GB"/>
              </w:rPr>
              <w:t xml:space="preserve"> </w:t>
            </w:r>
            <w:r w:rsidR="00797DF2" w:rsidRPr="00D8076E">
              <w:rPr>
                <w:rFonts w:eastAsia="Times New Roman"/>
                <w:b/>
                <w:bCs/>
                <w:color w:val="000000" w:themeColor="text1"/>
                <w:lang w:eastAsia="en-GB"/>
              </w:rPr>
              <w:t>Jauniešu līderu un skolotāju-atbalsta personu mācības emocionālās kompetences stiprināšanai, atbalsta tīkla izveidei sadarbībā ar psiholoģijas, psihoterapijas speciālistiem</w:t>
            </w:r>
            <w:r w:rsidR="00320B6A" w:rsidRPr="00D8076E">
              <w:rPr>
                <w:rFonts w:eastAsia="Times New Roman"/>
                <w:color w:val="000000" w:themeColor="text1"/>
                <w:lang w:eastAsia="en-GB"/>
              </w:rPr>
              <w:t xml:space="preserve">, </w:t>
            </w:r>
            <w:r w:rsidR="007600A1" w:rsidRPr="00D8076E">
              <w:rPr>
                <w:rFonts w:eastAsia="Times New Roman"/>
                <w:color w:val="000000" w:themeColor="text1"/>
                <w:lang w:eastAsia="en-GB"/>
              </w:rPr>
              <w:t xml:space="preserve">tostarp </w:t>
            </w:r>
            <w:r w:rsidR="007600A1" w:rsidRPr="00D8076E">
              <w:rPr>
                <w:rFonts w:eastAsia="Times New Roman"/>
                <w:b/>
                <w:bCs/>
                <w:color w:val="000000" w:themeColor="text1"/>
                <w:lang w:eastAsia="en-GB"/>
              </w:rPr>
              <w:t xml:space="preserve">mācības </w:t>
            </w:r>
            <w:r w:rsidR="009314A0" w:rsidRPr="00D8076E">
              <w:rPr>
                <w:rFonts w:eastAsia="Times New Roman"/>
                <w:b/>
                <w:bCs/>
                <w:color w:val="000000" w:themeColor="text1"/>
                <w:lang w:eastAsia="en-GB"/>
              </w:rPr>
              <w:t>16 mācību vadītājiem – treneriem</w:t>
            </w:r>
            <w:r w:rsidR="00320B6A" w:rsidRPr="00D8076E">
              <w:rPr>
                <w:rFonts w:eastAsia="Times New Roman"/>
                <w:color w:val="000000" w:themeColor="text1"/>
                <w:lang w:eastAsia="en-GB"/>
              </w:rPr>
              <w:t xml:space="preserve"> EUR 3000</w:t>
            </w:r>
            <w:r w:rsidR="009314A0" w:rsidRPr="00D8076E">
              <w:rPr>
                <w:rFonts w:eastAsia="Times New Roman"/>
                <w:color w:val="000000" w:themeColor="text1"/>
                <w:lang w:eastAsia="en-GB"/>
              </w:rPr>
              <w:t xml:space="preserve"> (</w:t>
            </w:r>
            <w:r w:rsidR="00797DF2" w:rsidRPr="00D8076E">
              <w:rPr>
                <w:rFonts w:eastAsia="Times New Roman"/>
                <w:color w:val="000000" w:themeColor="text1"/>
                <w:lang w:eastAsia="en-GB"/>
              </w:rPr>
              <w:t>2 dien</w:t>
            </w:r>
            <w:r w:rsidR="007600A1" w:rsidRPr="00D8076E">
              <w:rPr>
                <w:rFonts w:eastAsia="Times New Roman"/>
                <w:color w:val="000000" w:themeColor="text1"/>
                <w:lang w:eastAsia="en-GB"/>
              </w:rPr>
              <w:t>as x EUR 1500</w:t>
            </w:r>
            <w:r w:rsidR="00797DF2" w:rsidRPr="00D8076E">
              <w:rPr>
                <w:rFonts w:eastAsia="Times New Roman"/>
                <w:color w:val="000000" w:themeColor="text1"/>
                <w:lang w:eastAsia="en-GB"/>
              </w:rPr>
              <w:t xml:space="preserve"> tiešsaistes seminārs </w:t>
            </w:r>
            <w:r w:rsidR="009314A0" w:rsidRPr="00D8076E">
              <w:rPr>
                <w:rFonts w:eastAsia="Times New Roman"/>
                <w:color w:val="000000" w:themeColor="text1"/>
                <w:lang w:eastAsia="en-GB"/>
              </w:rPr>
              <w:t xml:space="preserve">= </w:t>
            </w:r>
            <w:r w:rsidR="00797DF2" w:rsidRPr="00D8076E">
              <w:rPr>
                <w:rFonts w:eastAsia="Times New Roman"/>
                <w:color w:val="000000" w:themeColor="text1"/>
                <w:lang w:eastAsia="en-GB"/>
              </w:rPr>
              <w:t>EUR 3000</w:t>
            </w:r>
            <w:r w:rsidR="009314A0" w:rsidRPr="00D8076E">
              <w:rPr>
                <w:rFonts w:eastAsia="Times New Roman"/>
                <w:color w:val="000000" w:themeColor="text1"/>
                <w:lang w:eastAsia="en-GB"/>
              </w:rPr>
              <w:t>)</w:t>
            </w:r>
            <w:r w:rsidR="00797DF2" w:rsidRPr="00D8076E">
              <w:rPr>
                <w:rFonts w:eastAsia="Times New Roman"/>
                <w:color w:val="000000" w:themeColor="text1"/>
                <w:lang w:eastAsia="en-GB"/>
              </w:rPr>
              <w:t xml:space="preserve">, </w:t>
            </w:r>
            <w:r w:rsidR="0006159E" w:rsidRPr="00D8076E">
              <w:rPr>
                <w:rFonts w:eastAsia="Times New Roman"/>
                <w:color w:val="000000" w:themeColor="text1"/>
                <w:lang w:eastAsia="en-GB"/>
              </w:rPr>
              <w:t xml:space="preserve">klātienes </w:t>
            </w:r>
            <w:r w:rsidR="00797DF2" w:rsidRPr="00D8076E">
              <w:rPr>
                <w:rFonts w:eastAsia="Times New Roman"/>
                <w:b/>
                <w:bCs/>
                <w:color w:val="000000" w:themeColor="text1"/>
                <w:lang w:eastAsia="en-GB"/>
              </w:rPr>
              <w:t>mācības</w:t>
            </w:r>
            <w:r w:rsidR="009314A0" w:rsidRPr="00D8076E">
              <w:rPr>
                <w:rFonts w:eastAsia="Times New Roman"/>
                <w:b/>
                <w:bCs/>
                <w:color w:val="000000" w:themeColor="text1"/>
                <w:lang w:eastAsia="en-GB"/>
              </w:rPr>
              <w:t xml:space="preserve"> aptuveni 750 skolu līderiem un atbalsta personām</w:t>
            </w:r>
            <w:r w:rsidR="00797DF2" w:rsidRPr="00D8076E">
              <w:rPr>
                <w:rFonts w:eastAsia="Times New Roman"/>
                <w:color w:val="000000" w:themeColor="text1"/>
                <w:lang w:eastAsia="en-GB"/>
              </w:rPr>
              <w:t xml:space="preserve"> augustā</w:t>
            </w:r>
            <w:r w:rsidR="00320B6A" w:rsidRPr="00D8076E">
              <w:rPr>
                <w:rFonts w:eastAsia="Times New Roman"/>
                <w:color w:val="000000" w:themeColor="text1"/>
                <w:lang w:eastAsia="en-GB"/>
              </w:rPr>
              <w:t xml:space="preserve"> EUR 130 000</w:t>
            </w:r>
            <w:r w:rsidR="0006159E" w:rsidRPr="00D8076E">
              <w:rPr>
                <w:rFonts w:eastAsia="Times New Roman"/>
                <w:color w:val="000000" w:themeColor="text1"/>
                <w:lang w:eastAsia="en-GB"/>
              </w:rPr>
              <w:t xml:space="preserve"> (</w:t>
            </w:r>
            <w:r w:rsidR="009314A0" w:rsidRPr="00D8076E">
              <w:rPr>
                <w:rFonts w:eastAsia="Times New Roman"/>
                <w:color w:val="000000" w:themeColor="text1"/>
                <w:lang w:eastAsia="en-GB"/>
              </w:rPr>
              <w:t xml:space="preserve">25 mācības x 3 dienas x </w:t>
            </w:r>
            <w:r w:rsidR="000E2E1F">
              <w:rPr>
                <w:rFonts w:eastAsia="Times New Roman"/>
                <w:color w:val="000000" w:themeColor="text1"/>
                <w:lang w:eastAsia="en-GB"/>
              </w:rPr>
              <w:t xml:space="preserve">aptuveni </w:t>
            </w:r>
            <w:r w:rsidR="009314A0" w:rsidRPr="00D8076E">
              <w:rPr>
                <w:rFonts w:eastAsia="Times New Roman"/>
                <w:color w:val="000000" w:themeColor="text1"/>
                <w:lang w:eastAsia="en-GB"/>
              </w:rPr>
              <w:t>EUR 1733,33 = EUR 130 000)</w:t>
            </w:r>
            <w:r w:rsidR="00797DF2" w:rsidRPr="00D8076E">
              <w:rPr>
                <w:rFonts w:eastAsia="Times New Roman"/>
                <w:color w:val="000000" w:themeColor="text1"/>
                <w:lang w:eastAsia="en-GB"/>
              </w:rPr>
              <w:t xml:space="preserve">, </w:t>
            </w:r>
            <w:r w:rsidR="0006159E" w:rsidRPr="00D8076E">
              <w:rPr>
                <w:rFonts w:eastAsia="Times New Roman"/>
                <w:color w:val="000000" w:themeColor="text1"/>
                <w:lang w:eastAsia="en-GB"/>
              </w:rPr>
              <w:t xml:space="preserve">vienas dienas </w:t>
            </w:r>
            <w:r w:rsidR="00797DF2" w:rsidRPr="00D8076E">
              <w:rPr>
                <w:rFonts w:eastAsia="Times New Roman"/>
                <w:color w:val="000000" w:themeColor="text1"/>
                <w:lang w:eastAsia="en-GB"/>
              </w:rPr>
              <w:t>tiešsaistes mācības septembrī</w:t>
            </w:r>
            <w:r w:rsidR="009314A0" w:rsidRPr="00D8076E">
              <w:rPr>
                <w:rFonts w:eastAsia="Times New Roman"/>
                <w:color w:val="000000" w:themeColor="text1"/>
                <w:lang w:eastAsia="en-GB"/>
              </w:rPr>
              <w:t xml:space="preserve"> aptuveni 750 skolu līderiem un atbalsta personām</w:t>
            </w:r>
            <w:r w:rsidR="00320B6A" w:rsidRPr="00D8076E">
              <w:rPr>
                <w:rFonts w:eastAsia="Times New Roman"/>
                <w:color w:val="000000" w:themeColor="text1"/>
                <w:lang w:eastAsia="en-GB"/>
              </w:rPr>
              <w:t xml:space="preserve"> EUR 10 000</w:t>
            </w:r>
            <w:r w:rsidR="009314A0" w:rsidRPr="00D8076E">
              <w:rPr>
                <w:rFonts w:eastAsia="Times New Roman"/>
                <w:color w:val="000000" w:themeColor="text1"/>
                <w:lang w:eastAsia="en-GB"/>
              </w:rPr>
              <w:t xml:space="preserve"> (</w:t>
            </w:r>
            <w:r w:rsidR="00797DF2" w:rsidRPr="00D8076E">
              <w:rPr>
                <w:rFonts w:eastAsia="Times New Roman"/>
                <w:color w:val="000000" w:themeColor="text1"/>
                <w:lang w:eastAsia="en-GB"/>
              </w:rPr>
              <w:t xml:space="preserve">EUR </w:t>
            </w:r>
            <w:r w:rsidR="00127C3F" w:rsidRPr="00D8076E">
              <w:rPr>
                <w:rFonts w:eastAsia="Times New Roman"/>
                <w:color w:val="000000" w:themeColor="text1"/>
                <w:lang w:eastAsia="en-GB"/>
              </w:rPr>
              <w:t>4</w:t>
            </w:r>
            <w:r w:rsidR="00797DF2" w:rsidRPr="00D8076E">
              <w:rPr>
                <w:rFonts w:eastAsia="Times New Roman"/>
                <w:color w:val="000000" w:themeColor="text1"/>
                <w:lang w:eastAsia="en-GB"/>
              </w:rPr>
              <w:t>00</w:t>
            </w:r>
            <w:r w:rsidR="009314A0" w:rsidRPr="00D8076E">
              <w:rPr>
                <w:rFonts w:eastAsia="Times New Roman"/>
                <w:color w:val="000000" w:themeColor="text1"/>
                <w:lang w:eastAsia="en-GB"/>
              </w:rPr>
              <w:t xml:space="preserve"> x 25 mācības = EUR 10 000)</w:t>
            </w:r>
            <w:r w:rsidR="00797DF2" w:rsidRPr="00D8076E">
              <w:rPr>
                <w:rFonts w:eastAsia="Times New Roman"/>
                <w:color w:val="000000" w:themeColor="text1"/>
                <w:lang w:eastAsia="en-GB"/>
              </w:rPr>
              <w:t xml:space="preserve">, </w:t>
            </w:r>
            <w:r w:rsidR="00797DF2" w:rsidRPr="00D8076E">
              <w:rPr>
                <w:rFonts w:eastAsia="Times New Roman"/>
                <w:b/>
                <w:bCs/>
                <w:color w:val="000000" w:themeColor="text1"/>
                <w:lang w:eastAsia="en-GB"/>
              </w:rPr>
              <w:t>psihoterapijas speciālistu piesaiste vēstnešu programmas izstrādei</w:t>
            </w:r>
            <w:r w:rsidR="00AD3553" w:rsidRPr="00D8076E">
              <w:rPr>
                <w:rFonts w:eastAsia="Times New Roman"/>
                <w:b/>
                <w:bCs/>
                <w:color w:val="000000" w:themeColor="text1"/>
                <w:lang w:eastAsia="en-GB"/>
              </w:rPr>
              <w:t xml:space="preserve"> un ieviešanai</w:t>
            </w:r>
            <w:r w:rsidR="00797DF2" w:rsidRPr="00D8076E">
              <w:rPr>
                <w:rFonts w:eastAsia="Times New Roman"/>
                <w:color w:val="000000" w:themeColor="text1"/>
                <w:lang w:eastAsia="en-GB"/>
              </w:rPr>
              <w:t xml:space="preserve"> EUR </w:t>
            </w:r>
            <w:r w:rsidR="000C749D" w:rsidRPr="00D8076E">
              <w:rPr>
                <w:rFonts w:eastAsia="Times New Roman"/>
                <w:color w:val="000000" w:themeColor="text1"/>
                <w:lang w:eastAsia="en-GB"/>
              </w:rPr>
              <w:t>11</w:t>
            </w:r>
            <w:r w:rsidR="00797DF2" w:rsidRPr="00D8076E">
              <w:rPr>
                <w:rFonts w:eastAsia="Times New Roman"/>
                <w:color w:val="000000" w:themeColor="text1"/>
                <w:lang w:eastAsia="en-GB"/>
              </w:rPr>
              <w:t xml:space="preserve"> 000</w:t>
            </w:r>
            <w:r w:rsidR="00320B6A" w:rsidRPr="00D8076E">
              <w:rPr>
                <w:rFonts w:eastAsia="Times New Roman"/>
                <w:color w:val="000000" w:themeColor="text1"/>
                <w:lang w:eastAsia="en-GB"/>
              </w:rPr>
              <w:t xml:space="preserve"> (</w:t>
            </w:r>
            <w:r w:rsidR="00797DF2" w:rsidRPr="00D8076E">
              <w:rPr>
                <w:rFonts w:eastAsia="Times New Roman"/>
                <w:color w:val="000000" w:themeColor="text1"/>
                <w:lang w:eastAsia="en-GB"/>
              </w:rPr>
              <w:t>t. sk. speciālistu piesaiste mācībām augustā EUR 300 x 25 mācības = EUR 7500, speciālistu piesaiste noslēguma forumiem decembrī: 5 speciālisti x EUR</w:t>
            </w:r>
            <w:r w:rsidRPr="00D8076E">
              <w:rPr>
                <w:rFonts w:eastAsia="Times New Roman"/>
                <w:color w:val="000000" w:themeColor="text1"/>
                <w:lang w:eastAsia="en-GB"/>
              </w:rPr>
              <w:t xml:space="preserve"> </w:t>
            </w:r>
            <w:r w:rsidR="000C749D" w:rsidRPr="00D8076E">
              <w:rPr>
                <w:rFonts w:eastAsia="Times New Roman"/>
                <w:color w:val="000000" w:themeColor="text1"/>
                <w:lang w:eastAsia="en-GB"/>
              </w:rPr>
              <w:t>7</w:t>
            </w:r>
            <w:r w:rsidR="00797DF2" w:rsidRPr="00D8076E">
              <w:rPr>
                <w:rFonts w:eastAsia="Times New Roman"/>
                <w:color w:val="000000" w:themeColor="text1"/>
                <w:lang w:eastAsia="en-GB"/>
              </w:rPr>
              <w:t>00 = EUR</w:t>
            </w:r>
            <w:r w:rsidR="0006159E" w:rsidRPr="00D8076E">
              <w:rPr>
                <w:rFonts w:eastAsia="Times New Roman"/>
                <w:color w:val="000000" w:themeColor="text1"/>
                <w:lang w:eastAsia="en-GB"/>
              </w:rPr>
              <w:t xml:space="preserve"> </w:t>
            </w:r>
            <w:r w:rsidR="000C749D" w:rsidRPr="00D8076E">
              <w:rPr>
                <w:rFonts w:eastAsia="Times New Roman"/>
                <w:color w:val="000000" w:themeColor="text1"/>
                <w:lang w:eastAsia="en-GB"/>
              </w:rPr>
              <w:t>3</w:t>
            </w:r>
            <w:r w:rsidR="00797DF2" w:rsidRPr="00D8076E">
              <w:rPr>
                <w:rFonts w:eastAsia="Times New Roman"/>
                <w:color w:val="000000" w:themeColor="text1"/>
                <w:lang w:eastAsia="en-GB"/>
              </w:rPr>
              <w:t>500</w:t>
            </w:r>
            <w:r w:rsidR="00320B6A" w:rsidRPr="00D8076E">
              <w:rPr>
                <w:rFonts w:eastAsia="Times New Roman"/>
                <w:color w:val="000000" w:themeColor="text1"/>
                <w:lang w:eastAsia="en-GB"/>
              </w:rPr>
              <w:t>)</w:t>
            </w:r>
            <w:r w:rsidR="00C763FE" w:rsidRPr="00D8076E">
              <w:rPr>
                <w:rFonts w:eastAsia="Times New Roman"/>
                <w:color w:val="000000" w:themeColor="text1"/>
                <w:lang w:eastAsia="en-GB"/>
              </w:rPr>
              <w:t xml:space="preserve">. </w:t>
            </w:r>
          </w:p>
          <w:p w14:paraId="60DC500C" w14:textId="107B9359" w:rsidR="00BF545F" w:rsidRPr="00D8076E" w:rsidRDefault="009C5AFC" w:rsidP="00A90AAB">
            <w:pPr>
              <w:pStyle w:val="ListParagraph"/>
              <w:numPr>
                <w:ilvl w:val="1"/>
                <w:numId w:val="2"/>
              </w:numPr>
              <w:rPr>
                <w:rFonts w:eastAsia="Times New Roman"/>
                <w:color w:val="000000" w:themeColor="text1"/>
                <w:lang w:eastAsia="en-GB"/>
              </w:rPr>
            </w:pPr>
            <w:r w:rsidRPr="00D8076E">
              <w:rPr>
                <w:rFonts w:eastAsia="Times New Roman"/>
                <w:b/>
                <w:bCs/>
                <w:color w:val="000000" w:themeColor="text1"/>
                <w:lang w:eastAsia="en-GB"/>
              </w:rPr>
              <w:t>5</w:t>
            </w:r>
            <w:r w:rsidR="008B32DF" w:rsidRPr="00D8076E">
              <w:rPr>
                <w:rFonts w:eastAsia="Times New Roman"/>
                <w:b/>
                <w:bCs/>
                <w:color w:val="000000" w:themeColor="text1"/>
                <w:lang w:eastAsia="en-GB"/>
              </w:rPr>
              <w:t>8</w:t>
            </w:r>
            <w:r w:rsidRPr="00D8076E">
              <w:rPr>
                <w:rFonts w:eastAsia="Times New Roman"/>
                <w:b/>
                <w:bCs/>
                <w:color w:val="000000" w:themeColor="text1"/>
                <w:lang w:eastAsia="en-GB"/>
              </w:rPr>
              <w:t xml:space="preserve"> </w:t>
            </w:r>
            <w:r w:rsidR="00A90AAB" w:rsidRPr="00D8076E">
              <w:rPr>
                <w:rFonts w:eastAsia="Times New Roman"/>
                <w:b/>
                <w:bCs/>
                <w:color w:val="000000" w:themeColor="text1"/>
                <w:lang w:eastAsia="en-GB"/>
              </w:rPr>
              <w:t>64</w:t>
            </w:r>
            <w:r w:rsidR="008B32DF" w:rsidRPr="00D8076E">
              <w:rPr>
                <w:rFonts w:eastAsia="Times New Roman"/>
                <w:b/>
                <w:bCs/>
                <w:color w:val="000000" w:themeColor="text1"/>
                <w:lang w:eastAsia="en-GB"/>
              </w:rPr>
              <w:t>0</w:t>
            </w:r>
            <w:r w:rsidRPr="00D8076E">
              <w:rPr>
                <w:rFonts w:eastAsia="Times New Roman"/>
                <w:b/>
                <w:bCs/>
                <w:color w:val="000000" w:themeColor="text1"/>
                <w:lang w:eastAsia="en-GB"/>
              </w:rPr>
              <w:t xml:space="preserve"> EUR </w:t>
            </w:r>
            <w:r w:rsidR="00797DF2" w:rsidRPr="00D8076E">
              <w:rPr>
                <w:rFonts w:eastAsia="Times New Roman"/>
                <w:b/>
                <w:bCs/>
                <w:color w:val="000000" w:themeColor="text1"/>
                <w:lang w:eastAsia="en-GB"/>
              </w:rPr>
              <w:t>Mentoru atbalsts skolu komandām</w:t>
            </w:r>
            <w:r w:rsidR="00797DF2" w:rsidRPr="00D8076E">
              <w:rPr>
                <w:rFonts w:eastAsia="Times New Roman"/>
                <w:color w:val="000000" w:themeColor="text1"/>
                <w:lang w:eastAsia="en-GB"/>
              </w:rPr>
              <w:t xml:space="preserve"> </w:t>
            </w:r>
            <w:r w:rsidR="00BF545F" w:rsidRPr="00D8076E">
              <w:rPr>
                <w:rFonts w:eastAsia="Times New Roman"/>
                <w:b/>
                <w:bCs/>
                <w:color w:val="000000" w:themeColor="text1"/>
                <w:lang w:eastAsia="en-GB"/>
              </w:rPr>
              <w:t>un monitoringa aktivitātes</w:t>
            </w:r>
            <w:r w:rsidR="009314A0" w:rsidRPr="00D8076E">
              <w:rPr>
                <w:rFonts w:eastAsia="Times New Roman"/>
                <w:color w:val="000000" w:themeColor="text1"/>
                <w:lang w:eastAsia="en-GB"/>
              </w:rPr>
              <w:t xml:space="preserve">, tai skaitā </w:t>
            </w:r>
            <w:r w:rsidR="009314A0" w:rsidRPr="00D8076E">
              <w:rPr>
                <w:rFonts w:eastAsia="Times New Roman"/>
                <w:b/>
                <w:bCs/>
                <w:color w:val="000000" w:themeColor="text1"/>
                <w:lang w:eastAsia="en-GB"/>
              </w:rPr>
              <w:t>mentoru atbalsts skolu komandām</w:t>
            </w:r>
            <w:r w:rsidR="009314A0" w:rsidRPr="00D8076E">
              <w:rPr>
                <w:rFonts w:eastAsia="Times New Roman"/>
                <w:color w:val="000000" w:themeColor="text1"/>
                <w:lang w:eastAsia="en-GB"/>
              </w:rPr>
              <w:t xml:space="preserve"> (</w:t>
            </w:r>
            <w:r w:rsidR="00797DF2" w:rsidRPr="00D8076E">
              <w:rPr>
                <w:rFonts w:eastAsia="Times New Roman"/>
                <w:color w:val="000000" w:themeColor="text1"/>
                <w:lang w:eastAsia="en-GB"/>
              </w:rPr>
              <w:t xml:space="preserve">144 skolas x 15h mentorings </w:t>
            </w:r>
            <w:r w:rsidR="009314A0" w:rsidRPr="00D8076E">
              <w:rPr>
                <w:rFonts w:eastAsia="Times New Roman"/>
                <w:color w:val="000000" w:themeColor="text1"/>
                <w:lang w:eastAsia="en-GB"/>
              </w:rPr>
              <w:t>x</w:t>
            </w:r>
            <w:r w:rsidR="00797DF2" w:rsidRPr="00D8076E">
              <w:rPr>
                <w:rFonts w:eastAsia="Times New Roman"/>
                <w:color w:val="000000" w:themeColor="text1"/>
                <w:lang w:eastAsia="en-GB"/>
              </w:rPr>
              <w:t xml:space="preserve"> 25 euro /1h = 54 000 euro)</w:t>
            </w:r>
            <w:r w:rsidR="009314A0" w:rsidRPr="00D8076E">
              <w:rPr>
                <w:rFonts w:eastAsia="Times New Roman"/>
                <w:color w:val="000000" w:themeColor="text1"/>
                <w:lang w:eastAsia="en-GB"/>
              </w:rPr>
              <w:t xml:space="preserve"> un </w:t>
            </w:r>
            <w:r w:rsidR="009314A0" w:rsidRPr="00D8076E">
              <w:rPr>
                <w:rFonts w:eastAsia="Times New Roman"/>
                <w:b/>
                <w:bCs/>
                <w:color w:val="000000" w:themeColor="text1"/>
                <w:lang w:eastAsia="en-GB"/>
              </w:rPr>
              <w:t xml:space="preserve">monitoringa aktivitātes </w:t>
            </w:r>
            <w:r w:rsidR="00BF545F" w:rsidRPr="00D8076E">
              <w:rPr>
                <w:rFonts w:eastAsia="Times New Roman"/>
                <w:color w:val="000000" w:themeColor="text1"/>
                <w:lang w:eastAsia="en-GB"/>
              </w:rPr>
              <w:t xml:space="preserve"> </w:t>
            </w:r>
            <w:r w:rsidR="008B32DF" w:rsidRPr="00D8076E">
              <w:rPr>
                <w:rFonts w:eastAsia="Times New Roman"/>
                <w:color w:val="000000" w:themeColor="text1"/>
                <w:lang w:eastAsia="en-GB"/>
              </w:rPr>
              <w:t xml:space="preserve">(Izglītības iestāžu pašpārvalžu dokumentu analīze EUR </w:t>
            </w:r>
            <w:r w:rsidR="00BF545F" w:rsidRPr="00D8076E">
              <w:rPr>
                <w:rFonts w:eastAsia="Times New Roman"/>
                <w:color w:val="000000" w:themeColor="text1"/>
                <w:lang w:eastAsia="en-GB"/>
              </w:rPr>
              <w:t>1</w:t>
            </w:r>
            <w:r w:rsidR="008B32DF" w:rsidRPr="00D8076E">
              <w:rPr>
                <w:rFonts w:eastAsia="Times New Roman"/>
                <w:color w:val="000000" w:themeColor="text1"/>
                <w:lang w:eastAsia="en-GB"/>
              </w:rPr>
              <w:t>000</w:t>
            </w:r>
            <w:r w:rsidR="009314A0" w:rsidRPr="00D8076E">
              <w:rPr>
                <w:rFonts w:eastAsia="Times New Roman"/>
                <w:color w:val="000000" w:themeColor="text1"/>
                <w:lang w:eastAsia="en-GB"/>
              </w:rPr>
              <w:t xml:space="preserve"> +</w:t>
            </w:r>
            <w:r w:rsidR="008B32DF" w:rsidRPr="00D8076E">
              <w:rPr>
                <w:rFonts w:eastAsia="Times New Roman"/>
                <w:color w:val="000000" w:themeColor="text1"/>
                <w:lang w:eastAsia="en-GB"/>
              </w:rPr>
              <w:t xml:space="preserve"> </w:t>
            </w:r>
            <w:r w:rsidR="00DA6DFF" w:rsidRPr="00D8076E">
              <w:rPr>
                <w:rFonts w:eastAsia="Times New Roman"/>
                <w:color w:val="000000" w:themeColor="text1"/>
                <w:lang w:eastAsia="en-GB"/>
              </w:rPr>
              <w:t>j</w:t>
            </w:r>
            <w:r w:rsidR="00A90AAB" w:rsidRPr="00D8076E">
              <w:rPr>
                <w:rFonts w:eastAsia="Times New Roman"/>
                <w:color w:val="000000" w:themeColor="text1"/>
                <w:lang w:eastAsia="en-GB"/>
              </w:rPr>
              <w:t>auniešu i</w:t>
            </w:r>
            <w:r w:rsidR="008B32DF" w:rsidRPr="00D8076E">
              <w:rPr>
                <w:rFonts w:eastAsia="Times New Roman"/>
                <w:color w:val="000000" w:themeColor="text1"/>
                <w:lang w:eastAsia="en-GB"/>
              </w:rPr>
              <w:t xml:space="preserve">nterviju ceļveža sagatavošana EUR </w:t>
            </w:r>
            <w:r w:rsidR="00A90AAB" w:rsidRPr="00D8076E">
              <w:rPr>
                <w:rFonts w:eastAsia="Times New Roman"/>
                <w:color w:val="000000" w:themeColor="text1"/>
                <w:lang w:eastAsia="en-GB"/>
              </w:rPr>
              <w:t>64</w:t>
            </w:r>
            <w:r w:rsidR="008B32DF" w:rsidRPr="00D8076E">
              <w:rPr>
                <w:rFonts w:eastAsia="Times New Roman"/>
                <w:color w:val="000000" w:themeColor="text1"/>
                <w:lang w:eastAsia="en-GB"/>
              </w:rPr>
              <w:t>0</w:t>
            </w:r>
            <w:r w:rsidR="009314A0" w:rsidRPr="00D8076E">
              <w:rPr>
                <w:rFonts w:eastAsia="Times New Roman"/>
                <w:color w:val="000000" w:themeColor="text1"/>
                <w:lang w:eastAsia="en-GB"/>
              </w:rPr>
              <w:t xml:space="preserve"> + </w:t>
            </w:r>
            <w:r w:rsidR="00DA6DFF" w:rsidRPr="00D8076E">
              <w:rPr>
                <w:rFonts w:eastAsia="Times New Roman"/>
                <w:color w:val="000000" w:themeColor="text1"/>
                <w:lang w:eastAsia="en-GB"/>
              </w:rPr>
              <w:t>i</w:t>
            </w:r>
            <w:r w:rsidR="008B32DF" w:rsidRPr="00D8076E">
              <w:rPr>
                <w:rFonts w:eastAsia="Times New Roman"/>
                <w:color w:val="000000" w:themeColor="text1"/>
                <w:lang w:eastAsia="en-GB"/>
              </w:rPr>
              <w:t xml:space="preserve">nterviju </w:t>
            </w:r>
            <w:r w:rsidR="009732C4" w:rsidRPr="00D8076E">
              <w:rPr>
                <w:rFonts w:eastAsia="Times New Roman"/>
                <w:color w:val="000000" w:themeColor="text1"/>
                <w:lang w:eastAsia="en-GB"/>
              </w:rPr>
              <w:t xml:space="preserve">ar jauniešiem </w:t>
            </w:r>
            <w:r w:rsidR="008B32DF" w:rsidRPr="00D8076E">
              <w:rPr>
                <w:rFonts w:eastAsia="Times New Roman"/>
                <w:color w:val="000000" w:themeColor="text1"/>
                <w:lang w:eastAsia="en-GB"/>
              </w:rPr>
              <w:t>organizēšana un intervēšana (</w:t>
            </w:r>
            <w:r w:rsidR="003B0EBA" w:rsidRPr="00D8076E">
              <w:rPr>
                <w:rFonts w:eastAsia="Times New Roman"/>
                <w:color w:val="000000" w:themeColor="text1"/>
                <w:lang w:eastAsia="en-GB"/>
              </w:rPr>
              <w:t>10</w:t>
            </w:r>
            <w:r w:rsidR="008B32DF" w:rsidRPr="00D8076E">
              <w:rPr>
                <w:rFonts w:eastAsia="Times New Roman"/>
                <w:color w:val="000000" w:themeColor="text1"/>
                <w:lang w:eastAsia="en-GB"/>
              </w:rPr>
              <w:t xml:space="preserve"> intervijas, vidēji 50 min garas) EUR </w:t>
            </w:r>
            <w:r w:rsidR="00BF545F" w:rsidRPr="00D8076E">
              <w:rPr>
                <w:rFonts w:eastAsia="Times New Roman"/>
                <w:color w:val="000000" w:themeColor="text1"/>
                <w:lang w:eastAsia="en-GB"/>
              </w:rPr>
              <w:t>1</w:t>
            </w:r>
            <w:r w:rsidR="008B32DF" w:rsidRPr="00D8076E">
              <w:rPr>
                <w:rFonts w:eastAsia="Times New Roman"/>
                <w:color w:val="000000" w:themeColor="text1"/>
                <w:lang w:eastAsia="en-GB"/>
              </w:rPr>
              <w:t>500</w:t>
            </w:r>
            <w:r w:rsidR="009314A0" w:rsidRPr="00D8076E">
              <w:rPr>
                <w:rFonts w:eastAsia="Times New Roman"/>
                <w:color w:val="000000" w:themeColor="text1"/>
                <w:lang w:eastAsia="en-GB"/>
              </w:rPr>
              <w:t xml:space="preserve"> + </w:t>
            </w:r>
            <w:r w:rsidR="00DA6DFF" w:rsidRPr="00D8076E">
              <w:rPr>
                <w:rFonts w:eastAsia="Times New Roman"/>
                <w:color w:val="000000" w:themeColor="text1"/>
                <w:lang w:eastAsia="en-GB"/>
              </w:rPr>
              <w:t>m</w:t>
            </w:r>
            <w:r w:rsidR="003B0EBA" w:rsidRPr="00D8076E">
              <w:rPr>
                <w:rFonts w:eastAsia="Times New Roman"/>
                <w:color w:val="000000" w:themeColor="text1"/>
                <w:lang w:eastAsia="en-GB"/>
              </w:rPr>
              <w:t>onitoringa pārskata</w:t>
            </w:r>
            <w:r w:rsidR="008B32DF" w:rsidRPr="00D8076E">
              <w:rPr>
                <w:rFonts w:eastAsia="Times New Roman"/>
                <w:color w:val="000000" w:themeColor="text1"/>
                <w:lang w:eastAsia="en-GB"/>
              </w:rPr>
              <w:t xml:space="preserve"> sagatavošana</w:t>
            </w:r>
            <w:r w:rsidR="003B0EBA" w:rsidRPr="00D8076E">
              <w:rPr>
                <w:rFonts w:eastAsia="Times New Roman"/>
                <w:color w:val="000000" w:themeColor="text1"/>
                <w:lang w:eastAsia="en-GB"/>
              </w:rPr>
              <w:t xml:space="preserve"> ar datu apkopojumu, secinājumiem un ieteikumiem stratēģisku iekļaušanas, psihoemocionālās labbūtības un pilsoniskās līdzdalības veicināšanu skolās ilgtermiņā </w:t>
            </w:r>
            <w:r w:rsidR="008B32DF" w:rsidRPr="00D8076E">
              <w:rPr>
                <w:rFonts w:eastAsia="Times New Roman"/>
                <w:color w:val="000000" w:themeColor="text1"/>
                <w:lang w:eastAsia="en-GB"/>
              </w:rPr>
              <w:t>(</w:t>
            </w:r>
            <w:r w:rsidR="003B0EBA" w:rsidRPr="00D8076E">
              <w:rPr>
                <w:rFonts w:eastAsia="Times New Roman"/>
                <w:color w:val="000000" w:themeColor="text1"/>
                <w:lang w:eastAsia="en-GB"/>
              </w:rPr>
              <w:t>20</w:t>
            </w:r>
            <w:r w:rsidR="008B32DF" w:rsidRPr="00D8076E">
              <w:rPr>
                <w:rFonts w:eastAsia="Times New Roman"/>
                <w:color w:val="000000" w:themeColor="text1"/>
                <w:lang w:eastAsia="en-GB"/>
              </w:rPr>
              <w:t>-</w:t>
            </w:r>
            <w:r w:rsidR="003B0EBA" w:rsidRPr="00D8076E">
              <w:rPr>
                <w:rFonts w:eastAsia="Times New Roman"/>
                <w:color w:val="000000" w:themeColor="text1"/>
                <w:lang w:eastAsia="en-GB"/>
              </w:rPr>
              <w:t>30</w:t>
            </w:r>
            <w:r w:rsidR="008B32DF" w:rsidRPr="00D8076E">
              <w:rPr>
                <w:rFonts w:eastAsia="Times New Roman"/>
                <w:color w:val="000000" w:themeColor="text1"/>
                <w:lang w:eastAsia="en-GB"/>
              </w:rPr>
              <w:t xml:space="preserve"> l</w:t>
            </w:r>
            <w:r w:rsidR="00DA6DFF" w:rsidRPr="00D8076E">
              <w:rPr>
                <w:rFonts w:eastAsia="Times New Roman"/>
                <w:color w:val="000000" w:themeColor="text1"/>
                <w:lang w:eastAsia="en-GB"/>
              </w:rPr>
              <w:t>p</w:t>
            </w:r>
            <w:r w:rsidR="008B32DF" w:rsidRPr="00D8076E">
              <w:rPr>
                <w:rFonts w:eastAsia="Times New Roman"/>
                <w:color w:val="000000" w:themeColor="text1"/>
                <w:lang w:eastAsia="en-GB"/>
              </w:rPr>
              <w:t xml:space="preserve">p.) </w:t>
            </w:r>
            <w:r w:rsidR="00BF545F" w:rsidRPr="00D8076E">
              <w:rPr>
                <w:rFonts w:eastAsia="Times New Roman"/>
                <w:color w:val="000000" w:themeColor="text1"/>
                <w:lang w:eastAsia="en-GB"/>
              </w:rPr>
              <w:t>EUR 1500</w:t>
            </w:r>
            <w:r w:rsidR="009314A0" w:rsidRPr="00D8076E">
              <w:rPr>
                <w:rFonts w:eastAsia="Times New Roman"/>
                <w:color w:val="000000" w:themeColor="text1"/>
                <w:lang w:eastAsia="en-GB"/>
              </w:rPr>
              <w:t xml:space="preserve"> = </w:t>
            </w:r>
            <w:r w:rsidR="002D23DC" w:rsidRPr="00D8076E">
              <w:rPr>
                <w:rFonts w:eastAsia="Times New Roman"/>
                <w:color w:val="000000" w:themeColor="text1"/>
                <w:lang w:eastAsia="en-GB"/>
              </w:rPr>
              <w:t xml:space="preserve">EUR </w:t>
            </w:r>
            <w:r w:rsidR="00BF545F" w:rsidRPr="00D8076E">
              <w:rPr>
                <w:rFonts w:eastAsia="Times New Roman"/>
                <w:color w:val="000000" w:themeColor="text1"/>
                <w:lang w:eastAsia="en-GB"/>
              </w:rPr>
              <w:t xml:space="preserve">4 </w:t>
            </w:r>
            <w:r w:rsidR="002D23DC" w:rsidRPr="00D8076E">
              <w:rPr>
                <w:rFonts w:eastAsia="Times New Roman"/>
                <w:color w:val="000000" w:themeColor="text1"/>
                <w:lang w:eastAsia="en-GB"/>
              </w:rPr>
              <w:t>640</w:t>
            </w:r>
            <w:r w:rsidR="00BF545F" w:rsidRPr="00D8076E">
              <w:rPr>
                <w:rFonts w:eastAsia="Times New Roman"/>
                <w:color w:val="000000" w:themeColor="text1"/>
                <w:lang w:eastAsia="en-GB"/>
              </w:rPr>
              <w:t>.</w:t>
            </w:r>
          </w:p>
          <w:p w14:paraId="395035DA" w14:textId="77777777" w:rsidR="00C97B6E" w:rsidRPr="00D8076E" w:rsidRDefault="00C97B6E" w:rsidP="00C97B6E">
            <w:pPr>
              <w:rPr>
                <w:rFonts w:eastAsia="Times New Roman"/>
                <w:color w:val="000000" w:themeColor="text1"/>
                <w:lang w:eastAsia="en-GB"/>
              </w:rPr>
            </w:pPr>
          </w:p>
          <w:p w14:paraId="79A62471" w14:textId="77777777" w:rsidR="00C763FE" w:rsidRPr="00D8076E" w:rsidRDefault="00797DF2" w:rsidP="00C763FE">
            <w:pPr>
              <w:pStyle w:val="ListParagraph"/>
              <w:numPr>
                <w:ilvl w:val="0"/>
                <w:numId w:val="2"/>
              </w:numPr>
              <w:rPr>
                <w:rFonts w:eastAsia="Times New Roman"/>
                <w:b/>
                <w:bCs/>
                <w:color w:val="000000" w:themeColor="text1"/>
                <w:lang w:eastAsia="en-GB"/>
              </w:rPr>
            </w:pPr>
            <w:r w:rsidRPr="00D8076E">
              <w:rPr>
                <w:rFonts w:eastAsia="Times New Roman"/>
                <w:b/>
                <w:bCs/>
                <w:color w:val="000000" w:themeColor="text1"/>
                <w:lang w:eastAsia="en-GB"/>
              </w:rPr>
              <w:t>Projektu konkurss</w:t>
            </w:r>
          </w:p>
          <w:p w14:paraId="12E70896" w14:textId="579BC1AD" w:rsidR="00C763FE" w:rsidRPr="00D8076E" w:rsidRDefault="009C5AFC" w:rsidP="00C763FE">
            <w:pPr>
              <w:pStyle w:val="ListParagraph"/>
              <w:numPr>
                <w:ilvl w:val="1"/>
                <w:numId w:val="2"/>
              </w:numPr>
              <w:rPr>
                <w:rFonts w:eastAsia="Times New Roman"/>
                <w:b/>
                <w:bCs/>
                <w:color w:val="000000" w:themeColor="text1"/>
                <w:lang w:eastAsia="en-GB"/>
              </w:rPr>
            </w:pPr>
            <w:r w:rsidRPr="00D8076E">
              <w:rPr>
                <w:rFonts w:eastAsia="Times New Roman"/>
                <w:b/>
                <w:bCs/>
                <w:color w:val="000000" w:themeColor="text1"/>
                <w:lang w:eastAsia="en-GB"/>
              </w:rPr>
              <w:t xml:space="preserve">144 000 EUR </w:t>
            </w:r>
            <w:r w:rsidR="00797DF2" w:rsidRPr="00D8076E">
              <w:rPr>
                <w:rFonts w:eastAsia="Times New Roman"/>
                <w:b/>
                <w:bCs/>
                <w:color w:val="000000" w:themeColor="text1"/>
                <w:lang w:eastAsia="en-GB"/>
              </w:rPr>
              <w:t>Jauniešu iniciatīvu projekti “Labbūtības ceļakarte skolā” īstenošanai</w:t>
            </w:r>
            <w:r w:rsidR="00C763FE" w:rsidRPr="00D8076E">
              <w:rPr>
                <w:rFonts w:eastAsia="Times New Roman"/>
                <w:b/>
                <w:bCs/>
                <w:color w:val="000000" w:themeColor="text1"/>
                <w:lang w:eastAsia="en-GB"/>
              </w:rPr>
              <w:t xml:space="preserve"> </w:t>
            </w:r>
            <w:r w:rsidR="00C763FE" w:rsidRPr="00D8076E">
              <w:rPr>
                <w:rFonts w:eastAsia="Times New Roman"/>
                <w:color w:val="000000" w:themeColor="text1"/>
                <w:lang w:eastAsia="en-GB"/>
              </w:rPr>
              <w:t>(Projektu konkurss 144 izglītības iestādēm, t.sk. vismaz 144 projekti</w:t>
            </w:r>
            <w:r w:rsidR="00DA6DFF" w:rsidRPr="00D8076E">
              <w:rPr>
                <w:rFonts w:eastAsia="Times New Roman"/>
                <w:color w:val="000000" w:themeColor="text1"/>
                <w:lang w:eastAsia="en-GB"/>
              </w:rPr>
              <w:t xml:space="preserve"> x </w:t>
            </w:r>
            <w:r w:rsidR="00C763FE" w:rsidRPr="00D8076E">
              <w:rPr>
                <w:rFonts w:eastAsia="Times New Roman"/>
                <w:color w:val="000000" w:themeColor="text1"/>
                <w:lang w:eastAsia="en-GB"/>
              </w:rPr>
              <w:t>vidēji EUR 1000</w:t>
            </w:r>
            <w:r w:rsidR="00DA6DFF" w:rsidRPr="00D8076E">
              <w:rPr>
                <w:rFonts w:eastAsia="Times New Roman"/>
                <w:color w:val="000000" w:themeColor="text1"/>
                <w:lang w:eastAsia="en-GB"/>
              </w:rPr>
              <w:t xml:space="preserve"> </w:t>
            </w:r>
            <w:r w:rsidR="00C763FE" w:rsidRPr="00D8076E">
              <w:rPr>
                <w:rFonts w:eastAsia="Times New Roman"/>
                <w:color w:val="000000" w:themeColor="text1"/>
                <w:lang w:eastAsia="en-GB"/>
              </w:rPr>
              <w:t>= EUR 144 000)</w:t>
            </w:r>
          </w:p>
          <w:p w14:paraId="514E041A" w14:textId="77777777" w:rsidR="00E77B78" w:rsidRPr="00D8076E" w:rsidRDefault="00E77B78" w:rsidP="0002413D">
            <w:pPr>
              <w:rPr>
                <w:rFonts w:eastAsia="Times New Roman"/>
                <w:b/>
                <w:bCs/>
                <w:color w:val="000000" w:themeColor="text1"/>
                <w:lang w:eastAsia="en-GB"/>
              </w:rPr>
            </w:pPr>
          </w:p>
          <w:p w14:paraId="07FEE7B5" w14:textId="5353CF8C" w:rsidR="0002413D" w:rsidRPr="00D8076E" w:rsidRDefault="0002413D" w:rsidP="00E77B78">
            <w:pPr>
              <w:ind w:left="316"/>
              <w:rPr>
                <w:rFonts w:eastAsia="Times New Roman"/>
                <w:b/>
                <w:bCs/>
                <w:color w:val="000000" w:themeColor="text1"/>
                <w:lang w:eastAsia="en-GB"/>
              </w:rPr>
            </w:pPr>
            <w:r w:rsidRPr="00D8076E">
              <w:rPr>
                <w:rFonts w:eastAsia="Times New Roman"/>
                <w:b/>
                <w:bCs/>
                <w:color w:val="000000" w:themeColor="text1"/>
                <w:lang w:eastAsia="en-GB"/>
              </w:rPr>
              <w:t>3) Atlīdzība</w:t>
            </w:r>
          </w:p>
          <w:p w14:paraId="07B88BC2" w14:textId="20727C9F" w:rsidR="00607AA7" w:rsidRPr="00D8076E" w:rsidRDefault="009732C4" w:rsidP="002D504C">
            <w:pPr>
              <w:pStyle w:val="ListParagraph"/>
              <w:numPr>
                <w:ilvl w:val="0"/>
                <w:numId w:val="3"/>
              </w:numPr>
              <w:ind w:left="1450"/>
              <w:rPr>
                <w:rFonts w:eastAsia="Times New Roman"/>
                <w:color w:val="000000" w:themeColor="text1"/>
                <w:lang w:eastAsia="en-GB"/>
              </w:rPr>
            </w:pPr>
            <w:r w:rsidRPr="00D8076E">
              <w:rPr>
                <w:rFonts w:eastAsia="Times New Roman"/>
                <w:b/>
                <w:bCs/>
                <w:color w:val="000000" w:themeColor="text1"/>
                <w:lang w:eastAsia="en-GB"/>
              </w:rPr>
              <w:t>7</w:t>
            </w:r>
            <w:r w:rsidR="0002413D" w:rsidRPr="00D8076E">
              <w:rPr>
                <w:rFonts w:eastAsia="Times New Roman"/>
                <w:b/>
                <w:bCs/>
                <w:color w:val="000000" w:themeColor="text1"/>
                <w:lang w:eastAsia="en-GB"/>
              </w:rPr>
              <w:t xml:space="preserve"> </w:t>
            </w:r>
            <w:r w:rsidRPr="00D8076E">
              <w:rPr>
                <w:rFonts w:eastAsia="Times New Roman"/>
                <w:b/>
                <w:bCs/>
                <w:color w:val="000000" w:themeColor="text1"/>
                <w:lang w:eastAsia="en-GB"/>
              </w:rPr>
              <w:t>680</w:t>
            </w:r>
            <w:r w:rsidR="0002413D" w:rsidRPr="00D8076E">
              <w:rPr>
                <w:rFonts w:eastAsia="Times New Roman"/>
                <w:b/>
                <w:bCs/>
                <w:color w:val="000000" w:themeColor="text1"/>
                <w:lang w:eastAsia="en-GB"/>
              </w:rPr>
              <w:t xml:space="preserve"> EUR Projekta aktivitāšu koordinēšana </w:t>
            </w:r>
            <w:r w:rsidR="007600A1" w:rsidRPr="00D8076E">
              <w:rPr>
                <w:rFonts w:eastAsia="Times New Roman"/>
                <w:b/>
                <w:bCs/>
                <w:color w:val="000000" w:themeColor="text1"/>
                <w:lang w:eastAsia="en-GB"/>
              </w:rPr>
              <w:t xml:space="preserve">(tai skaitā </w:t>
            </w:r>
            <w:r w:rsidRPr="00D8076E">
              <w:rPr>
                <w:rFonts w:eastAsia="Times New Roman"/>
                <w:color w:val="000000" w:themeColor="text1"/>
                <w:lang w:eastAsia="en-GB"/>
              </w:rPr>
              <w:t>3</w:t>
            </w:r>
            <w:r w:rsidR="0002413D" w:rsidRPr="00D8076E">
              <w:rPr>
                <w:rFonts w:eastAsia="Times New Roman"/>
                <w:color w:val="000000" w:themeColor="text1"/>
                <w:lang w:eastAsia="en-GB"/>
              </w:rPr>
              <w:t xml:space="preserve"> proj</w:t>
            </w:r>
            <w:r w:rsidR="0006159E" w:rsidRPr="00D8076E">
              <w:rPr>
                <w:rFonts w:eastAsia="Times New Roman"/>
                <w:color w:val="000000" w:themeColor="text1"/>
                <w:lang w:eastAsia="en-GB"/>
              </w:rPr>
              <w:t>ektu</w:t>
            </w:r>
            <w:r w:rsidR="0002413D" w:rsidRPr="00D8076E">
              <w:rPr>
                <w:rFonts w:eastAsia="Times New Roman"/>
                <w:color w:val="000000" w:themeColor="text1"/>
                <w:lang w:eastAsia="en-GB"/>
              </w:rPr>
              <w:t xml:space="preserve"> koordinatori</w:t>
            </w:r>
            <w:r w:rsidR="007600A1" w:rsidRPr="00D8076E">
              <w:rPr>
                <w:rFonts w:eastAsia="Times New Roman"/>
                <w:color w:val="000000" w:themeColor="text1"/>
                <w:lang w:eastAsia="en-GB"/>
              </w:rPr>
              <w:t xml:space="preserve"> x</w:t>
            </w:r>
            <w:r w:rsidR="0002413D" w:rsidRPr="00D8076E">
              <w:rPr>
                <w:rFonts w:eastAsia="Times New Roman"/>
                <w:color w:val="000000" w:themeColor="text1"/>
                <w:lang w:eastAsia="en-GB"/>
              </w:rPr>
              <w:t xml:space="preserve"> 5 mēneši x </w:t>
            </w:r>
            <w:r w:rsidR="007600A1" w:rsidRPr="00D8076E">
              <w:rPr>
                <w:rFonts w:eastAsia="Times New Roman"/>
                <w:color w:val="000000" w:themeColor="text1"/>
                <w:lang w:eastAsia="en-GB"/>
              </w:rPr>
              <w:t xml:space="preserve">vidēji </w:t>
            </w:r>
            <w:r w:rsidR="0002413D" w:rsidRPr="00D8076E">
              <w:rPr>
                <w:rFonts w:eastAsia="Times New Roman"/>
                <w:color w:val="000000" w:themeColor="text1"/>
                <w:lang w:eastAsia="en-GB"/>
              </w:rPr>
              <w:t xml:space="preserve">EUR 512 = EUR </w:t>
            </w:r>
            <w:r w:rsidRPr="00D8076E">
              <w:rPr>
                <w:rFonts w:eastAsia="Times New Roman"/>
                <w:color w:val="000000" w:themeColor="text1"/>
                <w:lang w:eastAsia="en-GB"/>
              </w:rPr>
              <w:t>7</w:t>
            </w:r>
            <w:r w:rsidR="0006159E" w:rsidRPr="00D8076E">
              <w:rPr>
                <w:rFonts w:eastAsia="Times New Roman"/>
                <w:color w:val="000000" w:themeColor="text1"/>
                <w:lang w:eastAsia="en-GB"/>
              </w:rPr>
              <w:t> </w:t>
            </w:r>
            <w:r w:rsidRPr="00D8076E">
              <w:rPr>
                <w:rFonts w:eastAsia="Times New Roman"/>
                <w:color w:val="000000" w:themeColor="text1"/>
                <w:lang w:eastAsia="en-GB"/>
              </w:rPr>
              <w:t>680</w:t>
            </w:r>
            <w:r w:rsidR="0002413D" w:rsidRPr="00D8076E">
              <w:rPr>
                <w:rFonts w:eastAsia="Times New Roman"/>
                <w:color w:val="000000" w:themeColor="text1"/>
                <w:lang w:eastAsia="en-GB"/>
              </w:rPr>
              <w:t>,</w:t>
            </w:r>
            <w:r w:rsidR="0006159E" w:rsidRPr="00D8076E">
              <w:rPr>
                <w:rFonts w:eastAsia="Times New Roman"/>
                <w:color w:val="000000" w:themeColor="text1"/>
                <w:lang w:eastAsia="en-GB"/>
              </w:rPr>
              <w:t xml:space="preserve"> </w:t>
            </w:r>
            <w:r w:rsidR="00607AA7" w:rsidRPr="00D8076E">
              <w:rPr>
                <w:rFonts w:eastAsia="Times New Roman"/>
                <w:color w:val="000000" w:themeColor="text1"/>
                <w:lang w:eastAsia="en-GB"/>
              </w:rPr>
              <w:t>(Pamatojums 30% piemaksu nodrošināšanai JSPA 26.11.2020. Rīk. Nr. 1-58/6   “JSPA darba kārtības, atlīdzības sistēmas un motivācijas sistēmas noteikšanas kārtība piemaksa balstoties JSPA darba kā iekš. kārt. par piemaksu veikšanu”).</w:t>
            </w:r>
          </w:p>
          <w:p w14:paraId="59DE6676" w14:textId="4A0BB851" w:rsidR="00E77B78" w:rsidRPr="00D8076E" w:rsidRDefault="00E77B78" w:rsidP="00D8076E">
            <w:pPr>
              <w:pStyle w:val="ListParagraph"/>
              <w:ind w:left="1450"/>
              <w:rPr>
                <w:rFonts w:eastAsia="Times New Roman"/>
                <w:color w:val="000000" w:themeColor="text1"/>
                <w:lang w:eastAsia="en-GB"/>
              </w:rPr>
            </w:pPr>
            <w:r w:rsidRPr="00D8076E">
              <w:rPr>
                <w:rFonts w:eastAsia="Times New Roman"/>
                <w:b/>
                <w:bCs/>
                <w:color w:val="000000" w:themeColor="text1"/>
                <w:lang w:eastAsia="en-GB"/>
              </w:rPr>
              <w:t xml:space="preserve">7680 EUR </w:t>
            </w:r>
            <w:bookmarkStart w:id="4" w:name="_Hlk71276817"/>
            <w:r w:rsidRPr="00D8076E">
              <w:rPr>
                <w:rFonts w:eastAsia="Times New Roman"/>
                <w:b/>
                <w:bCs/>
                <w:color w:val="000000" w:themeColor="text1"/>
                <w:lang w:eastAsia="en-GB"/>
              </w:rPr>
              <w:t>Iniciatīvu projektu konkursa pieteikumu un atskaišu izvērtēšana un uzraudzība</w:t>
            </w:r>
            <w:r w:rsidRPr="00D8076E">
              <w:rPr>
                <w:rFonts w:eastAsia="Times New Roman"/>
                <w:color w:val="000000" w:themeColor="text1"/>
                <w:lang w:eastAsia="en-GB"/>
              </w:rPr>
              <w:t xml:space="preserve"> </w:t>
            </w:r>
            <w:bookmarkEnd w:id="4"/>
            <w:r w:rsidRPr="00D8076E">
              <w:rPr>
                <w:rFonts w:eastAsia="Times New Roman"/>
                <w:color w:val="000000" w:themeColor="text1"/>
                <w:lang w:eastAsia="en-GB"/>
              </w:rPr>
              <w:t xml:space="preserve">(Projekta pieteikumu izvērtēšana - 5 proj. koordinatori, 1 mēnesis x </w:t>
            </w:r>
            <w:r w:rsidR="007600A1" w:rsidRPr="00D8076E">
              <w:rPr>
                <w:rFonts w:eastAsia="Times New Roman"/>
                <w:color w:val="000000" w:themeColor="text1"/>
                <w:lang w:eastAsia="en-GB"/>
              </w:rPr>
              <w:t xml:space="preserve">vidēji </w:t>
            </w:r>
            <w:r w:rsidRPr="00D8076E">
              <w:rPr>
                <w:rFonts w:eastAsia="Times New Roman"/>
                <w:color w:val="000000" w:themeColor="text1"/>
                <w:lang w:eastAsia="en-GB"/>
              </w:rPr>
              <w:t xml:space="preserve">EUR 512= EUR 2560, Projekta atskaišu izvērtēšana 5 proj. koordinatori, 2 mēneši x EUR 512= EUR 5120 (Pamatojums </w:t>
            </w:r>
            <w:r w:rsidR="00607AA7" w:rsidRPr="00D8076E">
              <w:rPr>
                <w:rFonts w:eastAsia="Times New Roman"/>
                <w:color w:val="000000" w:themeColor="text1"/>
                <w:lang w:eastAsia="en-GB"/>
              </w:rPr>
              <w:t xml:space="preserve">30% </w:t>
            </w:r>
            <w:r w:rsidRPr="00D8076E">
              <w:rPr>
                <w:rFonts w:eastAsia="Times New Roman"/>
                <w:color w:val="000000" w:themeColor="text1"/>
                <w:lang w:eastAsia="en-GB"/>
              </w:rPr>
              <w:t>piemaksu nodrošināšanai JSPA 26.11.2020. Rīk. Nr. 1-58/6   “JSPA darba kārtības, atlīdzības sistēmas un motivācijas sistēmas noteikšanas kārtība piemaksa balstoties JSPA darba kā iekš. kārt. par piemaksu veikšanu”).</w:t>
            </w:r>
          </w:p>
          <w:p w14:paraId="56386BC9" w14:textId="39AA6345" w:rsidR="00AA553B" w:rsidRPr="00D8076E" w:rsidRDefault="00AA553B" w:rsidP="00C97B6E">
            <w:pPr>
              <w:rPr>
                <w:color w:val="000000" w:themeColor="text1"/>
              </w:rPr>
            </w:pPr>
          </w:p>
        </w:tc>
      </w:tr>
      <w:tr w:rsidR="00387295" w:rsidRPr="0066377F" w14:paraId="6BF68450" w14:textId="77777777" w:rsidTr="00A90AAB">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03B1" w14:textId="1A99830D" w:rsidR="00387295" w:rsidRPr="0066377F" w:rsidRDefault="00387295" w:rsidP="00A90AAB">
            <w:pPr>
              <w:rPr>
                <w:color w:val="000000"/>
                <w:sz w:val="20"/>
                <w:szCs w:val="20"/>
              </w:rPr>
            </w:pPr>
            <w:r w:rsidRPr="0066377F">
              <w:rPr>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auto"/>
            <w:noWrap/>
            <w:vAlign w:val="bottom"/>
            <w:hideMark/>
          </w:tcPr>
          <w:p w14:paraId="540F59D8" w14:textId="77777777" w:rsidR="00387295" w:rsidRPr="0066377F" w:rsidRDefault="00387295" w:rsidP="00A90AAB">
            <w:pPr>
              <w:rPr>
                <w:color w:val="000000"/>
              </w:rPr>
            </w:pPr>
          </w:p>
        </w:tc>
      </w:tr>
      <w:tr w:rsidR="00387295" w:rsidRPr="0066377F" w14:paraId="30C0DDA1" w14:textId="77777777" w:rsidTr="00A90AAB">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EF0E3" w14:textId="5D52EB6B" w:rsidR="00387295" w:rsidRPr="0066377F" w:rsidRDefault="00387295" w:rsidP="00A90AAB">
            <w:pPr>
              <w:rPr>
                <w:color w:val="000000"/>
                <w:sz w:val="20"/>
                <w:szCs w:val="20"/>
              </w:rPr>
            </w:pPr>
            <w:r w:rsidRPr="0066377F">
              <w:rPr>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auto"/>
            <w:vAlign w:val="bottom"/>
            <w:hideMark/>
          </w:tcPr>
          <w:p w14:paraId="68AC302B" w14:textId="77777777" w:rsidR="00387295" w:rsidRPr="0066377F" w:rsidRDefault="00387295" w:rsidP="00A90AAB">
            <w:pPr>
              <w:rPr>
                <w:color w:val="000000"/>
                <w:sz w:val="20"/>
                <w:szCs w:val="20"/>
              </w:rPr>
            </w:pPr>
          </w:p>
        </w:tc>
      </w:tr>
      <w:tr w:rsidR="00387295" w:rsidRPr="0066377F" w14:paraId="015C542C" w14:textId="77777777" w:rsidTr="00A90AAB">
        <w:trPr>
          <w:trHeight w:val="861"/>
        </w:trPr>
        <w:tc>
          <w:tcPr>
            <w:tcW w:w="1418" w:type="dxa"/>
            <w:tcBorders>
              <w:top w:val="nil"/>
              <w:left w:val="single" w:sz="4" w:space="0" w:color="auto"/>
              <w:bottom w:val="single" w:sz="4" w:space="0" w:color="auto"/>
              <w:right w:val="nil"/>
            </w:tcBorders>
            <w:shd w:val="clear" w:color="auto" w:fill="auto"/>
            <w:vAlign w:val="bottom"/>
            <w:hideMark/>
          </w:tcPr>
          <w:p w14:paraId="72033490" w14:textId="77777777" w:rsidR="00387295" w:rsidRPr="0066377F" w:rsidRDefault="00387295" w:rsidP="00A90AAB">
            <w:pPr>
              <w:rPr>
                <w:b/>
                <w:bCs/>
                <w:color w:val="000000"/>
                <w:sz w:val="20"/>
                <w:szCs w:val="20"/>
              </w:rPr>
            </w:pPr>
            <w:r w:rsidRPr="0066377F">
              <w:rPr>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000478AB" w14:textId="77777777" w:rsidR="00387295" w:rsidRPr="0066377F" w:rsidRDefault="00387295" w:rsidP="00A90AAB">
            <w:pPr>
              <w:rPr>
                <w:color w:val="000000"/>
              </w:rPr>
            </w:pPr>
            <w:r w:rsidRPr="0066377F">
              <w:rPr>
                <w:color w:val="000000"/>
              </w:rPr>
              <w:t>Rīkojuma projekts šo jomu neskar.</w:t>
            </w:r>
          </w:p>
          <w:p w14:paraId="4695F171" w14:textId="77777777" w:rsidR="00387295" w:rsidRPr="0066377F" w:rsidRDefault="00387295" w:rsidP="00A90AAB">
            <w:pPr>
              <w:rPr>
                <w:color w:val="000000"/>
              </w:rPr>
            </w:pPr>
          </w:p>
        </w:tc>
      </w:tr>
      <w:tr w:rsidR="00387295" w:rsidRPr="0066377F" w14:paraId="600865A0" w14:textId="77777777" w:rsidTr="00A90AAB">
        <w:trPr>
          <w:trHeight w:val="115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4E15CE56" w14:textId="77777777" w:rsidR="00387295" w:rsidRPr="0066377F" w:rsidRDefault="00387295" w:rsidP="00A90AAB">
            <w:pPr>
              <w:rPr>
                <w:b/>
                <w:bCs/>
                <w:color w:val="000000"/>
                <w:sz w:val="20"/>
                <w:szCs w:val="20"/>
              </w:rPr>
            </w:pPr>
            <w:r w:rsidRPr="0066377F">
              <w:rPr>
                <w:b/>
                <w:bCs/>
                <w:color w:val="000000"/>
                <w:sz w:val="20"/>
                <w:szCs w:val="20"/>
              </w:rPr>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599957B" w14:textId="77558820" w:rsidR="00387295" w:rsidRPr="00746C7F" w:rsidRDefault="00387295" w:rsidP="00A90AAB">
            <w:pPr>
              <w:pStyle w:val="CommentText"/>
              <w:jc w:val="both"/>
              <w:rPr>
                <w:color w:val="000000"/>
                <w:sz w:val="24"/>
                <w:szCs w:val="24"/>
              </w:rPr>
            </w:pPr>
          </w:p>
        </w:tc>
      </w:tr>
    </w:tbl>
    <w:p w14:paraId="7C2D0A22" w14:textId="77777777" w:rsidR="00387295" w:rsidRPr="0066377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2DDEDB1E" w14:textId="77777777" w:rsidTr="00D228F9">
        <w:tc>
          <w:tcPr>
            <w:tcW w:w="10060" w:type="dxa"/>
            <w:tcBorders>
              <w:bottom w:val="single" w:sz="4" w:space="0" w:color="auto"/>
            </w:tcBorders>
            <w:vAlign w:val="center"/>
          </w:tcPr>
          <w:p w14:paraId="49E69494" w14:textId="77777777" w:rsidR="00C3572A" w:rsidRPr="0066377F" w:rsidRDefault="00C3572A" w:rsidP="001B2A96">
            <w:pPr>
              <w:pStyle w:val="naisnod"/>
              <w:spacing w:before="0" w:after="0"/>
            </w:pPr>
            <w:r w:rsidRPr="0066377F">
              <w:t>IV. Tiesību akta projekta ietekme uz spēkā esošo tiesību normu sistēmu</w:t>
            </w:r>
          </w:p>
        </w:tc>
      </w:tr>
      <w:tr w:rsidR="00C3572A" w:rsidRPr="0066377F"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8452015" w:rsidR="00C3572A" w:rsidRPr="0066377F" w:rsidRDefault="0038163D" w:rsidP="001B2A96">
            <w:pPr>
              <w:ind w:right="127"/>
              <w:jc w:val="center"/>
            </w:pPr>
            <w:r w:rsidRPr="0066377F">
              <w:t>Rīkojuma projekts un Protokollēmuma projekts</w:t>
            </w:r>
            <w:r w:rsidR="00C3572A" w:rsidRPr="0066377F">
              <w:t xml:space="preserve"> šo jomu neskar</w:t>
            </w:r>
          </w:p>
        </w:tc>
      </w:tr>
    </w:tbl>
    <w:p w14:paraId="104CF13E" w14:textId="72CF8168" w:rsidR="00C130F5" w:rsidRPr="0066377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3B314101" w14:textId="77777777" w:rsidTr="001B2A96">
        <w:tc>
          <w:tcPr>
            <w:tcW w:w="10060" w:type="dxa"/>
            <w:vAlign w:val="center"/>
          </w:tcPr>
          <w:p w14:paraId="5C120AB2" w14:textId="111290E2" w:rsidR="00C3572A" w:rsidRPr="0066377F" w:rsidRDefault="00C3572A" w:rsidP="001B2A96">
            <w:pPr>
              <w:pStyle w:val="naisnod"/>
              <w:spacing w:before="0" w:after="0"/>
            </w:pPr>
            <w:r w:rsidRPr="0066377F">
              <w:t>V. Tiesību akta projekta atbilstība Latvijas Republikas starptautiskajām saistībām</w:t>
            </w:r>
          </w:p>
        </w:tc>
      </w:tr>
      <w:tr w:rsidR="00C3572A" w:rsidRPr="0066377F" w14:paraId="3384D968" w14:textId="77777777" w:rsidTr="001B2A96">
        <w:trPr>
          <w:trHeight w:val="273"/>
        </w:trPr>
        <w:tc>
          <w:tcPr>
            <w:tcW w:w="10060" w:type="dxa"/>
          </w:tcPr>
          <w:p w14:paraId="6B97A43E" w14:textId="4FE4ADE2" w:rsidR="00C3572A" w:rsidRPr="0066377F" w:rsidRDefault="0038163D" w:rsidP="001B2A96">
            <w:pPr>
              <w:ind w:right="127"/>
              <w:jc w:val="center"/>
            </w:pPr>
            <w:r w:rsidRPr="0066377F">
              <w:t>Rīkojuma projekts un Protokollēmuma projekts šo jomu neskar</w:t>
            </w:r>
          </w:p>
        </w:tc>
      </w:tr>
    </w:tbl>
    <w:p w14:paraId="44946324" w14:textId="0BAC248A" w:rsidR="00C573BE" w:rsidRPr="0066377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66377F" w14:paraId="06EAA6D7" w14:textId="77777777" w:rsidTr="000566D5">
        <w:tc>
          <w:tcPr>
            <w:tcW w:w="10060" w:type="dxa"/>
            <w:vAlign w:val="center"/>
          </w:tcPr>
          <w:p w14:paraId="1AD560AE" w14:textId="6D2F2467" w:rsidR="00C22F23" w:rsidRPr="0066377F" w:rsidRDefault="00C22F23" w:rsidP="000566D5">
            <w:pPr>
              <w:pStyle w:val="naisnod"/>
              <w:spacing w:before="0" w:after="0"/>
            </w:pPr>
            <w:r w:rsidRPr="0066377F">
              <w:t>VI. Sabiedrības līdzdalība un komunikācijas aktivitātes</w:t>
            </w:r>
          </w:p>
        </w:tc>
      </w:tr>
      <w:tr w:rsidR="004149A5" w:rsidRPr="0066377F" w14:paraId="436CC9A3" w14:textId="77777777" w:rsidTr="000566D5">
        <w:tc>
          <w:tcPr>
            <w:tcW w:w="10060" w:type="dxa"/>
            <w:vAlign w:val="center"/>
          </w:tcPr>
          <w:p w14:paraId="64704DFD" w14:textId="0C2DB880" w:rsidR="004149A5" w:rsidRPr="0066377F" w:rsidRDefault="0038163D" w:rsidP="000566D5">
            <w:pPr>
              <w:pStyle w:val="naisnod"/>
              <w:spacing w:before="0" w:after="0"/>
              <w:rPr>
                <w:b w:val="0"/>
              </w:rPr>
            </w:pPr>
            <w:r w:rsidRPr="0066377F">
              <w:rPr>
                <w:b w:val="0"/>
              </w:rPr>
              <w:t>Rīkojuma projekts un Protokollēmuma projekts šo jomu neskar</w:t>
            </w:r>
          </w:p>
        </w:tc>
      </w:tr>
    </w:tbl>
    <w:p w14:paraId="1B666679" w14:textId="77777777" w:rsidR="006C697C" w:rsidRPr="0066377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66377F" w14:paraId="58260084" w14:textId="77777777" w:rsidTr="000566D5">
        <w:tc>
          <w:tcPr>
            <w:tcW w:w="10060" w:type="dxa"/>
            <w:gridSpan w:val="3"/>
            <w:vAlign w:val="center"/>
          </w:tcPr>
          <w:p w14:paraId="45DD5C2D" w14:textId="77777777" w:rsidR="00C22F23" w:rsidRPr="0066377F" w:rsidRDefault="00C22F23" w:rsidP="000566D5">
            <w:pPr>
              <w:pStyle w:val="naisnod"/>
              <w:spacing w:before="0" w:after="0"/>
            </w:pPr>
            <w:r w:rsidRPr="0066377F">
              <w:t>VII. Tiesību akta projekta izpildes nodrošināšana un tās ietekme uz institūcijām</w:t>
            </w:r>
          </w:p>
        </w:tc>
      </w:tr>
      <w:tr w:rsidR="00C22F23" w:rsidRPr="0066377F" w14:paraId="3C43D0CE" w14:textId="77777777" w:rsidTr="00C22F23">
        <w:trPr>
          <w:trHeight w:val="265"/>
        </w:trPr>
        <w:tc>
          <w:tcPr>
            <w:tcW w:w="684" w:type="dxa"/>
          </w:tcPr>
          <w:p w14:paraId="44EE9D72" w14:textId="77777777" w:rsidR="00C22F23" w:rsidRPr="0066377F" w:rsidRDefault="00C22F23" w:rsidP="00C22F23">
            <w:pPr>
              <w:pStyle w:val="naiskr"/>
              <w:spacing w:before="0" w:after="0"/>
              <w:jc w:val="center"/>
            </w:pPr>
            <w:r w:rsidRPr="0066377F">
              <w:t>1.</w:t>
            </w:r>
          </w:p>
        </w:tc>
        <w:tc>
          <w:tcPr>
            <w:tcW w:w="2515" w:type="dxa"/>
          </w:tcPr>
          <w:p w14:paraId="111B01EC" w14:textId="77777777" w:rsidR="00C22F23" w:rsidRPr="0066377F" w:rsidRDefault="00C22F23" w:rsidP="00B806E1">
            <w:pPr>
              <w:ind w:left="109"/>
            </w:pPr>
            <w:r w:rsidRPr="0066377F">
              <w:t>Projekta izpildē iesaistītās institūcijas</w:t>
            </w:r>
          </w:p>
        </w:tc>
        <w:tc>
          <w:tcPr>
            <w:tcW w:w="6861" w:type="dxa"/>
          </w:tcPr>
          <w:p w14:paraId="5425769A" w14:textId="05E33CD2" w:rsidR="00C22F23" w:rsidRPr="0066377F" w:rsidRDefault="00E82C1D" w:rsidP="00BC52B9">
            <w:pPr>
              <w:ind w:left="128" w:right="142"/>
              <w:jc w:val="both"/>
            </w:pPr>
            <w:r w:rsidRPr="0066377F">
              <w:t xml:space="preserve">Rīkojuma projekta </w:t>
            </w:r>
            <w:r w:rsidR="0038163D" w:rsidRPr="0066377F">
              <w:t xml:space="preserve">dotā uzdevuma </w:t>
            </w:r>
            <w:r w:rsidRPr="0066377F">
              <w:t xml:space="preserve">izpildi nodrošinās </w:t>
            </w:r>
            <w:r w:rsidR="003D100D" w:rsidRPr="0066377F">
              <w:t>IZM</w:t>
            </w:r>
            <w:r w:rsidR="00E4473B" w:rsidRPr="0066377F">
              <w:t xml:space="preserve">. </w:t>
            </w:r>
          </w:p>
        </w:tc>
      </w:tr>
      <w:tr w:rsidR="00C22F23" w:rsidRPr="0066377F" w14:paraId="0C63EA86" w14:textId="77777777" w:rsidTr="00C22F23">
        <w:trPr>
          <w:trHeight w:val="265"/>
        </w:trPr>
        <w:tc>
          <w:tcPr>
            <w:tcW w:w="684" w:type="dxa"/>
          </w:tcPr>
          <w:p w14:paraId="10AE4708" w14:textId="77777777" w:rsidR="00C22F23" w:rsidRPr="0066377F" w:rsidRDefault="00C22F23" w:rsidP="00C22F23">
            <w:pPr>
              <w:pStyle w:val="naiskr"/>
              <w:spacing w:before="0" w:after="0"/>
              <w:jc w:val="center"/>
            </w:pPr>
            <w:r w:rsidRPr="0066377F">
              <w:t>2.</w:t>
            </w:r>
          </w:p>
        </w:tc>
        <w:tc>
          <w:tcPr>
            <w:tcW w:w="2515" w:type="dxa"/>
          </w:tcPr>
          <w:p w14:paraId="08E7A95E" w14:textId="77777777" w:rsidR="00C22F23" w:rsidRPr="0066377F" w:rsidRDefault="00C22F23" w:rsidP="00B806E1">
            <w:pPr>
              <w:ind w:left="109"/>
            </w:pPr>
            <w:r w:rsidRPr="0066377F">
              <w:t>Projekta izpildes ietekme uz pārvaldes funkcijām un institucionālo struktūru.</w:t>
            </w:r>
            <w:r w:rsidRPr="0066377F">
              <w:br/>
              <w:t>Jaunu institūciju izveide, esošu institūciju likvidācija vai reorganizācija, to ietekme uz institūcijas cilvēkresursiem</w:t>
            </w:r>
          </w:p>
        </w:tc>
        <w:tc>
          <w:tcPr>
            <w:tcW w:w="6861" w:type="dxa"/>
          </w:tcPr>
          <w:p w14:paraId="3A593C1D" w14:textId="524AFC51" w:rsidR="00C22F23" w:rsidRPr="0066377F" w:rsidRDefault="0038163D" w:rsidP="00D47F6F">
            <w:pPr>
              <w:ind w:left="128" w:right="142"/>
              <w:jc w:val="both"/>
            </w:pPr>
            <w:r w:rsidRPr="0066377F">
              <w:t>Rīkojuma projekts un Protokollēmuma projekts šo jomu neskar</w:t>
            </w:r>
          </w:p>
        </w:tc>
      </w:tr>
      <w:tr w:rsidR="00C22F23" w:rsidRPr="0066377F" w14:paraId="18D0AA4B" w14:textId="77777777" w:rsidTr="00C22F23">
        <w:trPr>
          <w:trHeight w:val="265"/>
        </w:trPr>
        <w:tc>
          <w:tcPr>
            <w:tcW w:w="684" w:type="dxa"/>
          </w:tcPr>
          <w:p w14:paraId="7028BCD1" w14:textId="77777777" w:rsidR="00C22F23" w:rsidRPr="0066377F" w:rsidRDefault="00C22F23" w:rsidP="00C22F23">
            <w:pPr>
              <w:pStyle w:val="naiskr"/>
              <w:spacing w:before="0" w:after="0"/>
              <w:jc w:val="center"/>
            </w:pPr>
            <w:r w:rsidRPr="0066377F">
              <w:t>3.</w:t>
            </w:r>
          </w:p>
        </w:tc>
        <w:tc>
          <w:tcPr>
            <w:tcW w:w="2515" w:type="dxa"/>
          </w:tcPr>
          <w:p w14:paraId="65E08939" w14:textId="77777777" w:rsidR="00C22F23" w:rsidRPr="0066377F" w:rsidRDefault="00C22F23" w:rsidP="00B806E1">
            <w:pPr>
              <w:ind w:left="109"/>
            </w:pPr>
            <w:r w:rsidRPr="0066377F">
              <w:t>Cita informācija</w:t>
            </w:r>
          </w:p>
        </w:tc>
        <w:tc>
          <w:tcPr>
            <w:tcW w:w="6861" w:type="dxa"/>
          </w:tcPr>
          <w:p w14:paraId="71FD2DBD" w14:textId="77777777" w:rsidR="00C22F23" w:rsidRPr="0066377F" w:rsidRDefault="00E4473B" w:rsidP="00B806E1">
            <w:pPr>
              <w:ind w:left="128" w:right="142"/>
              <w:jc w:val="both"/>
            </w:pPr>
            <w:r w:rsidRPr="0066377F">
              <w:t>Nav</w:t>
            </w:r>
          </w:p>
        </w:tc>
      </w:tr>
    </w:tbl>
    <w:p w14:paraId="72F67E70" w14:textId="77777777" w:rsidR="00E4473B" w:rsidRPr="0066377F" w:rsidRDefault="00E4473B"/>
    <w:p w14:paraId="32AB0E84" w14:textId="77777777" w:rsidR="00776AC7" w:rsidRPr="0066377F" w:rsidRDefault="00776AC7"/>
    <w:p w14:paraId="755D7EC7" w14:textId="5FD88931" w:rsidR="00617D7A" w:rsidRPr="005705F9" w:rsidRDefault="00481F9B" w:rsidP="00C7220E">
      <w:pPr>
        <w:pStyle w:val="BodyText2"/>
        <w:spacing w:after="0" w:line="240" w:lineRule="auto"/>
        <w:ind w:firstLine="720"/>
        <w:jc w:val="both"/>
      </w:pPr>
      <w:r w:rsidRPr="0066377F">
        <w:t>I</w:t>
      </w:r>
      <w:r w:rsidR="008F245F" w:rsidRPr="0066377F">
        <w:t xml:space="preserve">zglītības un zinātnes </w:t>
      </w:r>
      <w:r w:rsidR="009A6BFC" w:rsidRPr="0066377F">
        <w:t>ministre</w:t>
      </w:r>
      <w:r w:rsidRPr="0066377F">
        <w:tab/>
      </w:r>
      <w:r w:rsidRPr="0066377F">
        <w:tab/>
      </w:r>
      <w:r w:rsidRPr="0066377F">
        <w:tab/>
      </w:r>
      <w:r w:rsidRPr="0066377F">
        <w:tab/>
      </w:r>
      <w:r w:rsidR="008C2D86" w:rsidRPr="0066377F">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CFEBF6B" w14:textId="10DF7551" w:rsidR="00BE260B" w:rsidRDefault="00BE260B" w:rsidP="00E62EFF">
      <w:pPr>
        <w:tabs>
          <w:tab w:val="left" w:pos="2450"/>
        </w:tabs>
        <w:ind w:left="720"/>
        <w:rPr>
          <w:sz w:val="20"/>
          <w:szCs w:val="20"/>
        </w:rPr>
      </w:pPr>
    </w:p>
    <w:p w14:paraId="65F67257" w14:textId="77777777" w:rsidR="00BE260B" w:rsidRPr="00BE260B" w:rsidRDefault="00BE260B" w:rsidP="00BE260B">
      <w:pPr>
        <w:rPr>
          <w:sz w:val="20"/>
          <w:szCs w:val="20"/>
        </w:rPr>
      </w:pPr>
    </w:p>
    <w:p w14:paraId="5B2B7136" w14:textId="77777777" w:rsidR="00BE260B" w:rsidRPr="00BE260B" w:rsidRDefault="00BE260B" w:rsidP="00BE260B">
      <w:pPr>
        <w:rPr>
          <w:sz w:val="20"/>
          <w:szCs w:val="20"/>
        </w:rPr>
      </w:pPr>
    </w:p>
    <w:p w14:paraId="07AED626" w14:textId="77777777" w:rsidR="00BE260B" w:rsidRPr="00BE260B" w:rsidRDefault="00BE260B" w:rsidP="00BE260B">
      <w:pPr>
        <w:rPr>
          <w:sz w:val="20"/>
          <w:szCs w:val="20"/>
        </w:rPr>
      </w:pPr>
    </w:p>
    <w:p w14:paraId="72786DC8" w14:textId="77777777" w:rsidR="00BE260B" w:rsidRPr="00BE260B" w:rsidRDefault="00BE260B" w:rsidP="00BE260B">
      <w:pPr>
        <w:rPr>
          <w:sz w:val="20"/>
          <w:szCs w:val="20"/>
        </w:rPr>
      </w:pPr>
    </w:p>
    <w:p w14:paraId="393BFC33" w14:textId="77777777" w:rsidR="00BE260B" w:rsidRPr="00BE260B" w:rsidRDefault="00BE260B" w:rsidP="00BE260B">
      <w:pPr>
        <w:rPr>
          <w:sz w:val="20"/>
          <w:szCs w:val="20"/>
        </w:rPr>
      </w:pPr>
    </w:p>
    <w:p w14:paraId="384616C1" w14:textId="77777777" w:rsidR="00BE260B" w:rsidRPr="00BE260B" w:rsidRDefault="00BE260B" w:rsidP="00BE260B">
      <w:pPr>
        <w:rPr>
          <w:sz w:val="20"/>
          <w:szCs w:val="20"/>
        </w:rPr>
      </w:pPr>
    </w:p>
    <w:p w14:paraId="02548B2A" w14:textId="77777777" w:rsidR="00BE260B" w:rsidRPr="00BE260B" w:rsidRDefault="00BE260B" w:rsidP="00BE260B">
      <w:pPr>
        <w:rPr>
          <w:sz w:val="20"/>
          <w:szCs w:val="20"/>
        </w:rPr>
      </w:pPr>
    </w:p>
    <w:p w14:paraId="35AF7363" w14:textId="77777777" w:rsidR="00BE260B" w:rsidRPr="00BE260B" w:rsidRDefault="00BE260B" w:rsidP="00BE260B">
      <w:pPr>
        <w:rPr>
          <w:sz w:val="20"/>
          <w:szCs w:val="20"/>
        </w:rPr>
      </w:pPr>
    </w:p>
    <w:p w14:paraId="0B49BBA3" w14:textId="77777777" w:rsidR="00BE260B" w:rsidRPr="00BE260B" w:rsidRDefault="00BE260B" w:rsidP="00BE260B">
      <w:pPr>
        <w:rPr>
          <w:sz w:val="20"/>
          <w:szCs w:val="20"/>
        </w:rPr>
      </w:pPr>
    </w:p>
    <w:p w14:paraId="4C314125" w14:textId="77777777" w:rsidR="00BE260B" w:rsidRPr="00BE260B" w:rsidRDefault="00BE260B" w:rsidP="00BE260B">
      <w:pPr>
        <w:rPr>
          <w:sz w:val="20"/>
          <w:szCs w:val="20"/>
        </w:rPr>
      </w:pPr>
    </w:p>
    <w:p w14:paraId="596AA177" w14:textId="77777777" w:rsidR="00BE260B" w:rsidRPr="00BE260B" w:rsidRDefault="00BE260B" w:rsidP="00BE260B">
      <w:pPr>
        <w:rPr>
          <w:sz w:val="20"/>
          <w:szCs w:val="20"/>
        </w:rPr>
      </w:pPr>
    </w:p>
    <w:p w14:paraId="138A54C3" w14:textId="77777777" w:rsidR="00BE260B" w:rsidRPr="00BE260B" w:rsidRDefault="00BE260B" w:rsidP="00BE260B">
      <w:pPr>
        <w:rPr>
          <w:sz w:val="20"/>
          <w:szCs w:val="20"/>
        </w:rPr>
      </w:pPr>
    </w:p>
    <w:p w14:paraId="67A45BF2" w14:textId="3CE26C45" w:rsidR="00BE260B" w:rsidRDefault="00BE260B" w:rsidP="00BE260B">
      <w:pPr>
        <w:rPr>
          <w:sz w:val="20"/>
          <w:szCs w:val="20"/>
        </w:rPr>
      </w:pPr>
    </w:p>
    <w:p w14:paraId="55606C15" w14:textId="6F1F3360" w:rsidR="00BE260B" w:rsidRDefault="00BE260B" w:rsidP="00BE260B">
      <w:pPr>
        <w:rPr>
          <w:sz w:val="20"/>
          <w:szCs w:val="20"/>
        </w:rPr>
      </w:pPr>
    </w:p>
    <w:p w14:paraId="1B02CA3C" w14:textId="77777777" w:rsidR="009A6BFC" w:rsidRPr="00BE260B" w:rsidRDefault="009A6BFC" w:rsidP="00BE260B">
      <w:pPr>
        <w:rPr>
          <w:sz w:val="20"/>
          <w:szCs w:val="20"/>
        </w:rPr>
      </w:pPr>
    </w:p>
    <w:sectPr w:rsidR="009A6BFC" w:rsidRPr="00BE260B" w:rsidSect="00C21D70">
      <w:headerReference w:type="default" r:id="rId10"/>
      <w:footerReference w:type="default" r:id="rId11"/>
      <w:footerReference w:type="first" r:id="rId12"/>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420B" w14:textId="77777777" w:rsidR="002C1280" w:rsidRDefault="002C1280" w:rsidP="00123E9B">
      <w:r>
        <w:separator/>
      </w:r>
    </w:p>
  </w:endnote>
  <w:endnote w:type="continuationSeparator" w:id="0">
    <w:p w14:paraId="53AEE4C6" w14:textId="77777777" w:rsidR="002C1280" w:rsidRDefault="002C1280"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387DBB90" w:rsidR="00A90AAB" w:rsidRPr="000B143C" w:rsidRDefault="00A90AAB" w:rsidP="000B143C">
    <w:pPr>
      <w:ind w:left="-567" w:right="-568"/>
      <w:jc w:val="both"/>
      <w:rPr>
        <w:sz w:val="22"/>
        <w:szCs w:val="22"/>
      </w:rPr>
    </w:pPr>
    <w:r>
      <w:rPr>
        <w:sz w:val="22"/>
        <w:szCs w:val="22"/>
      </w:rPr>
      <w:t>IZMAnot_220421_jaunieš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696621F0" w:rsidR="00A90AAB" w:rsidRPr="00532E29" w:rsidRDefault="00A90AAB" w:rsidP="00532E29">
    <w:pPr>
      <w:ind w:left="-567" w:right="-568"/>
      <w:jc w:val="both"/>
      <w:rPr>
        <w:sz w:val="22"/>
        <w:szCs w:val="22"/>
      </w:rPr>
    </w:pPr>
    <w:r>
      <w:rPr>
        <w:sz w:val="22"/>
        <w:szCs w:val="22"/>
      </w:rPr>
      <w:t>IZMAnot_220421_jaunieš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65C9" w14:textId="77777777" w:rsidR="002C1280" w:rsidRDefault="002C1280" w:rsidP="00123E9B">
      <w:r>
        <w:separator/>
      </w:r>
    </w:p>
  </w:footnote>
  <w:footnote w:type="continuationSeparator" w:id="0">
    <w:p w14:paraId="353E627F" w14:textId="77777777" w:rsidR="002C1280" w:rsidRDefault="002C1280"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2114D98C" w:rsidR="00A90AAB" w:rsidRDefault="00A90AAB">
    <w:pPr>
      <w:pStyle w:val="Header"/>
      <w:jc w:val="center"/>
    </w:pPr>
    <w:r>
      <w:fldChar w:fldCharType="begin"/>
    </w:r>
    <w:r>
      <w:instrText xml:space="preserve"> PAGE   \* MERGEFORMAT </w:instrText>
    </w:r>
    <w:r>
      <w:fldChar w:fldCharType="separate"/>
    </w:r>
    <w:r w:rsidR="00F439E2">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DEE"/>
    <w:multiLevelType w:val="hybridMultilevel"/>
    <w:tmpl w:val="540834C6"/>
    <w:lvl w:ilvl="0" w:tplc="3D5A0F7C">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B075E"/>
    <w:multiLevelType w:val="hybridMultilevel"/>
    <w:tmpl w:val="AA0865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7D4C15AC"/>
    <w:multiLevelType w:val="hybridMultilevel"/>
    <w:tmpl w:val="B74EAB4C"/>
    <w:lvl w:ilvl="0" w:tplc="B5180964">
      <w:start w:val="1"/>
      <w:numFmt w:val="decimal"/>
      <w:lvlText w:val="%1)"/>
      <w:lvlJc w:val="left"/>
      <w:pPr>
        <w:ind w:left="720" w:hanging="360"/>
      </w:pPr>
      <w:rPr>
        <w:rFonts w:ascii="Times New Roman" w:eastAsia="Calibri" w:hAnsi="Times New Roman" w:cs="Times New Roman"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A3B"/>
    <w:rsid w:val="00000CE0"/>
    <w:rsid w:val="00000DEA"/>
    <w:rsid w:val="00001116"/>
    <w:rsid w:val="00001B33"/>
    <w:rsid w:val="00002604"/>
    <w:rsid w:val="00002DDF"/>
    <w:rsid w:val="00004CD6"/>
    <w:rsid w:val="0000524B"/>
    <w:rsid w:val="00005A9D"/>
    <w:rsid w:val="00006D42"/>
    <w:rsid w:val="00006F81"/>
    <w:rsid w:val="00007CF4"/>
    <w:rsid w:val="00010140"/>
    <w:rsid w:val="00010298"/>
    <w:rsid w:val="000103AD"/>
    <w:rsid w:val="00010590"/>
    <w:rsid w:val="000112C2"/>
    <w:rsid w:val="000120DA"/>
    <w:rsid w:val="00012EAE"/>
    <w:rsid w:val="00013BAA"/>
    <w:rsid w:val="00014BD0"/>
    <w:rsid w:val="00017E98"/>
    <w:rsid w:val="00020664"/>
    <w:rsid w:val="000206DA"/>
    <w:rsid w:val="000216EC"/>
    <w:rsid w:val="0002179F"/>
    <w:rsid w:val="000219F0"/>
    <w:rsid w:val="0002413D"/>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1E87"/>
    <w:rsid w:val="0005209B"/>
    <w:rsid w:val="000541F8"/>
    <w:rsid w:val="00054553"/>
    <w:rsid w:val="00054B65"/>
    <w:rsid w:val="00054FEE"/>
    <w:rsid w:val="00055224"/>
    <w:rsid w:val="00055608"/>
    <w:rsid w:val="00055F70"/>
    <w:rsid w:val="000566D5"/>
    <w:rsid w:val="00056E02"/>
    <w:rsid w:val="000577FD"/>
    <w:rsid w:val="00060F57"/>
    <w:rsid w:val="0006159E"/>
    <w:rsid w:val="000622F7"/>
    <w:rsid w:val="00063019"/>
    <w:rsid w:val="00064F20"/>
    <w:rsid w:val="0006651A"/>
    <w:rsid w:val="00066658"/>
    <w:rsid w:val="00066BCF"/>
    <w:rsid w:val="000673CA"/>
    <w:rsid w:val="00070F02"/>
    <w:rsid w:val="00071C49"/>
    <w:rsid w:val="00072351"/>
    <w:rsid w:val="0007235C"/>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12B"/>
    <w:rsid w:val="000C63F4"/>
    <w:rsid w:val="000C749D"/>
    <w:rsid w:val="000D003C"/>
    <w:rsid w:val="000D00F8"/>
    <w:rsid w:val="000D0D39"/>
    <w:rsid w:val="000D12F6"/>
    <w:rsid w:val="000D3619"/>
    <w:rsid w:val="000D6486"/>
    <w:rsid w:val="000D6878"/>
    <w:rsid w:val="000D7431"/>
    <w:rsid w:val="000D76D6"/>
    <w:rsid w:val="000D7E91"/>
    <w:rsid w:val="000E058D"/>
    <w:rsid w:val="000E0815"/>
    <w:rsid w:val="000E2489"/>
    <w:rsid w:val="000E2E1F"/>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613C"/>
    <w:rsid w:val="0012704D"/>
    <w:rsid w:val="0012791B"/>
    <w:rsid w:val="00127C3F"/>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65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48D1"/>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678"/>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B32"/>
    <w:rsid w:val="002A6F37"/>
    <w:rsid w:val="002B03B2"/>
    <w:rsid w:val="002B2EB9"/>
    <w:rsid w:val="002B3051"/>
    <w:rsid w:val="002B33F7"/>
    <w:rsid w:val="002B3E62"/>
    <w:rsid w:val="002B4AB5"/>
    <w:rsid w:val="002B4D56"/>
    <w:rsid w:val="002B4EC9"/>
    <w:rsid w:val="002B5C0B"/>
    <w:rsid w:val="002B6351"/>
    <w:rsid w:val="002B673A"/>
    <w:rsid w:val="002B6933"/>
    <w:rsid w:val="002B784B"/>
    <w:rsid w:val="002B7BCB"/>
    <w:rsid w:val="002C06E5"/>
    <w:rsid w:val="002C0946"/>
    <w:rsid w:val="002C117A"/>
    <w:rsid w:val="002C1280"/>
    <w:rsid w:val="002C2590"/>
    <w:rsid w:val="002C2C3F"/>
    <w:rsid w:val="002C471C"/>
    <w:rsid w:val="002C50CA"/>
    <w:rsid w:val="002C5A1E"/>
    <w:rsid w:val="002C602F"/>
    <w:rsid w:val="002C76A3"/>
    <w:rsid w:val="002C7BBA"/>
    <w:rsid w:val="002C7C2B"/>
    <w:rsid w:val="002D0A53"/>
    <w:rsid w:val="002D23DC"/>
    <w:rsid w:val="002D355F"/>
    <w:rsid w:val="002D4F98"/>
    <w:rsid w:val="002D504C"/>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E6"/>
    <w:rsid w:val="002E31FA"/>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984"/>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41"/>
    <w:rsid w:val="00314876"/>
    <w:rsid w:val="003168C2"/>
    <w:rsid w:val="00317B29"/>
    <w:rsid w:val="00317B6A"/>
    <w:rsid w:val="003202C1"/>
    <w:rsid w:val="00320A59"/>
    <w:rsid w:val="00320B6A"/>
    <w:rsid w:val="00325826"/>
    <w:rsid w:val="00325B6A"/>
    <w:rsid w:val="00325DD9"/>
    <w:rsid w:val="00326649"/>
    <w:rsid w:val="003268E2"/>
    <w:rsid w:val="00326D04"/>
    <w:rsid w:val="00326FFD"/>
    <w:rsid w:val="0032713F"/>
    <w:rsid w:val="0032744B"/>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4BE3"/>
    <w:rsid w:val="00385BC8"/>
    <w:rsid w:val="00386F10"/>
    <w:rsid w:val="00387295"/>
    <w:rsid w:val="00387612"/>
    <w:rsid w:val="003879C8"/>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1E6"/>
    <w:rsid w:val="003A193D"/>
    <w:rsid w:val="003A1A94"/>
    <w:rsid w:val="003A30EC"/>
    <w:rsid w:val="003A3EAD"/>
    <w:rsid w:val="003A657F"/>
    <w:rsid w:val="003A6F5B"/>
    <w:rsid w:val="003A72D9"/>
    <w:rsid w:val="003B05AB"/>
    <w:rsid w:val="003B0922"/>
    <w:rsid w:val="003B0E4C"/>
    <w:rsid w:val="003B0EBA"/>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8CA"/>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8C1"/>
    <w:rsid w:val="00415D76"/>
    <w:rsid w:val="00415F7B"/>
    <w:rsid w:val="00416740"/>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2B7"/>
    <w:rsid w:val="00434F7C"/>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5298"/>
    <w:rsid w:val="004E607D"/>
    <w:rsid w:val="004E7195"/>
    <w:rsid w:val="004F04A1"/>
    <w:rsid w:val="004F1194"/>
    <w:rsid w:val="004F14C5"/>
    <w:rsid w:val="004F1F61"/>
    <w:rsid w:val="004F2099"/>
    <w:rsid w:val="004F21AE"/>
    <w:rsid w:val="004F2C8A"/>
    <w:rsid w:val="004F3806"/>
    <w:rsid w:val="004F3D0D"/>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677"/>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29B"/>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A50"/>
    <w:rsid w:val="00573C60"/>
    <w:rsid w:val="00573E78"/>
    <w:rsid w:val="0057494E"/>
    <w:rsid w:val="0057592D"/>
    <w:rsid w:val="005764B1"/>
    <w:rsid w:val="00576BE5"/>
    <w:rsid w:val="00576D34"/>
    <w:rsid w:val="0057711D"/>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6E5D"/>
    <w:rsid w:val="005C7471"/>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07AA7"/>
    <w:rsid w:val="006107D6"/>
    <w:rsid w:val="0061090E"/>
    <w:rsid w:val="00612649"/>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5F4F"/>
    <w:rsid w:val="00646682"/>
    <w:rsid w:val="00650FAD"/>
    <w:rsid w:val="0065105A"/>
    <w:rsid w:val="00653952"/>
    <w:rsid w:val="00653B95"/>
    <w:rsid w:val="00653EB9"/>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117E"/>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60A9"/>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B46"/>
    <w:rsid w:val="00734D65"/>
    <w:rsid w:val="007351BE"/>
    <w:rsid w:val="00736911"/>
    <w:rsid w:val="00737AC1"/>
    <w:rsid w:val="0074024D"/>
    <w:rsid w:val="00741B85"/>
    <w:rsid w:val="007442E2"/>
    <w:rsid w:val="0074431E"/>
    <w:rsid w:val="00746067"/>
    <w:rsid w:val="00746C7F"/>
    <w:rsid w:val="0075045D"/>
    <w:rsid w:val="007509C9"/>
    <w:rsid w:val="00752F55"/>
    <w:rsid w:val="00754101"/>
    <w:rsid w:val="0075490B"/>
    <w:rsid w:val="007558B7"/>
    <w:rsid w:val="00757A53"/>
    <w:rsid w:val="007600A1"/>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97DF2"/>
    <w:rsid w:val="007A0D97"/>
    <w:rsid w:val="007A1337"/>
    <w:rsid w:val="007A21A4"/>
    <w:rsid w:val="007A2311"/>
    <w:rsid w:val="007A297B"/>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51A"/>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D541A"/>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0E9A"/>
    <w:rsid w:val="00801B0F"/>
    <w:rsid w:val="00802031"/>
    <w:rsid w:val="00802B1E"/>
    <w:rsid w:val="00803311"/>
    <w:rsid w:val="00803457"/>
    <w:rsid w:val="008034B4"/>
    <w:rsid w:val="00803528"/>
    <w:rsid w:val="00803645"/>
    <w:rsid w:val="0080369B"/>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465CF"/>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1E9"/>
    <w:rsid w:val="00874652"/>
    <w:rsid w:val="00874CD6"/>
    <w:rsid w:val="00877B2E"/>
    <w:rsid w:val="00877FBC"/>
    <w:rsid w:val="00880012"/>
    <w:rsid w:val="00882419"/>
    <w:rsid w:val="0088273C"/>
    <w:rsid w:val="00884A65"/>
    <w:rsid w:val="008860FC"/>
    <w:rsid w:val="00886427"/>
    <w:rsid w:val="00887353"/>
    <w:rsid w:val="00890426"/>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2D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9E4"/>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E7B5C"/>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4A0"/>
    <w:rsid w:val="00931DBE"/>
    <w:rsid w:val="009321E2"/>
    <w:rsid w:val="00932A30"/>
    <w:rsid w:val="00932D65"/>
    <w:rsid w:val="00933A79"/>
    <w:rsid w:val="00933D45"/>
    <w:rsid w:val="009343C2"/>
    <w:rsid w:val="00935F6C"/>
    <w:rsid w:val="00936590"/>
    <w:rsid w:val="009367BD"/>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9F5"/>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2C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70A"/>
    <w:rsid w:val="009950B3"/>
    <w:rsid w:val="00995D97"/>
    <w:rsid w:val="00996AEB"/>
    <w:rsid w:val="00997A7D"/>
    <w:rsid w:val="009A41A2"/>
    <w:rsid w:val="009A6BFC"/>
    <w:rsid w:val="009A7960"/>
    <w:rsid w:val="009B09FE"/>
    <w:rsid w:val="009B1913"/>
    <w:rsid w:val="009B2854"/>
    <w:rsid w:val="009B2F21"/>
    <w:rsid w:val="009B49A0"/>
    <w:rsid w:val="009B774A"/>
    <w:rsid w:val="009C02B5"/>
    <w:rsid w:val="009C0BE4"/>
    <w:rsid w:val="009C17F0"/>
    <w:rsid w:val="009C451C"/>
    <w:rsid w:val="009C4A7C"/>
    <w:rsid w:val="009C5922"/>
    <w:rsid w:val="009C5AFC"/>
    <w:rsid w:val="009C5DAF"/>
    <w:rsid w:val="009C6731"/>
    <w:rsid w:val="009C680C"/>
    <w:rsid w:val="009C69D5"/>
    <w:rsid w:val="009C72DF"/>
    <w:rsid w:val="009D008F"/>
    <w:rsid w:val="009D0A1F"/>
    <w:rsid w:val="009D0A4B"/>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4B52"/>
    <w:rsid w:val="00A04E79"/>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5BBC"/>
    <w:rsid w:val="00A36173"/>
    <w:rsid w:val="00A37386"/>
    <w:rsid w:val="00A373E1"/>
    <w:rsid w:val="00A400FE"/>
    <w:rsid w:val="00A4110D"/>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0D6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49C7"/>
    <w:rsid w:val="00A75CB7"/>
    <w:rsid w:val="00A75FB6"/>
    <w:rsid w:val="00A80C19"/>
    <w:rsid w:val="00A81A75"/>
    <w:rsid w:val="00A820BD"/>
    <w:rsid w:val="00A826C2"/>
    <w:rsid w:val="00A83695"/>
    <w:rsid w:val="00A84E50"/>
    <w:rsid w:val="00A8540A"/>
    <w:rsid w:val="00A856C2"/>
    <w:rsid w:val="00A861B7"/>
    <w:rsid w:val="00A8706A"/>
    <w:rsid w:val="00A871FA"/>
    <w:rsid w:val="00A87442"/>
    <w:rsid w:val="00A877FE"/>
    <w:rsid w:val="00A90AAB"/>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53B"/>
    <w:rsid w:val="00AA5CA7"/>
    <w:rsid w:val="00AB15C3"/>
    <w:rsid w:val="00AB1DBC"/>
    <w:rsid w:val="00AB1ED1"/>
    <w:rsid w:val="00AB1FD4"/>
    <w:rsid w:val="00AB251D"/>
    <w:rsid w:val="00AB3339"/>
    <w:rsid w:val="00AB3A31"/>
    <w:rsid w:val="00AB5059"/>
    <w:rsid w:val="00AB656C"/>
    <w:rsid w:val="00AB74FC"/>
    <w:rsid w:val="00AB7722"/>
    <w:rsid w:val="00AC077F"/>
    <w:rsid w:val="00AC2A7F"/>
    <w:rsid w:val="00AC4230"/>
    <w:rsid w:val="00AC4787"/>
    <w:rsid w:val="00AC557B"/>
    <w:rsid w:val="00AC5F81"/>
    <w:rsid w:val="00AC60AC"/>
    <w:rsid w:val="00AC624B"/>
    <w:rsid w:val="00AC6A3B"/>
    <w:rsid w:val="00AC7A31"/>
    <w:rsid w:val="00AD02C1"/>
    <w:rsid w:val="00AD1E01"/>
    <w:rsid w:val="00AD32CE"/>
    <w:rsid w:val="00AD3553"/>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3B92"/>
    <w:rsid w:val="00BC45A7"/>
    <w:rsid w:val="00BC4D7B"/>
    <w:rsid w:val="00BC52B9"/>
    <w:rsid w:val="00BC605E"/>
    <w:rsid w:val="00BC6786"/>
    <w:rsid w:val="00BC6823"/>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60B"/>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1D00"/>
    <w:rsid w:val="00BF2981"/>
    <w:rsid w:val="00BF29D7"/>
    <w:rsid w:val="00BF2F07"/>
    <w:rsid w:val="00BF4049"/>
    <w:rsid w:val="00BF433B"/>
    <w:rsid w:val="00BF482E"/>
    <w:rsid w:val="00BF48DB"/>
    <w:rsid w:val="00BF4B8B"/>
    <w:rsid w:val="00BF5318"/>
    <w:rsid w:val="00BF545F"/>
    <w:rsid w:val="00BF5486"/>
    <w:rsid w:val="00BF5EE7"/>
    <w:rsid w:val="00BF6FE8"/>
    <w:rsid w:val="00BF7C57"/>
    <w:rsid w:val="00C0032D"/>
    <w:rsid w:val="00C01EB4"/>
    <w:rsid w:val="00C03731"/>
    <w:rsid w:val="00C03839"/>
    <w:rsid w:val="00C0400D"/>
    <w:rsid w:val="00C04713"/>
    <w:rsid w:val="00C048B3"/>
    <w:rsid w:val="00C06955"/>
    <w:rsid w:val="00C073B7"/>
    <w:rsid w:val="00C11016"/>
    <w:rsid w:val="00C1179F"/>
    <w:rsid w:val="00C1291F"/>
    <w:rsid w:val="00C130F5"/>
    <w:rsid w:val="00C13B05"/>
    <w:rsid w:val="00C1447B"/>
    <w:rsid w:val="00C16166"/>
    <w:rsid w:val="00C17A6B"/>
    <w:rsid w:val="00C17CB6"/>
    <w:rsid w:val="00C20F7F"/>
    <w:rsid w:val="00C217A1"/>
    <w:rsid w:val="00C21D70"/>
    <w:rsid w:val="00C221FB"/>
    <w:rsid w:val="00C22F23"/>
    <w:rsid w:val="00C23CCC"/>
    <w:rsid w:val="00C24859"/>
    <w:rsid w:val="00C25CDA"/>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323"/>
    <w:rsid w:val="00C763FE"/>
    <w:rsid w:val="00C76C64"/>
    <w:rsid w:val="00C77DF4"/>
    <w:rsid w:val="00C81EC7"/>
    <w:rsid w:val="00C829BB"/>
    <w:rsid w:val="00C82AF3"/>
    <w:rsid w:val="00C8314D"/>
    <w:rsid w:val="00C84C2B"/>
    <w:rsid w:val="00C85CD7"/>
    <w:rsid w:val="00C85EE2"/>
    <w:rsid w:val="00C86150"/>
    <w:rsid w:val="00C870F2"/>
    <w:rsid w:val="00C879A4"/>
    <w:rsid w:val="00C87AEC"/>
    <w:rsid w:val="00C91A8B"/>
    <w:rsid w:val="00C92FD7"/>
    <w:rsid w:val="00C93F04"/>
    <w:rsid w:val="00C94CAC"/>
    <w:rsid w:val="00C9721C"/>
    <w:rsid w:val="00C979E0"/>
    <w:rsid w:val="00C97B6E"/>
    <w:rsid w:val="00CA06C1"/>
    <w:rsid w:val="00CA1EB4"/>
    <w:rsid w:val="00CA2964"/>
    <w:rsid w:val="00CA2CEA"/>
    <w:rsid w:val="00CA3413"/>
    <w:rsid w:val="00CA41C9"/>
    <w:rsid w:val="00CA5716"/>
    <w:rsid w:val="00CA5F3F"/>
    <w:rsid w:val="00CA636D"/>
    <w:rsid w:val="00CA693C"/>
    <w:rsid w:val="00CA6985"/>
    <w:rsid w:val="00CA7F67"/>
    <w:rsid w:val="00CB0482"/>
    <w:rsid w:val="00CB07AB"/>
    <w:rsid w:val="00CB15EC"/>
    <w:rsid w:val="00CB483C"/>
    <w:rsid w:val="00CB501A"/>
    <w:rsid w:val="00CB5545"/>
    <w:rsid w:val="00CB5A93"/>
    <w:rsid w:val="00CB5F57"/>
    <w:rsid w:val="00CB6605"/>
    <w:rsid w:val="00CB6EDB"/>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C93"/>
    <w:rsid w:val="00CE01D7"/>
    <w:rsid w:val="00CE0B01"/>
    <w:rsid w:val="00CE0CD5"/>
    <w:rsid w:val="00CE133F"/>
    <w:rsid w:val="00CE27E1"/>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CF7EB9"/>
    <w:rsid w:val="00D013B9"/>
    <w:rsid w:val="00D01A8E"/>
    <w:rsid w:val="00D01B3C"/>
    <w:rsid w:val="00D01D22"/>
    <w:rsid w:val="00D02E71"/>
    <w:rsid w:val="00D03808"/>
    <w:rsid w:val="00D03946"/>
    <w:rsid w:val="00D03E58"/>
    <w:rsid w:val="00D048D2"/>
    <w:rsid w:val="00D0513F"/>
    <w:rsid w:val="00D06790"/>
    <w:rsid w:val="00D070E0"/>
    <w:rsid w:val="00D10407"/>
    <w:rsid w:val="00D1201A"/>
    <w:rsid w:val="00D12A34"/>
    <w:rsid w:val="00D12AE4"/>
    <w:rsid w:val="00D142B6"/>
    <w:rsid w:val="00D152FB"/>
    <w:rsid w:val="00D15AE9"/>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690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076E"/>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6DFF"/>
    <w:rsid w:val="00DA708F"/>
    <w:rsid w:val="00DA77B4"/>
    <w:rsid w:val="00DA7BE4"/>
    <w:rsid w:val="00DB003F"/>
    <w:rsid w:val="00DB16B2"/>
    <w:rsid w:val="00DB1F95"/>
    <w:rsid w:val="00DB21C4"/>
    <w:rsid w:val="00DB272C"/>
    <w:rsid w:val="00DB2BB1"/>
    <w:rsid w:val="00DB4C6E"/>
    <w:rsid w:val="00DB6BB3"/>
    <w:rsid w:val="00DB6D8A"/>
    <w:rsid w:val="00DB7AA7"/>
    <w:rsid w:val="00DC03E0"/>
    <w:rsid w:val="00DC11F3"/>
    <w:rsid w:val="00DC1C3E"/>
    <w:rsid w:val="00DC2D90"/>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20F2"/>
    <w:rsid w:val="00DE3025"/>
    <w:rsid w:val="00DE3B74"/>
    <w:rsid w:val="00DE463E"/>
    <w:rsid w:val="00DE4646"/>
    <w:rsid w:val="00DE5411"/>
    <w:rsid w:val="00DE568D"/>
    <w:rsid w:val="00DE56CB"/>
    <w:rsid w:val="00DE5896"/>
    <w:rsid w:val="00DE7C0F"/>
    <w:rsid w:val="00DF03FB"/>
    <w:rsid w:val="00DF158A"/>
    <w:rsid w:val="00DF236F"/>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BA8"/>
    <w:rsid w:val="00E16D38"/>
    <w:rsid w:val="00E20CCE"/>
    <w:rsid w:val="00E216EA"/>
    <w:rsid w:val="00E21B4B"/>
    <w:rsid w:val="00E22365"/>
    <w:rsid w:val="00E229E6"/>
    <w:rsid w:val="00E244D0"/>
    <w:rsid w:val="00E251D1"/>
    <w:rsid w:val="00E25793"/>
    <w:rsid w:val="00E25D82"/>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77B78"/>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4DB"/>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53B"/>
    <w:rsid w:val="00ED6681"/>
    <w:rsid w:val="00ED6A4B"/>
    <w:rsid w:val="00ED6E3A"/>
    <w:rsid w:val="00EE065E"/>
    <w:rsid w:val="00EE0F72"/>
    <w:rsid w:val="00EE21E4"/>
    <w:rsid w:val="00EE26B0"/>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5FBF"/>
    <w:rsid w:val="00F1637D"/>
    <w:rsid w:val="00F20565"/>
    <w:rsid w:val="00F20699"/>
    <w:rsid w:val="00F20B34"/>
    <w:rsid w:val="00F215C8"/>
    <w:rsid w:val="00F21A1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2C19"/>
    <w:rsid w:val="00F432AB"/>
    <w:rsid w:val="00F4344D"/>
    <w:rsid w:val="00F439E2"/>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D01"/>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1ED"/>
    <w:rsid w:val="00F755C7"/>
    <w:rsid w:val="00F75B4C"/>
    <w:rsid w:val="00F805D4"/>
    <w:rsid w:val="00F80CBA"/>
    <w:rsid w:val="00F81A9F"/>
    <w:rsid w:val="00F82221"/>
    <w:rsid w:val="00F83581"/>
    <w:rsid w:val="00F84908"/>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5C12"/>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91863055">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4083">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1BCA-3A2D-47EF-B0AA-BCECE042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2</Words>
  <Characters>49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Sandra Obodova</cp:lastModifiedBy>
  <cp:revision>2</cp:revision>
  <cp:lastPrinted>2018-03-22T14:28:00Z</cp:lastPrinted>
  <dcterms:created xsi:type="dcterms:W3CDTF">2021-05-12T14:06:00Z</dcterms:created>
  <dcterms:modified xsi:type="dcterms:W3CDTF">2021-05-12T14:06:00Z</dcterms:modified>
</cp:coreProperties>
</file>